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B1" w:rsidRPr="00D163B1" w:rsidRDefault="00D163B1" w:rsidP="000B4CBE">
      <w:pPr>
        <w:spacing w:after="0" w:line="360" w:lineRule="auto"/>
        <w:jc w:val="center"/>
        <w:rPr>
          <w:rFonts w:ascii="Georgia" w:hAnsi="Georgia" w:cs="Arial"/>
          <w:b/>
          <w:i/>
          <w:color w:val="C0504D" w:themeColor="accent2"/>
          <w:sz w:val="36"/>
          <w:szCs w:val="36"/>
        </w:rPr>
      </w:pPr>
      <w:proofErr w:type="gramStart"/>
      <w:r w:rsidRPr="00D163B1">
        <w:rPr>
          <w:rFonts w:ascii="Georgia" w:hAnsi="Georgia" w:cs="Arial"/>
          <w:b/>
          <w:i/>
          <w:color w:val="C0504D" w:themeColor="accent2"/>
          <w:sz w:val="36"/>
          <w:szCs w:val="36"/>
        </w:rPr>
        <w:t>PARROCCHIA  SAN</w:t>
      </w:r>
      <w:proofErr w:type="gramEnd"/>
      <w:r w:rsidRPr="00D163B1">
        <w:rPr>
          <w:rFonts w:ascii="Georgia" w:hAnsi="Georgia" w:cs="Arial"/>
          <w:b/>
          <w:i/>
          <w:color w:val="C0504D" w:themeColor="accent2"/>
          <w:sz w:val="36"/>
          <w:szCs w:val="36"/>
        </w:rPr>
        <w:t xml:space="preserve">  GIACOMO – MATERA</w:t>
      </w:r>
    </w:p>
    <w:p w:rsidR="000B4CBE" w:rsidRPr="00D163B1" w:rsidRDefault="000B4CBE" w:rsidP="000B4CBE">
      <w:pPr>
        <w:spacing w:after="0" w:line="360" w:lineRule="auto"/>
        <w:jc w:val="center"/>
        <w:rPr>
          <w:rFonts w:ascii="Georgia" w:hAnsi="Georgia" w:cs="Arial"/>
          <w:b/>
          <w:i/>
          <w:color w:val="C0504D" w:themeColor="accent2"/>
          <w:sz w:val="36"/>
          <w:szCs w:val="36"/>
        </w:rPr>
      </w:pPr>
      <w:r w:rsidRPr="00D163B1">
        <w:rPr>
          <w:rFonts w:ascii="Georgia" w:hAnsi="Georgia" w:cs="Arial"/>
          <w:b/>
          <w:i/>
          <w:color w:val="C0504D" w:themeColor="accent2"/>
          <w:sz w:val="36"/>
          <w:szCs w:val="36"/>
        </w:rPr>
        <w:t>VIA CRUCIS</w:t>
      </w:r>
    </w:p>
    <w:p w:rsidR="000B4CBE" w:rsidRPr="00D163B1" w:rsidRDefault="000B4CBE" w:rsidP="000B4CBE">
      <w:pPr>
        <w:spacing w:after="0" w:line="360" w:lineRule="auto"/>
        <w:jc w:val="center"/>
        <w:rPr>
          <w:rFonts w:asciiTheme="majorHAnsi" w:hAnsiTheme="majorHAnsi" w:cstheme="minorHAnsi"/>
          <w:b/>
          <w:i/>
          <w:color w:val="C0504D" w:themeColor="accent2"/>
          <w:sz w:val="28"/>
          <w:szCs w:val="28"/>
        </w:rPr>
      </w:pPr>
      <w:r w:rsidRPr="00D163B1">
        <w:rPr>
          <w:rFonts w:asciiTheme="majorHAnsi" w:hAnsiTheme="majorHAnsi" w:cstheme="minorHAnsi"/>
          <w:b/>
          <w:i/>
          <w:color w:val="C0504D" w:themeColor="accent2"/>
          <w:sz w:val="28"/>
          <w:szCs w:val="28"/>
        </w:rPr>
        <w:t>Per la santificazione dei sacerdoti</w:t>
      </w:r>
    </w:p>
    <w:p w:rsidR="00D73F92" w:rsidRPr="00877D07" w:rsidRDefault="00D73F92" w:rsidP="00731D1F">
      <w:pPr>
        <w:rPr>
          <w:rFonts w:ascii="Arial" w:hAnsi="Arial" w:cs="Arial"/>
          <w:sz w:val="24"/>
          <w:szCs w:val="24"/>
        </w:rPr>
      </w:pPr>
    </w:p>
    <w:p w:rsidR="00731D1F" w:rsidRDefault="00D163B1" w:rsidP="00877D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>
            <wp:extent cx="5222875" cy="584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23_2222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1F" w:rsidRDefault="00731D1F" w:rsidP="00877D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4CBE" w:rsidRPr="00D163B1" w:rsidRDefault="000B4CBE" w:rsidP="00D163B1">
      <w:pPr>
        <w:spacing w:after="120" w:line="360" w:lineRule="auto"/>
        <w:jc w:val="center"/>
        <w:rPr>
          <w:rFonts w:ascii="Georgia" w:hAnsi="Georgia" w:cs="Arial"/>
          <w:b/>
          <w:i/>
          <w:color w:val="C0504D" w:themeColor="accent2"/>
          <w:sz w:val="40"/>
          <w:szCs w:val="40"/>
        </w:rPr>
      </w:pPr>
      <w:r w:rsidRPr="00D163B1">
        <w:rPr>
          <w:rFonts w:ascii="Georgia" w:hAnsi="Georgia" w:cs="Arial"/>
          <w:b/>
          <w:i/>
          <w:color w:val="C0504D" w:themeColor="accent2"/>
          <w:sz w:val="40"/>
          <w:szCs w:val="40"/>
        </w:rPr>
        <w:t>Venerdì, 08 aprile 2022</w:t>
      </w:r>
    </w:p>
    <w:p w:rsidR="00877D07" w:rsidRPr="004E7714" w:rsidRDefault="002B32CB" w:rsidP="00D163B1">
      <w:pPr>
        <w:spacing w:after="0" w:line="360" w:lineRule="auto"/>
        <w:jc w:val="center"/>
        <w:rPr>
          <w:rFonts w:ascii="Arial" w:hAnsi="Arial" w:cs="Arial"/>
          <w:b/>
          <w:color w:val="C0504D" w:themeColor="accent2"/>
          <w:sz w:val="34"/>
          <w:szCs w:val="34"/>
        </w:rPr>
      </w:pPr>
      <w:r w:rsidRPr="004E7714">
        <w:rPr>
          <w:rFonts w:ascii="Arial" w:hAnsi="Arial" w:cs="Arial"/>
          <w:b/>
          <w:color w:val="C0504D" w:themeColor="accent2"/>
          <w:sz w:val="34"/>
          <w:szCs w:val="34"/>
        </w:rPr>
        <w:t>Gruppo “</w:t>
      </w:r>
      <w:r w:rsidRPr="004E7714">
        <w:rPr>
          <w:rFonts w:ascii="Arial" w:hAnsi="Arial" w:cs="Arial"/>
          <w:b/>
          <w:i/>
          <w:color w:val="C0504D" w:themeColor="accent2"/>
          <w:sz w:val="34"/>
          <w:szCs w:val="34"/>
        </w:rPr>
        <w:t>Guardie d’Onore del Cuore</w:t>
      </w:r>
      <w:r w:rsidR="00A97C62" w:rsidRPr="004E7714">
        <w:rPr>
          <w:rFonts w:ascii="Arial" w:hAnsi="Arial" w:cs="Arial"/>
          <w:b/>
          <w:i/>
          <w:color w:val="C0504D" w:themeColor="accent2"/>
          <w:sz w:val="34"/>
          <w:szCs w:val="34"/>
        </w:rPr>
        <w:t xml:space="preserve"> Eucaristico</w:t>
      </w:r>
      <w:r w:rsidRPr="004E7714">
        <w:rPr>
          <w:rFonts w:ascii="Arial" w:hAnsi="Arial" w:cs="Arial"/>
          <w:b/>
          <w:i/>
          <w:color w:val="C0504D" w:themeColor="accent2"/>
          <w:sz w:val="34"/>
          <w:szCs w:val="34"/>
        </w:rPr>
        <w:t xml:space="preserve"> di Gesù</w:t>
      </w:r>
      <w:r w:rsidR="004E7714" w:rsidRPr="004E7714">
        <w:rPr>
          <w:rFonts w:ascii="Arial" w:hAnsi="Arial" w:cs="Arial"/>
          <w:b/>
          <w:color w:val="C0504D" w:themeColor="accent2"/>
          <w:sz w:val="34"/>
          <w:szCs w:val="34"/>
        </w:rPr>
        <w:t>”</w:t>
      </w:r>
    </w:p>
    <w:p w:rsidR="00D163B1" w:rsidRPr="00D163B1" w:rsidRDefault="00D163B1" w:rsidP="00D163B1">
      <w:pPr>
        <w:spacing w:after="0" w:line="360" w:lineRule="auto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</w:p>
    <w:p w:rsidR="00A97C62" w:rsidRDefault="00A97C62" w:rsidP="00877D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7D07" w:rsidRPr="007615B8" w:rsidRDefault="00877D07" w:rsidP="00011D9D">
      <w:pPr>
        <w:jc w:val="center"/>
        <w:rPr>
          <w:rFonts w:ascii="Georgia" w:hAnsi="Georgia" w:cs="Arial"/>
          <w:b/>
          <w:i/>
          <w:sz w:val="28"/>
          <w:szCs w:val="28"/>
        </w:rPr>
      </w:pPr>
      <w:r w:rsidRPr="007615B8">
        <w:rPr>
          <w:rFonts w:ascii="Georgia" w:hAnsi="Georgia" w:cs="Arial"/>
          <w:b/>
          <w:i/>
          <w:sz w:val="28"/>
          <w:szCs w:val="28"/>
        </w:rPr>
        <w:lastRenderedPageBreak/>
        <w:t>PREGHIERA INIZIALE</w:t>
      </w:r>
    </w:p>
    <w:p w:rsidR="00877D07" w:rsidRPr="007615B8" w:rsidRDefault="00877D07" w:rsidP="00011D9D">
      <w:pPr>
        <w:spacing w:after="12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La via della Croce è la via della vita. Essa è al centro del mistero della salvezza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e del 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grande 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>“Amore di Dio” il Quale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>amandoci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ha dato per noi il Suo Figlio diletto. Questa sera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Gesù, ci uniamo spiritualmente a tutti i sacerdoti e preghiamo in particolare per loro. Essi continuano a guidare la tua Chiesa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mettendoci di vedere le tappe del Tuo cammino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le cadute e le sofferenze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fino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alla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orte e la certezza dell’esplosione gioiosa di vita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he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grazie al Tuo sacrificio,</w:t>
      </w:r>
      <w:r w:rsidR="004E77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n fondo al cammino ci attende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77D07" w:rsidRPr="007615B8" w:rsidRDefault="00877D07" w:rsidP="00D178A5">
      <w:pPr>
        <w:spacing w:after="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</w:t>
      </w:r>
      <w:r w:rsidR="00011D9D" w:rsidRPr="007615B8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78A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reghiamo: Padre Santo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ontemplando il mistero del Tuo Amore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nel gesto folle della Croce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rendi i nostri occhi attenti a scorgere nello sguardo di Gesù,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il Tuo desiderio di coinvolgerci nel sogno di salvare l’uomo. Rendi nuovo il nostro cuore perché ogni indifferenza ed egoismo si trasformi in impegno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generoso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e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offerta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libera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011D9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gioiosa di tutta la </w:t>
      </w:r>
      <w:r w:rsidR="00A97C62" w:rsidRPr="007615B8">
        <w:rPr>
          <w:rFonts w:ascii="Arial" w:hAnsi="Arial" w:cs="Arial"/>
          <w:color w:val="000000" w:themeColor="text1"/>
          <w:sz w:val="28"/>
          <w:szCs w:val="28"/>
        </w:rPr>
        <w:t xml:space="preserve">nostra vita. 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97C62" w:rsidRPr="007615B8">
        <w:rPr>
          <w:rFonts w:ascii="Arial" w:hAnsi="Arial" w:cs="Arial"/>
          <w:color w:val="000000" w:themeColor="text1"/>
          <w:sz w:val="28"/>
          <w:szCs w:val="28"/>
        </w:rPr>
        <w:t>Per Cristo nostro S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gnore.</w:t>
      </w:r>
    </w:p>
    <w:p w:rsidR="00877D07" w:rsidRPr="007615B8" w:rsidRDefault="00877D07" w:rsidP="00D178A5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Amen.</w:t>
      </w:r>
      <w:r w:rsidR="00D178A5" w:rsidRPr="007615B8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</w:p>
    <w:p w:rsidR="00B4686C" w:rsidRPr="000F4A15" w:rsidRDefault="00D178A5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A305C" w:rsidRPr="007615B8" w:rsidRDefault="00BA305C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</w:t>
      </w:r>
      <w:r w:rsidR="00D178A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GESU’  </w:t>
      </w:r>
      <w:r w:rsidR="00D178A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E’ CONDANNATO A MORTE</w:t>
      </w:r>
    </w:p>
    <w:p w:rsidR="00BA305C" w:rsidRPr="007615B8" w:rsidRDefault="00BA305C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A305C" w:rsidRPr="007615B8" w:rsidRDefault="00BA305C" w:rsidP="00D178A5">
      <w:pPr>
        <w:spacing w:after="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Ti adoriamo Cristo e Ti benediciamo.</w:t>
      </w:r>
    </w:p>
    <w:p w:rsidR="00BA305C" w:rsidRPr="007615B8" w:rsidRDefault="00BA305C" w:rsidP="007930C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940AAA" w:rsidRPr="007615B8" w:rsidRDefault="00BA305C" w:rsidP="004C7073">
      <w:pPr>
        <w:spacing w:after="12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="007930C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>D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l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Vangelo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econdo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a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tteo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 xml:space="preserve">“Disse loro Pilato! 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Che farò, dunque,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di Gesù chiamato il Cristo? Tutti gli risposero:”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Sia crocifisso!” ed egli aggiunse: “Ma che male ha fatto? Essi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 xml:space="preserve"> allora urlarono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>: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”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Sia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crocifisso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 xml:space="preserve">!” 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>Allora Pilato rilasciò loro B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arabba e,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dopo aver fatto flagellare Gesù,</w:t>
      </w:r>
      <w:r w:rsidR="007930C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Lo consegnò ai soldati perché fosse crocifisso.</w:t>
      </w:r>
    </w:p>
    <w:p w:rsidR="00E55825" w:rsidRPr="007615B8" w:rsidRDefault="00BA305C" w:rsidP="004C7073">
      <w:pPr>
        <w:spacing w:after="12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Lettore: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T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radito da Giuda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rifiutato dal Sinedrio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flagellato dai soldati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0AAA" w:rsidRPr="007615B8">
        <w:rPr>
          <w:rFonts w:ascii="Arial" w:hAnsi="Arial" w:cs="Arial"/>
          <w:color w:val="000000" w:themeColor="text1"/>
          <w:sz w:val="28"/>
          <w:szCs w:val="28"/>
        </w:rPr>
        <w:t>abbandonato da Pilato nelle mani dei carnefici: è il prezzo pagato da Gesù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1979" w:rsidRPr="007615B8">
        <w:rPr>
          <w:rFonts w:ascii="Arial" w:hAnsi="Arial" w:cs="Arial"/>
          <w:color w:val="000000" w:themeColor="text1"/>
          <w:sz w:val="28"/>
          <w:szCs w:val="28"/>
        </w:rPr>
        <w:t>per la nostra salvezza.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 Ed è quello ch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ancora oggi si realizza tutti i giorni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quando il sacerdote nella Sacra Celebrazion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solleva con le sue mani il Corpo Santo di Cristo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l’Agnello di Dio</w:t>
      </w:r>
      <w:r w:rsidR="00AB1979" w:rsidRPr="007615B8">
        <w:rPr>
          <w:rFonts w:ascii="Arial" w:hAnsi="Arial" w:cs="Arial"/>
          <w:color w:val="000000" w:themeColor="text1"/>
          <w:sz w:val="28"/>
          <w:szCs w:val="28"/>
        </w:rPr>
        <w:t xml:space="preserve"> che toglie i peccati del mondo. Aiuta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5825" w:rsidRPr="007615B8">
        <w:rPr>
          <w:rFonts w:ascii="Arial" w:hAnsi="Arial" w:cs="Arial"/>
          <w:color w:val="000000" w:themeColor="text1"/>
          <w:sz w:val="28"/>
          <w:szCs w:val="28"/>
        </w:rPr>
        <w:t>o Padre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 i tuoi e nostri sacerdoti nel loro ministero. Siano essi esempio 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vivente 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 di 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 xml:space="preserve">Cristo. </w:t>
      </w:r>
    </w:p>
    <w:p w:rsidR="00BA305C" w:rsidRPr="007615B8" w:rsidRDefault="00BA305C" w:rsidP="00D178A5">
      <w:pPr>
        <w:spacing w:after="0" w:line="240" w:lineRule="atLeast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4C7073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reghiamo</w:t>
      </w:r>
      <w:r w:rsidR="00290CC2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insieme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dicendo: </w:t>
      </w:r>
      <w:r w:rsidR="00290CC2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Donaci,</w:t>
      </w:r>
      <w:r w:rsidR="004C7073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,</w:t>
      </w:r>
      <w:r w:rsidR="004C7073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290CC2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la tua misericordia.</w:t>
      </w:r>
    </w:p>
    <w:p w:rsidR="00BA305C" w:rsidRPr="007615B8" w:rsidRDefault="00290CC2" w:rsidP="00D178A5">
      <w:pPr>
        <w:pStyle w:val="Paragrafoelenco"/>
        <w:numPr>
          <w:ilvl w:val="0"/>
          <w:numId w:val="5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non ci siano mai nella nostra mente e nelle parole calunni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aldicenz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giudizi nei confronti del prossimo.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BA305C" w:rsidRPr="007615B8" w:rsidRDefault="00BA305C" w:rsidP="00D178A5">
      <w:pPr>
        <w:pStyle w:val="Paragrafoelenco"/>
        <w:numPr>
          <w:ilvl w:val="0"/>
          <w:numId w:val="5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 </w:t>
      </w:r>
      <w:r w:rsidR="00290CC2" w:rsidRPr="007615B8">
        <w:rPr>
          <w:rFonts w:ascii="Arial" w:hAnsi="Arial" w:cs="Arial"/>
          <w:color w:val="000000" w:themeColor="text1"/>
          <w:sz w:val="28"/>
          <w:szCs w:val="28"/>
        </w:rPr>
        <w:t>quanti si sentono disprezzati e messi ai margini della società.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.</w:t>
      </w:r>
    </w:p>
    <w:p w:rsidR="00BA305C" w:rsidRPr="007615B8" w:rsidRDefault="00BA305C" w:rsidP="004C7073">
      <w:pPr>
        <w:pStyle w:val="Paragrafoelenco"/>
        <w:numPr>
          <w:ilvl w:val="0"/>
          <w:numId w:val="5"/>
        </w:numPr>
        <w:spacing w:after="120" w:line="24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quanti sono tristi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soli e non credono </w:t>
      </w:r>
      <w:r w:rsidR="00E55825" w:rsidRPr="007615B8">
        <w:rPr>
          <w:rFonts w:ascii="Arial" w:hAnsi="Arial" w:cs="Arial"/>
          <w:color w:val="000000" w:themeColor="text1"/>
          <w:sz w:val="28"/>
          <w:szCs w:val="28"/>
        </w:rPr>
        <w:t>al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 tuo amore misericordioso che salva e consola.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9901F3" w:rsidRPr="007615B8" w:rsidRDefault="00BA305C" w:rsidP="00D178A5">
      <w:pPr>
        <w:spacing w:after="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acerdote: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reghiamo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Gesù Eucarestia che nasci e vivi sull’altar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Tu sei il Dio che si fa bambino; il Fanciullo sottomesso ai genitori terreni;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l’uomo del Getsemani che beve il calice della giustizia divina;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il Perseguitato che non si ribella;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il Condannato che non si difende: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il Crocifisso che non si libera;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il Risorto che risponde alla chiamata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 xml:space="preserve"> del Padre. Tu obbedisci sempre: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anche all’altare 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 xml:space="preserve"> Ti consegni nelle mani del sacerdote e Ti fai presente nelle parole consacratorie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per dare la vita a noi,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01F3" w:rsidRPr="007615B8">
        <w:rPr>
          <w:rFonts w:ascii="Arial" w:hAnsi="Arial" w:cs="Arial"/>
          <w:color w:val="000000" w:themeColor="text1"/>
          <w:sz w:val="28"/>
          <w:szCs w:val="28"/>
        </w:rPr>
        <w:t>condannati a morte.</w:t>
      </w:r>
    </w:p>
    <w:p w:rsidR="00BA305C" w:rsidRPr="007615B8" w:rsidRDefault="009901F3" w:rsidP="00D178A5">
      <w:pPr>
        <w:spacing w:after="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Rendici obbedienti e misericordiosi per accostarci degnamente alla mensa del Tuo Corpo e del Tuo Sangue.</w:t>
      </w:r>
    </w:p>
    <w:p w:rsidR="00BA305C" w:rsidRPr="007615B8" w:rsidRDefault="00BA305C" w:rsidP="00B60F9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760E0" w:rsidRPr="007615B8" w:rsidRDefault="00BA305C" w:rsidP="00D30E99">
      <w:pPr>
        <w:spacing w:after="240" w:line="24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AB6BDC" w:rsidRPr="007615B8">
        <w:rPr>
          <w:rFonts w:ascii="Arial" w:hAnsi="Arial" w:cs="Arial"/>
          <w:color w:val="000000" w:themeColor="text1"/>
          <w:sz w:val="28"/>
          <w:szCs w:val="28"/>
        </w:rPr>
        <w:t>E’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6BDC" w:rsidRPr="007615B8">
        <w:rPr>
          <w:rFonts w:ascii="Arial" w:hAnsi="Arial" w:cs="Arial"/>
          <w:color w:val="000000" w:themeColor="text1"/>
          <w:sz w:val="28"/>
          <w:szCs w:val="28"/>
        </w:rPr>
        <w:t>giunta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6BDC" w:rsidRPr="007615B8">
        <w:rPr>
          <w:rFonts w:ascii="Arial" w:hAnsi="Arial" w:cs="Arial"/>
          <w:color w:val="000000" w:themeColor="text1"/>
          <w:sz w:val="28"/>
          <w:szCs w:val="28"/>
        </w:rPr>
        <w:t>l’ora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(1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 xml:space="preserve">^ </w:t>
      </w:r>
      <w:r w:rsidR="00AB6BDC" w:rsidRPr="007615B8">
        <w:rPr>
          <w:rFonts w:ascii="Arial" w:hAnsi="Arial" w:cs="Arial"/>
          <w:color w:val="000000" w:themeColor="text1"/>
          <w:sz w:val="28"/>
          <w:szCs w:val="28"/>
        </w:rPr>
        <w:t>e 2</w:t>
      </w:r>
      <w:r w:rsidR="004C7073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)</w:t>
      </w:r>
    </w:p>
    <w:p w:rsidR="00D30E99" w:rsidRPr="007615B8" w:rsidRDefault="00D30E99" w:rsidP="00D30E99">
      <w:pPr>
        <w:spacing w:after="240"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10AC" w:rsidRPr="007615B8" w:rsidRDefault="008F10AC" w:rsidP="00D30E99">
      <w:pPr>
        <w:spacing w:after="120" w:line="240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E’ CARICATO DELLA CROCE</w:t>
      </w:r>
    </w:p>
    <w:p w:rsidR="008F10AC" w:rsidRPr="007615B8" w:rsidRDefault="008F10AC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85574" w:rsidRPr="007615B8" w:rsidRDefault="008F10AC" w:rsidP="00D30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Ti adoriamo Cristo e Ti benediciamo.</w:t>
      </w:r>
    </w:p>
    <w:p w:rsidR="008F10AC" w:rsidRPr="007615B8" w:rsidRDefault="008F10AC" w:rsidP="00D30E9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8F10AC" w:rsidRPr="007615B8" w:rsidRDefault="008F10AC" w:rsidP="00D30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Dal vangelo secondo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Giovanni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Essi presero Gesù ed Egli,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portando la croce,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si avviò verso il luogo detto “Del Cranio” in ebraico</w:t>
      </w:r>
      <w:r w:rsidR="001914CB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proofErr w:type="spellStart"/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Golgota</w:t>
      </w:r>
      <w:proofErr w:type="spellEnd"/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”</w:t>
      </w:r>
      <w:r w:rsidR="001914CB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dove lo crocifissero e con Lui altri due,</w:t>
      </w:r>
      <w:r w:rsidR="00D30E9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uno da una parte e uno dall’altra e Gesù nel mezzo.</w:t>
      </w:r>
    </w:p>
    <w:p w:rsidR="008F10AC" w:rsidRPr="007615B8" w:rsidRDefault="008F10AC" w:rsidP="000F4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10AC" w:rsidRPr="007615B8" w:rsidRDefault="008F10AC" w:rsidP="00EC2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Gesù è caricato della croce con i pesi delle sofferenze e dei dolori quotidiani. Una croce portata con immenso dolore e accettazione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39B8" w:rsidRPr="007615B8">
        <w:rPr>
          <w:rFonts w:ascii="Arial" w:hAnsi="Arial" w:cs="Arial"/>
          <w:color w:val="000000" w:themeColor="text1"/>
          <w:sz w:val="28"/>
          <w:szCs w:val="28"/>
        </w:rPr>
        <w:t>pesante di tutte le angosce dell’umanità.</w:t>
      </w:r>
    </w:p>
    <w:p w:rsidR="000C39B8" w:rsidRPr="007615B8" w:rsidRDefault="000C39B8" w:rsidP="00EC22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iuta i nostri sacerdoti! Sono loro che tutti giorni sollevano il Corpo Sacrificato del Cristo e Lo presentano all’adorazione.</w:t>
      </w:r>
      <w:r w:rsidR="00E7199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Dona loro forza e speranza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ardore e carità nella sopportazione del loro dolore. Sarà </w:t>
      </w:r>
      <w:r w:rsidR="00E7199E" w:rsidRPr="007615B8">
        <w:rPr>
          <w:rFonts w:ascii="Arial" w:hAnsi="Arial" w:cs="Arial"/>
          <w:color w:val="000000" w:themeColor="text1"/>
          <w:sz w:val="28"/>
          <w:szCs w:val="28"/>
        </w:rPr>
        <w:t>per loro lietezza transustanziare la loro e tutta la sofferenza umana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199E" w:rsidRPr="007615B8">
        <w:rPr>
          <w:rFonts w:ascii="Arial" w:hAnsi="Arial" w:cs="Arial"/>
          <w:color w:val="000000" w:themeColor="text1"/>
          <w:sz w:val="28"/>
          <w:szCs w:val="28"/>
        </w:rPr>
        <w:t>nell’infinita sofferenza di Cristo.</w:t>
      </w:r>
    </w:p>
    <w:p w:rsidR="008F10AC" w:rsidRPr="007615B8" w:rsidRDefault="008F10AC" w:rsidP="00EC22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Lettore: Preghiamo </w:t>
      </w:r>
      <w:r w:rsidR="00EC22DC" w:rsidRPr="007615B8">
        <w:rPr>
          <w:rFonts w:ascii="Arial" w:hAnsi="Arial" w:cs="Arial"/>
          <w:b/>
          <w:color w:val="000000" w:themeColor="text1"/>
          <w:sz w:val="28"/>
          <w:szCs w:val="28"/>
        </w:rPr>
        <w:t>insieme dicendo</w:t>
      </w:r>
      <w:r w:rsidR="00E7199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E7199E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alvaci,</w:t>
      </w:r>
      <w:r w:rsidR="00EC22DC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E7199E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</w:t>
      </w:r>
    </w:p>
    <w:p w:rsidR="008F10AC" w:rsidRPr="007615B8" w:rsidRDefault="008B5160" w:rsidP="00EC22DC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Il mondo è pieno di croci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ignore: croci imposte e croci nascoste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roci di sangue e croci di morte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8F10AC" w:rsidRPr="007615B8" w:rsidRDefault="008B5160" w:rsidP="00EC22DC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Donaci la forza di rimuovere le cause delle ingiustizie,</w:t>
      </w:r>
      <w:r w:rsidR="00EC22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ui è crocifisso il destino dei poveri e dei popoli.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8F10AC" w:rsidRPr="007615B8" w:rsidRDefault="008B5160" w:rsidP="00B60F98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Dacci il coraggio di abbracciare il patibolo che la nostra avidità vuole sfuggire</w:t>
      </w:r>
      <w:r w:rsidR="008F10AC" w:rsidRPr="007615B8">
        <w:rPr>
          <w:rFonts w:ascii="Arial" w:hAnsi="Arial" w:cs="Arial"/>
          <w:color w:val="000000" w:themeColor="text1"/>
          <w:sz w:val="28"/>
          <w:szCs w:val="28"/>
        </w:rPr>
        <w:t>. Preghiamo.</w:t>
      </w:r>
    </w:p>
    <w:p w:rsidR="008F10AC" w:rsidRPr="007615B8" w:rsidRDefault="008F10AC" w:rsidP="00EC22D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reghiamo: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G</w:t>
      </w:r>
      <w:r w:rsidR="008B5160" w:rsidRPr="007615B8">
        <w:rPr>
          <w:rFonts w:ascii="Arial" w:hAnsi="Arial" w:cs="Arial"/>
          <w:color w:val="000000" w:themeColor="text1"/>
          <w:sz w:val="28"/>
          <w:szCs w:val="28"/>
        </w:rPr>
        <w:t>esù Eucarestia ha candide vesti lavorate dalla macina e dal torchio.</w:t>
      </w:r>
      <w:r w:rsidR="003563A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>Spogliato dalla gloria divina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>indossa abiti di terra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5160" w:rsidRPr="007615B8">
        <w:rPr>
          <w:rFonts w:ascii="Arial" w:hAnsi="Arial" w:cs="Arial"/>
          <w:color w:val="000000" w:themeColor="text1"/>
          <w:sz w:val="28"/>
          <w:szCs w:val="28"/>
        </w:rPr>
        <w:t>intessuti da mani d’uomo.</w:t>
      </w:r>
      <w:r w:rsidR="003563A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5160" w:rsidRPr="007615B8">
        <w:rPr>
          <w:rFonts w:ascii="Arial" w:hAnsi="Arial" w:cs="Arial"/>
          <w:color w:val="000000" w:themeColor="text1"/>
          <w:sz w:val="28"/>
          <w:szCs w:val="28"/>
        </w:rPr>
        <w:t>Quale lezione di umiltà per noi! Gesù Eucarestia è Dio che si abbassa fin sotto la terra. Davanti a tanto sublime mistero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5160" w:rsidRPr="007615B8">
        <w:rPr>
          <w:rFonts w:ascii="Arial" w:hAnsi="Arial" w:cs="Arial"/>
          <w:color w:val="000000" w:themeColor="text1"/>
          <w:sz w:val="28"/>
          <w:szCs w:val="28"/>
        </w:rPr>
        <w:t xml:space="preserve">ogni </w:t>
      </w:r>
      <w:r w:rsidR="008B5160"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ginocchio si pieghi e ogni lingua proclami a gran voce in un’eco</w:t>
      </w:r>
      <w:r w:rsidR="0037531E" w:rsidRPr="007615B8">
        <w:rPr>
          <w:rFonts w:ascii="Arial" w:hAnsi="Arial" w:cs="Arial"/>
          <w:color w:val="000000" w:themeColor="text1"/>
          <w:sz w:val="28"/>
          <w:szCs w:val="28"/>
        </w:rPr>
        <w:t xml:space="preserve"> senza </w:t>
      </w:r>
      <w:proofErr w:type="gramStart"/>
      <w:r w:rsidR="00346869" w:rsidRPr="007615B8">
        <w:rPr>
          <w:rFonts w:ascii="Arial" w:hAnsi="Arial" w:cs="Arial"/>
          <w:color w:val="000000" w:themeColor="text1"/>
          <w:sz w:val="28"/>
          <w:szCs w:val="28"/>
        </w:rPr>
        <w:t xml:space="preserve">fine </w:t>
      </w:r>
      <w:r w:rsidR="0037531E" w:rsidRPr="007615B8">
        <w:rPr>
          <w:rFonts w:ascii="Arial" w:hAnsi="Arial" w:cs="Arial"/>
          <w:color w:val="000000" w:themeColor="text1"/>
          <w:sz w:val="28"/>
          <w:szCs w:val="28"/>
        </w:rPr>
        <w:t>:</w:t>
      </w:r>
      <w:proofErr w:type="gramEnd"/>
      <w:r w:rsidR="0034686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346869" w:rsidRPr="007615B8">
        <w:rPr>
          <w:rFonts w:ascii="Arial" w:hAnsi="Arial" w:cs="Arial"/>
          <w:color w:val="000000" w:themeColor="text1"/>
          <w:sz w:val="28"/>
          <w:szCs w:val="28"/>
        </w:rPr>
        <w:t xml:space="preserve">“ </w:t>
      </w:r>
      <w:r w:rsidR="0037531E" w:rsidRPr="007615B8">
        <w:rPr>
          <w:rFonts w:ascii="Arial" w:hAnsi="Arial" w:cs="Arial"/>
          <w:color w:val="000000" w:themeColor="text1"/>
          <w:sz w:val="28"/>
          <w:szCs w:val="28"/>
        </w:rPr>
        <w:t>Salve Re del cielo e della terra! Salve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531E" w:rsidRPr="007615B8">
        <w:rPr>
          <w:rFonts w:ascii="Arial" w:hAnsi="Arial" w:cs="Arial"/>
          <w:color w:val="000000" w:themeColor="text1"/>
          <w:sz w:val="28"/>
          <w:szCs w:val="28"/>
        </w:rPr>
        <w:t>Dio nascosto in un pezzo di pane! Chiama tutti alla tua mensa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531E" w:rsidRPr="007615B8">
        <w:rPr>
          <w:rFonts w:ascii="Arial" w:hAnsi="Arial" w:cs="Arial"/>
          <w:color w:val="000000" w:themeColor="text1"/>
          <w:sz w:val="28"/>
          <w:szCs w:val="28"/>
        </w:rPr>
        <w:t>dove Tu ci inviti a condividere lo stesso Pane e a vincere il peccato dell’egoismo e dell’indifferenza.</w:t>
      </w:r>
    </w:p>
    <w:p w:rsidR="008F10AC" w:rsidRPr="007615B8" w:rsidRDefault="008F10AC" w:rsidP="00B60F9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B60F98" w:rsidRPr="007615B8" w:rsidRDefault="008F10AC" w:rsidP="00B60F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: Ti saluto,</w:t>
      </w:r>
      <w:r w:rsidR="00B60F9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o Croce santa 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(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1</w:t>
      </w:r>
      <w:r w:rsidRPr="007615B8">
        <w:rPr>
          <w:rFonts w:ascii="Arial" w:hAnsi="Arial" w:cs="Arial"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ornello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C74F4D" w:rsidRPr="007615B8" w:rsidRDefault="00C74F4D" w:rsidP="00B60F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10AC" w:rsidRPr="007615B8" w:rsidRDefault="008F10AC" w:rsidP="00B60F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244B0" w:rsidRPr="007615B8" w:rsidRDefault="008244B0" w:rsidP="008244B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a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TAZIONE: GESU’ CADE LA PRIMA VOLTA SOTTO LA CROCE</w:t>
      </w:r>
    </w:p>
    <w:p w:rsidR="008F10AC" w:rsidRPr="007615B8" w:rsidRDefault="008F10AC" w:rsidP="000F4A1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F10AC" w:rsidRPr="007615B8" w:rsidRDefault="008F10AC" w:rsidP="008244B0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Ti adoriamo Cristo e Ti benediciamo</w:t>
      </w:r>
    </w:p>
    <w:p w:rsidR="008F10AC" w:rsidRPr="007615B8" w:rsidRDefault="008F10AC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</w:t>
      </w:r>
    </w:p>
    <w:p w:rsidR="008F10AC" w:rsidRPr="007615B8" w:rsidRDefault="008F10AC" w:rsidP="000F4A1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F10AC" w:rsidRPr="007615B8" w:rsidRDefault="008F10AC" w:rsidP="00C74F4D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Dal libro del profeta Isaia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Eppure Egli si è caricato delle nostre sofferenze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i è addossato i nostri dolori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;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e noi Lo giudicavamo castigato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cosso da Dio e umiliato. Egli è stato trafitto per le nostre colpe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chiacciato per le nostre iniquità.</w:t>
      </w:r>
    </w:p>
    <w:p w:rsidR="008F10AC" w:rsidRPr="007615B8" w:rsidRDefault="008F10AC" w:rsidP="00C74F4D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Anche Lui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>l’U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omo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sfinito nel corpo dal dolore e dalla sofferenza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cade al suolo</w:t>
      </w:r>
      <w:r w:rsidR="003C42C9" w:rsidRPr="007615B8">
        <w:rPr>
          <w:rFonts w:ascii="Arial" w:hAnsi="Arial" w:cs="Arial"/>
          <w:color w:val="000000" w:themeColor="text1"/>
          <w:sz w:val="28"/>
          <w:szCs w:val="28"/>
        </w:rPr>
        <w:t>. L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’uomo Dio sperimenta la sfinitezza che schianta le nostre povere forze. Ma era sulla sua strada: l’obbedienza alla volontà del Padre; e si rialza. Aiuta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Padre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i nostri sacerdoti</w:t>
      </w:r>
      <w:r w:rsidR="003C42C9" w:rsidRPr="007615B8">
        <w:rPr>
          <w:rFonts w:ascii="Arial" w:hAnsi="Arial" w:cs="Arial"/>
          <w:color w:val="000000" w:themeColor="text1"/>
          <w:sz w:val="28"/>
          <w:szCs w:val="28"/>
        </w:rPr>
        <w:t xml:space="preserve"> nel momento delle loro cadute.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 xml:space="preserve"> Dona loro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però,</w:t>
      </w:r>
      <w:r w:rsidR="00C74F4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di cadere sulla loro strada: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quella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>della loro missione e della loro ubbidienza alla tua volontà. Sarà più facile seguire il Cristo e più facile rialzarsi</w:t>
      </w:r>
      <w:r w:rsidR="003C42C9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3F529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F10AC" w:rsidRPr="007615B8" w:rsidRDefault="008F10AC" w:rsidP="00C74F4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C74F4D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reghiamo dicendo:</w:t>
      </w:r>
      <w:r w:rsidR="00C74F4D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Gesù,</w:t>
      </w:r>
      <w:r w:rsidR="00C74F4D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perdona i nostri peccati.</w:t>
      </w:r>
    </w:p>
    <w:p w:rsidR="008F10AC" w:rsidRPr="007615B8" w:rsidRDefault="008F10AC" w:rsidP="00C74F4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1.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Quando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ci poniamo orgogliosamente al di sopra degli altri. Preghiamo</w:t>
      </w:r>
    </w:p>
    <w:p w:rsidR="008F10AC" w:rsidRPr="007615B8" w:rsidRDefault="008F10AC" w:rsidP="00C74F4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CA7E2D" w:rsidRPr="007615B8">
        <w:rPr>
          <w:rFonts w:ascii="Arial" w:hAnsi="Arial" w:cs="Arial"/>
          <w:color w:val="000000" w:themeColor="text1"/>
          <w:sz w:val="28"/>
          <w:szCs w:val="28"/>
        </w:rPr>
        <w:t xml:space="preserve">Quando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ci fissiamo sui difetti altrui,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condannando senza pietà. Preghiamo</w:t>
      </w:r>
    </w:p>
    <w:p w:rsidR="008F10AC" w:rsidRPr="007615B8" w:rsidRDefault="008F10AC" w:rsidP="00C67265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3. Quando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la presunzione ci rende ciechi e l’amor proprio sprezzanti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8F10AC" w:rsidRPr="007615B8" w:rsidRDefault="008F10AC" w:rsidP="00C74F4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</w:t>
      </w:r>
      <w:r w:rsidR="006D587B" w:rsidRPr="007615B8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C6726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Preghiamo: Gesù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ucarestia è l’Amore di Dio Padre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 xml:space="preserve"> per noi. La prima caduta dell’U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 xml:space="preserve">omo del Calvario è stata per il peso dei peccati che l’umanità commette </w:t>
      </w:r>
      <w:r w:rsidR="009D4CC4" w:rsidRPr="007615B8">
        <w:rPr>
          <w:rFonts w:ascii="Arial" w:hAnsi="Arial" w:cs="Arial"/>
          <w:color w:val="000000" w:themeColor="text1"/>
          <w:sz w:val="28"/>
          <w:szCs w:val="28"/>
        </w:rPr>
        <w:t>contro la prima Persona della S.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S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Trinità: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il Padre di Gesù,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il Padre nostro. Solo con la forza dell’amore che porta al perdono si rialza,</w:t>
      </w:r>
      <w:r w:rsidR="00C6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587B" w:rsidRPr="007615B8">
        <w:rPr>
          <w:rFonts w:ascii="Arial" w:hAnsi="Arial" w:cs="Arial"/>
          <w:color w:val="000000" w:themeColor="text1"/>
          <w:sz w:val="28"/>
          <w:szCs w:val="28"/>
        </w:rPr>
        <w:t>quello stesso Amore che fa dell’Eucarestia il dono “voluto” dal Padre per sostenerci sulla via del cielo.</w:t>
      </w:r>
    </w:p>
    <w:p w:rsidR="003C42C9" w:rsidRPr="007615B8" w:rsidRDefault="008F10AC" w:rsidP="00C74F4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8F10AC" w:rsidRPr="007615B8" w:rsidRDefault="008F10AC" w:rsidP="00086FE9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: Servo per amore (1</w:t>
      </w:r>
      <w:r w:rsidRPr="007615B8">
        <w:rPr>
          <w:rFonts w:ascii="Arial" w:hAnsi="Arial" w:cs="Arial"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ornello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3C42C9" w:rsidRPr="007615B8" w:rsidRDefault="003C42C9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25AF" w:rsidRPr="007615B8" w:rsidRDefault="004025AF" w:rsidP="00086FE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</w:t>
      </w:r>
      <w:r w:rsidR="00EE0ED4" w:rsidRPr="007615B8">
        <w:rPr>
          <w:rFonts w:ascii="Arial" w:hAnsi="Arial" w:cs="Arial"/>
          <w:b/>
          <w:color w:val="000000" w:themeColor="text1"/>
          <w:sz w:val="28"/>
          <w:szCs w:val="28"/>
        </w:rPr>
        <w:t>INCONTRA SUA MADRE</w:t>
      </w:r>
    </w:p>
    <w:p w:rsidR="004025AF" w:rsidRPr="007615B8" w:rsidRDefault="004025AF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025AF" w:rsidRPr="007615B8" w:rsidRDefault="00B03FD4" w:rsidP="00086FE9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 Ti adoriamo Cristo e Ti benediciamo.</w:t>
      </w:r>
    </w:p>
    <w:p w:rsidR="004025AF" w:rsidRPr="007615B8" w:rsidRDefault="004025AF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4025AF" w:rsidRPr="007615B8" w:rsidRDefault="004025AF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10D47" w:rsidRPr="007615B8" w:rsidRDefault="00C33071" w:rsidP="00F36F14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E01FC5" w:rsidRPr="007615B8">
        <w:rPr>
          <w:rFonts w:ascii="Arial" w:hAnsi="Arial" w:cs="Arial"/>
          <w:b/>
          <w:color w:val="000000" w:themeColor="text1"/>
          <w:sz w:val="28"/>
          <w:szCs w:val="28"/>
        </w:rPr>
        <w:t>acerdote:</w:t>
      </w:r>
      <w:r w:rsidR="00F36F14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</w:t>
      </w:r>
      <w:r w:rsidR="00A52928" w:rsidRPr="007615B8">
        <w:rPr>
          <w:rFonts w:ascii="Arial" w:hAnsi="Arial" w:cs="Arial"/>
          <w:color w:val="000000" w:themeColor="text1"/>
          <w:sz w:val="28"/>
          <w:szCs w:val="28"/>
        </w:rPr>
        <w:t>secondo Luca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Simeone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parlò a Maria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sua Madre: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“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Egli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 xml:space="preserve">è qui per la rovina e resurrezione </w:t>
      </w:r>
      <w:r w:rsidR="005A3FC9" w:rsidRPr="007615B8">
        <w:rPr>
          <w:rFonts w:ascii="Arial" w:hAnsi="Arial" w:cs="Arial"/>
          <w:color w:val="000000" w:themeColor="text1"/>
          <w:sz w:val="28"/>
          <w:szCs w:val="28"/>
        </w:rPr>
        <w:t>di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A3FC9" w:rsidRPr="007615B8">
        <w:rPr>
          <w:rFonts w:ascii="Arial" w:hAnsi="Arial" w:cs="Arial"/>
          <w:color w:val="000000" w:themeColor="text1"/>
          <w:sz w:val="28"/>
          <w:szCs w:val="28"/>
        </w:rPr>
        <w:t>molti in Is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raele,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segno di contraddizione,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perché siano svelati i pensieri di molti cuori. E anche a te una spada trafiggerà l’anima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>”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025EEC" w:rsidRPr="007615B8">
        <w:rPr>
          <w:rFonts w:ascii="Arial" w:hAnsi="Arial" w:cs="Arial"/>
          <w:color w:val="000000" w:themeColor="text1"/>
          <w:sz w:val="28"/>
          <w:szCs w:val="28"/>
        </w:rPr>
        <w:t>Sua Madre serbava tutte queste cose nel suo cuore.</w:t>
      </w:r>
    </w:p>
    <w:p w:rsidR="00845BC3" w:rsidRPr="007615B8" w:rsidRDefault="001900A1" w:rsidP="00397C4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375B9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Due sole parole “Mamma! Figlio!” non c’è altro da dire. E’ tutto il dolore concepibile in quelle due sole parole: Quello del figlio,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il cui cuore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deve accogliere l’immenso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dolore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della mamma,</w:t>
      </w:r>
      <w:r w:rsidR="00F36F1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e quello della Mamma che vede lo strazio del Figlio,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cui dona anche l’immensità del proprio dolore,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nella consapevolezza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del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Padre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che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si ritira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e non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risparmia 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le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sue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 xml:space="preserve"> creature. </w:t>
      </w:r>
      <w:r w:rsidR="0066099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171FF" w:rsidRPr="007615B8">
        <w:rPr>
          <w:rFonts w:ascii="Arial" w:hAnsi="Arial" w:cs="Arial"/>
          <w:color w:val="000000" w:themeColor="text1"/>
          <w:sz w:val="28"/>
          <w:szCs w:val="28"/>
        </w:rPr>
        <w:t>Ed è allora che avviene il più doloroso “Fiat” di Maria.</w:t>
      </w:r>
    </w:p>
    <w:p w:rsidR="00605CCD" w:rsidRPr="007615B8" w:rsidRDefault="008171FF" w:rsidP="00397C4E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E’ allora che Lei contempla il prezzo del riscatto dell’uomo. </w:t>
      </w:r>
    </w:p>
    <w:p w:rsidR="008C79B7" w:rsidRPr="007615B8" w:rsidRDefault="006511D7" w:rsidP="00397C4E">
      <w:pPr>
        <w:spacing w:after="12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832688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Preghiamo</w:t>
      </w:r>
      <w:r w:rsidR="005B7B0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32688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dicendo: </w:t>
      </w:r>
      <w:r w:rsidR="00587396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Maria, donna dell’incontro,</w:t>
      </w:r>
      <w:r w:rsidR="00397C4E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587396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rendici attenti</w:t>
      </w:r>
    </w:p>
    <w:p w:rsidR="008C79B7" w:rsidRPr="007615B8" w:rsidRDefault="00832688" w:rsidP="00397C4E">
      <w:pPr>
        <w:pStyle w:val="Paragrafoelenco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ché </w:t>
      </w:r>
      <w:r w:rsidR="00587396" w:rsidRPr="007615B8">
        <w:rPr>
          <w:rFonts w:ascii="Arial" w:hAnsi="Arial" w:cs="Arial"/>
          <w:color w:val="000000" w:themeColor="text1"/>
          <w:sz w:val="28"/>
          <w:szCs w:val="28"/>
        </w:rPr>
        <w:t xml:space="preserve">a nessuno manchi il sostegno di un amore sincero. 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FB729D" w:rsidRPr="007615B8" w:rsidRDefault="00832688" w:rsidP="00397C4E">
      <w:pPr>
        <w:pStyle w:val="Paragrafoelenco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ché </w:t>
      </w:r>
      <w:r w:rsidR="00587396" w:rsidRPr="007615B8">
        <w:rPr>
          <w:rFonts w:ascii="Arial" w:hAnsi="Arial" w:cs="Arial"/>
          <w:color w:val="000000" w:themeColor="text1"/>
          <w:sz w:val="28"/>
          <w:szCs w:val="28"/>
        </w:rPr>
        <w:t xml:space="preserve">ci impegniamo con pazienza a superare le incomprensioni. 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 xml:space="preserve">Preghiamo </w:t>
      </w:r>
    </w:p>
    <w:p w:rsidR="004025AF" w:rsidRPr="007615B8" w:rsidRDefault="00832688" w:rsidP="00397C4E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ché </w:t>
      </w:r>
      <w:r w:rsidR="00587396" w:rsidRPr="007615B8">
        <w:rPr>
          <w:rFonts w:ascii="Arial" w:hAnsi="Arial" w:cs="Arial"/>
          <w:color w:val="000000" w:themeColor="text1"/>
          <w:sz w:val="28"/>
          <w:szCs w:val="28"/>
        </w:rPr>
        <w:t>con la nostra testimonianza di vita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7396" w:rsidRPr="007615B8">
        <w:rPr>
          <w:rFonts w:ascii="Arial" w:hAnsi="Arial" w:cs="Arial"/>
          <w:color w:val="000000" w:themeColor="text1"/>
          <w:sz w:val="28"/>
          <w:szCs w:val="28"/>
        </w:rPr>
        <w:t>affermiamo i valori del vangelo.</w:t>
      </w:r>
      <w:r w:rsidR="00FE642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832688" w:rsidRPr="007615B8" w:rsidRDefault="008E64E8" w:rsidP="00F36F14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73D5D" w:rsidRPr="007615B8">
        <w:rPr>
          <w:rFonts w:ascii="Arial" w:hAnsi="Arial" w:cs="Arial"/>
          <w:color w:val="000000" w:themeColor="text1"/>
          <w:sz w:val="28"/>
          <w:szCs w:val="28"/>
        </w:rPr>
        <w:t>P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reghi</w:t>
      </w:r>
      <w:r w:rsidR="00673D5D" w:rsidRPr="007615B8">
        <w:rPr>
          <w:rFonts w:ascii="Arial" w:hAnsi="Arial" w:cs="Arial"/>
          <w:color w:val="000000" w:themeColor="text1"/>
          <w:sz w:val="28"/>
          <w:szCs w:val="28"/>
        </w:rPr>
        <w:t>amo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>Gesù Eucarestia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>Tu sei il Corpo e il Sangue del Figlio di Dio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 xml:space="preserve">nato dalla Vergine Maria. 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 xml:space="preserve">Ella 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 xml:space="preserve"> che 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>Ti ha portato nel Suo grembo,</w:t>
      </w:r>
      <w:r w:rsidR="00AA361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>è il primo tabernacolo non costruito</w:t>
      </w:r>
      <w:r w:rsidR="00AA361E"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 xml:space="preserve"> da mani d’uomo.</w:t>
      </w:r>
      <w:r w:rsidR="00AA361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 xml:space="preserve"> Ella che ti ha contemplato Bambino nella mangiatoia di Betlemme è la prima fra gli adoratori della terra. Ella c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>he Ti ha tenuto tra le braccia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>C</w:t>
      </w:r>
      <w:r w:rsidR="00C74DA7" w:rsidRPr="007615B8">
        <w:rPr>
          <w:rFonts w:ascii="Arial" w:hAnsi="Arial" w:cs="Arial"/>
          <w:color w:val="000000" w:themeColor="text1"/>
          <w:sz w:val="28"/>
          <w:szCs w:val="28"/>
        </w:rPr>
        <w:t>rocifisso deposto dal legno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 xml:space="preserve"> della morte</w:t>
      </w:r>
      <w:r w:rsidR="00710D58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 xml:space="preserve"> è il primo Ostensorio che Ti mostra “Salvatore” dell’umanità. Signore l’amore di Maria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>tua e nostra Madre,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15F7" w:rsidRPr="007615B8">
        <w:rPr>
          <w:rFonts w:ascii="Arial" w:hAnsi="Arial" w:cs="Arial"/>
          <w:color w:val="000000" w:themeColor="text1"/>
          <w:sz w:val="28"/>
          <w:szCs w:val="28"/>
        </w:rPr>
        <w:t>ci accompagni a portare aiuto e consolazione sulle strade del dolore.</w:t>
      </w:r>
    </w:p>
    <w:p w:rsidR="008E64E8" w:rsidRPr="007615B8" w:rsidRDefault="00832688" w:rsidP="00F36F14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Ave Maria </w:t>
      </w:r>
    </w:p>
    <w:p w:rsidR="0072355E" w:rsidRPr="007615B8" w:rsidRDefault="004025AF" w:rsidP="00F36F14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Ti saluto o 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>Croce S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>anta</w:t>
      </w:r>
      <w:r w:rsidR="00832688" w:rsidRPr="007615B8">
        <w:rPr>
          <w:rFonts w:ascii="Arial" w:hAnsi="Arial" w:cs="Arial"/>
          <w:color w:val="000000" w:themeColor="text1"/>
          <w:sz w:val="28"/>
          <w:szCs w:val="28"/>
        </w:rPr>
        <w:t xml:space="preserve"> (2</w:t>
      </w:r>
      <w:r w:rsidR="00397C4E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 e rit.</w:t>
      </w:r>
      <w:r w:rsidR="000B56C9" w:rsidRPr="007615B8">
        <w:rPr>
          <w:rFonts w:ascii="Arial" w:hAnsi="Arial" w:cs="Arial"/>
          <w:color w:val="000000" w:themeColor="text1"/>
          <w:sz w:val="28"/>
          <w:szCs w:val="28"/>
        </w:rPr>
        <w:t>)</w:t>
      </w:r>
      <w:r w:rsidR="0072355E" w:rsidRPr="007615B8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F10AC" w:rsidRPr="007615B8" w:rsidRDefault="008F10AC" w:rsidP="00C911B9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5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AZIONE: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GESU’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E’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AIUTATO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b/>
          <w:color w:val="000000" w:themeColor="text1"/>
          <w:sz w:val="28"/>
          <w:szCs w:val="28"/>
        </w:rPr>
        <w:t>DA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b/>
          <w:color w:val="000000" w:themeColor="text1"/>
          <w:sz w:val="28"/>
          <w:szCs w:val="28"/>
        </w:rPr>
        <w:t>SIMONE</w:t>
      </w:r>
      <w:r w:rsidR="00C911B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DI CIRENE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A PORTARE LA CROCE</w:t>
      </w:r>
    </w:p>
    <w:p w:rsidR="008F10AC" w:rsidRPr="007615B8" w:rsidRDefault="008F10AC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i adoriamo Cristo, e Ti benediciamo.</w:t>
      </w: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Dal vangelo secondo Marco: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 xml:space="preserve">Costrinsero a portare la 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>S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ua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Croce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un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tale che passava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un certo Simone di Cirene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che veniva dalla campagna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padre di Alessandro e di Rufo.</w:t>
      </w:r>
    </w:p>
    <w:p w:rsidR="008F10AC" w:rsidRPr="007615B8" w:rsidRDefault="008F10AC" w:rsidP="00F143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E’ un passante casuale che viene obbligato ad aiutare Gesù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a dargli sollievo nel portare la Croce. E’ un’immagine chiara quella descritta dall’evangelista: “Gli misero addosso la croce da portare dietro a Gesù e lo seguiva una grande folla di popolo.” Ed è questa la grande lezione per ognuno di noi. Portare la tua croce come ha fatto il Cireneo e portarla dietro di Te. Dona,</w:t>
      </w:r>
      <w:r w:rsidR="00C911B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Padre,</w:t>
      </w:r>
      <w:r w:rsidR="00F1437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ai sacerdoti di portare le loro croci quotidiane nell’unica croce di Cristo e di portarla dietro Cristo. E’ così che si diventa vera guida del popolo nell’unica via della salvezza.</w:t>
      </w: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DE0F0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8466F3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insieme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dicendo:</w:t>
      </w:r>
      <w:r w:rsidR="00DE0F0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,</w:t>
      </w:r>
      <w:r w:rsidR="00DE0F0E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ascolta la nostra preghiera</w:t>
      </w:r>
    </w:p>
    <w:p w:rsidR="008F10AC" w:rsidRPr="007615B8" w:rsidRDefault="008F10AC" w:rsidP="00C911B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 i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governanti delle nazioni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85" w:rsidRPr="007615B8">
        <w:rPr>
          <w:rFonts w:ascii="Arial" w:hAnsi="Arial" w:cs="Arial"/>
          <w:color w:val="000000" w:themeColor="text1"/>
          <w:sz w:val="28"/>
          <w:szCs w:val="28"/>
        </w:rPr>
        <w:t>perché con il dialog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o superino le crisi e operino per il bene dei cittadini. Preghiamo</w:t>
      </w:r>
    </w:p>
    <w:p w:rsidR="008F10AC" w:rsidRPr="007615B8" w:rsidRDefault="0075467C" w:rsidP="00C911B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nella sofferenza scopriamo che quella croce che pesa addosso è la stessa della quale Cristo è il portatore</w:t>
      </w:r>
      <w:r w:rsidR="008466F3" w:rsidRPr="007615B8">
        <w:rPr>
          <w:rFonts w:ascii="Arial" w:hAnsi="Arial" w:cs="Arial"/>
          <w:color w:val="000000" w:themeColor="text1"/>
          <w:sz w:val="28"/>
          <w:szCs w:val="28"/>
        </w:rPr>
        <w:t>. Preghiamo</w:t>
      </w:r>
    </w:p>
    <w:p w:rsidR="008F10AC" w:rsidRPr="007615B8" w:rsidRDefault="008F10AC" w:rsidP="00DE0F0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er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i paesi ricchi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perché nello stabilire i rapporti politici ed economici con quelli più poveri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non si lascino guidare da interessi di part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 xml:space="preserve">ma da un cuore capace di farsi dono per l’altro.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reghiamo: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Gesù Eucarestia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Tu ora hai i Tuoi Cirenei attorno all’altar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con T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essi formano una croce d’amor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carica del peso di un’unica preghiera di lod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di riparazione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di ringraziamento;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i veri adoratori! Non fuggono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non si nascondono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non cercano mille scuse per non rispondere alla voce di chi li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 chiama “Miei Cirenei!” I veri a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doratori sono Cirenei,</w:t>
      </w:r>
      <w:r w:rsidR="00DE0F0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67C" w:rsidRPr="007615B8">
        <w:rPr>
          <w:rFonts w:ascii="Arial" w:hAnsi="Arial" w:cs="Arial"/>
          <w:color w:val="000000" w:themeColor="text1"/>
          <w:sz w:val="28"/>
          <w:szCs w:val="28"/>
        </w:rPr>
        <w:t>legati con una catena d’amore per offrirsi con il loro Signore.</w:t>
      </w:r>
    </w:p>
    <w:p w:rsidR="008F10AC" w:rsidRPr="007615B8" w:rsidRDefault="008F10AC" w:rsidP="00C91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.</w:t>
      </w:r>
    </w:p>
    <w:p w:rsidR="008F10AC" w:rsidRPr="007615B8" w:rsidRDefault="008F10AC" w:rsidP="00931E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>Scusa Signore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(1</w:t>
      </w:r>
      <w:r w:rsidRPr="007615B8">
        <w:rPr>
          <w:rFonts w:ascii="Arial" w:hAnsi="Arial" w:cs="Arial"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ornello)</w:t>
      </w:r>
    </w:p>
    <w:p w:rsidR="008F10AC" w:rsidRPr="007615B8" w:rsidRDefault="008F10AC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67E05" w:rsidRPr="007615B8" w:rsidRDefault="00267E05" w:rsidP="00DD7F7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</w:t>
      </w:r>
      <w:r w:rsidR="0063031F" w:rsidRPr="007615B8">
        <w:rPr>
          <w:rFonts w:ascii="Arial" w:hAnsi="Arial" w:cs="Arial"/>
          <w:b/>
          <w:color w:val="000000" w:themeColor="text1"/>
          <w:sz w:val="28"/>
          <w:szCs w:val="28"/>
        </w:rPr>
        <w:t>GESU’ INCONTRA LA VERONICA</w:t>
      </w:r>
    </w:p>
    <w:p w:rsidR="00931ED6" w:rsidRPr="007615B8" w:rsidRDefault="00931ED6" w:rsidP="00931ED6">
      <w:pPr>
        <w:spacing w:after="12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85574" w:rsidRPr="007615B8" w:rsidRDefault="00267E05" w:rsidP="00DD7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i adoriamo Cristo, e Ti benediciamo.</w:t>
      </w:r>
    </w:p>
    <w:p w:rsidR="00267E05" w:rsidRPr="007615B8" w:rsidRDefault="00267E05" w:rsidP="000F4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267E05" w:rsidRPr="007615B8" w:rsidRDefault="00267E05" w:rsidP="00931E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="00931ED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Dal libro del profeta Isaia</w:t>
      </w:r>
      <w:r w:rsidR="00931ED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-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“Non ha apparenza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né bellezza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ttirare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 nostri sguardi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non splendore 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 potercene compiacere. Molti si stupirono di Lui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tanto era sfigurato per essere d’uomo il suo aspetto e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diversa la sua forma di quella dei figli dell’uomo.</w:t>
      </w:r>
    </w:p>
    <w:p w:rsidR="00267E05" w:rsidRPr="007615B8" w:rsidRDefault="00267E05" w:rsidP="00931E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E’ </w:t>
      </w:r>
      <w:r w:rsidR="007C1D22" w:rsidRPr="007615B8">
        <w:rPr>
          <w:rFonts w:ascii="Arial" w:hAnsi="Arial" w:cs="Arial"/>
          <w:color w:val="000000" w:themeColor="text1"/>
          <w:sz w:val="28"/>
          <w:szCs w:val="28"/>
        </w:rPr>
        <w:t>il gesto più dolce dell’intimità di un amore: asciugare il volto amato sfigurato dalla sofferenza per ridargli forma e bellezza.  Dona Signore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1D22" w:rsidRPr="007615B8">
        <w:rPr>
          <w:rFonts w:ascii="Arial" w:hAnsi="Arial" w:cs="Arial"/>
          <w:color w:val="000000" w:themeColor="text1"/>
          <w:sz w:val="28"/>
          <w:szCs w:val="28"/>
        </w:rPr>
        <w:t>ai tuoi sacerdoti di</w:t>
      </w:r>
      <w:r w:rsidR="00710D58" w:rsidRPr="007615B8">
        <w:rPr>
          <w:rFonts w:ascii="Arial" w:hAnsi="Arial" w:cs="Arial"/>
          <w:color w:val="000000" w:themeColor="text1"/>
          <w:sz w:val="28"/>
          <w:szCs w:val="28"/>
        </w:rPr>
        <w:t xml:space="preserve"> intenerirsi incontrando il Tuo</w:t>
      </w:r>
      <w:r w:rsidR="007C1D22" w:rsidRPr="007615B8">
        <w:rPr>
          <w:rFonts w:ascii="Arial" w:hAnsi="Arial" w:cs="Arial"/>
          <w:color w:val="000000" w:themeColor="text1"/>
          <w:sz w:val="28"/>
          <w:szCs w:val="28"/>
        </w:rPr>
        <w:t xml:space="preserve"> volto sfigurato e colma il loro cuore di carità inesauribile e geniale operosità per onorarlo con delicatezza e rispetto.</w:t>
      </w:r>
    </w:p>
    <w:p w:rsidR="00267E05" w:rsidRPr="007615B8" w:rsidRDefault="00267E05" w:rsidP="0093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931ED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reghiamo</w:t>
      </w:r>
      <w:r w:rsidR="003A721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insieme</w:t>
      </w:r>
      <w:r w:rsidR="00931ED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A721F" w:rsidRPr="007615B8">
        <w:rPr>
          <w:rFonts w:ascii="Arial" w:hAnsi="Arial" w:cs="Arial"/>
          <w:b/>
          <w:color w:val="000000" w:themeColor="text1"/>
          <w:sz w:val="28"/>
          <w:szCs w:val="28"/>
        </w:rPr>
        <w:t>dicendo:</w:t>
      </w:r>
      <w:r w:rsidR="00931ED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31ED6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Fa </w:t>
      </w:r>
      <w:r w:rsidR="0045365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che vediamo il tuo volto,</w:t>
      </w:r>
      <w:r w:rsidR="00931ED6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45365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o Signore</w:t>
      </w:r>
    </w:p>
    <w:p w:rsidR="00267E05" w:rsidRPr="007615B8" w:rsidRDefault="0068348E" w:rsidP="00CA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1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Sui volti deturpati dal dolore e dalla violenza della guerra.</w:t>
      </w:r>
      <w:r w:rsidR="00CB4D5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721F"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267E05" w:rsidRPr="007615B8" w:rsidRDefault="0068348E" w:rsidP="00CA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2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Nei volti degli anziani e dei bambini innocenti da ogni colpa.</w:t>
      </w:r>
      <w:r w:rsidR="00CB4D50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68348E" w:rsidRPr="007615B8" w:rsidRDefault="0068348E" w:rsidP="00CA3C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3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Nel povero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nell’ammalato,</w:t>
      </w:r>
      <w:r w:rsidR="000B4CB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nell’emarginato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nel bisognoso. Preghiamo</w:t>
      </w:r>
    </w:p>
    <w:p w:rsidR="00267E05" w:rsidRPr="007615B8" w:rsidRDefault="00267E05" w:rsidP="00CA3C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reghiamo: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Gesù Eucarestia non ha sembianze di un Dio o di un uomo: ha l’apparenza di un pezzo di pane e di semplice vino. Mosè sul Sinai;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 xml:space="preserve">prima Elia e poi i 3 discepoli sul </w:t>
      </w:r>
      <w:proofErr w:type="spellStart"/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>Tabor</w:t>
      </w:r>
      <w:proofErr w:type="spellEnd"/>
      <w:r w:rsidR="00DD7F71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sono i testimoni della trasfigurazione di Gesù;</w:t>
      </w:r>
      <w:r w:rsidR="00931ED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ai piedi del tabernacolo ci siamo noi. Gesù Eu</w:t>
      </w:r>
      <w:r w:rsidR="00710D58" w:rsidRPr="007615B8">
        <w:rPr>
          <w:rFonts w:ascii="Arial" w:hAnsi="Arial" w:cs="Arial"/>
          <w:color w:val="000000" w:themeColor="text1"/>
          <w:sz w:val="28"/>
          <w:szCs w:val="28"/>
        </w:rPr>
        <w:t>carestia è il nostro Roveto ardente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710D58" w:rsidRPr="007615B8">
        <w:rPr>
          <w:rFonts w:ascii="Arial" w:hAnsi="Arial" w:cs="Arial"/>
          <w:color w:val="000000" w:themeColor="text1"/>
          <w:sz w:val="28"/>
          <w:szCs w:val="28"/>
        </w:rPr>
        <w:t xml:space="preserve"> è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 xml:space="preserve"> la voce che ci parla, è il nostro Sole radioso. Chi potrebbe contemplarlo nella gloria? Il suo volto si svela solo agli occhi dell’anima,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a poco a poco,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 xml:space="preserve">facendo assaporare 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 xml:space="preserve"> delicatamente la sua presenza,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 xml:space="preserve">così da dire come 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Pietro</w:t>
      </w:r>
      <w:r w:rsidR="00CA3C0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1AB8" w:rsidRPr="007615B8">
        <w:rPr>
          <w:rFonts w:ascii="Arial" w:hAnsi="Arial" w:cs="Arial"/>
          <w:color w:val="000000" w:themeColor="text1"/>
          <w:sz w:val="28"/>
          <w:szCs w:val="28"/>
        </w:rPr>
        <w:t>Signore, è bello per noi stare qui!”</w:t>
      </w:r>
    </w:p>
    <w:p w:rsidR="00267E05" w:rsidRPr="007615B8" w:rsidRDefault="00267E05" w:rsidP="0093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67E05" w:rsidRPr="007615B8" w:rsidRDefault="00267E05" w:rsidP="000F4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Amatevi fratelli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(1</w:t>
      </w:r>
      <w:r w:rsidRPr="007615B8">
        <w:rPr>
          <w:rFonts w:ascii="Arial" w:hAnsi="Arial" w:cs="Arial"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ornello)</w:t>
      </w:r>
    </w:p>
    <w:p w:rsidR="00971AB8" w:rsidRPr="007615B8" w:rsidRDefault="00971AB8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4D50" w:rsidRPr="007615B8" w:rsidRDefault="00330335" w:rsidP="00DD7F71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CB4D50"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="00DD7F71"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 </w:t>
      </w:r>
      <w:r w:rsidR="00DD7F71" w:rsidRPr="007615B8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CB4D5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TAZIONE: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GESU’</w:t>
      </w:r>
      <w:r w:rsidR="00DD7F71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DE</w:t>
      </w:r>
      <w:r w:rsidR="00DD7F71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885574" w:rsidRPr="007615B8">
        <w:rPr>
          <w:rFonts w:ascii="Arial" w:hAnsi="Arial" w:cs="Arial"/>
          <w:b/>
          <w:color w:val="000000" w:themeColor="text1"/>
          <w:sz w:val="28"/>
          <w:szCs w:val="28"/>
        </w:rPr>
        <w:t>SECOND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VOLTA</w:t>
      </w:r>
    </w:p>
    <w:p w:rsidR="00CB4D50" w:rsidRPr="007615B8" w:rsidRDefault="00CB4D50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CB4D50" w:rsidRPr="007615B8" w:rsidRDefault="00CB4D50" w:rsidP="004E6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i adoriamo Cristo, e Ti benediciamo.</w:t>
      </w:r>
    </w:p>
    <w:p w:rsidR="00CB4D50" w:rsidRPr="007615B8" w:rsidRDefault="00CB4D50" w:rsidP="004E67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.</w:t>
      </w:r>
    </w:p>
    <w:p w:rsidR="00CB4D50" w:rsidRPr="007615B8" w:rsidRDefault="00CB4D50" w:rsidP="004E67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="004E678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Dal libro del profeta Isaia</w:t>
      </w:r>
      <w:r w:rsidR="004E6785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-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Egli è stato trafitto per i nostri delitti,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schiacciato per le nostre iniquità. Il castigo che ci da salvezza si è abbattuto su di Lui;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per le sue piaghe siamo stati guariti. Maltrattato,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si lasciò umiliare e non aprì la sua bocca;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era come un agnello condotto al macello,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come pecora muta di fronte ai suoi tosatori,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0335" w:rsidRPr="007615B8">
        <w:rPr>
          <w:rFonts w:ascii="Arial" w:hAnsi="Arial" w:cs="Arial"/>
          <w:color w:val="000000" w:themeColor="text1"/>
          <w:sz w:val="28"/>
          <w:szCs w:val="28"/>
        </w:rPr>
        <w:t>e non aprì la sua bocca.</w:t>
      </w:r>
    </w:p>
    <w:p w:rsidR="00CB4D50" w:rsidRPr="007615B8" w:rsidRDefault="00CB4D50" w:rsidP="004E67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Gesù cade ancora sotto il peso soverchiante della Croce. Stramazza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a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terra e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il carico gli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si schianta</w:t>
      </w:r>
      <w:r w:rsidR="004E678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 xml:space="preserve">addosso. Grava su di Lui l’immensurabile peso dell’umana miseria. Signore concedi a noi tutti di non distrarci dal contemplare </w:t>
      </w:r>
      <w:r w:rsidR="000B1E57" w:rsidRPr="007615B8">
        <w:rPr>
          <w:rFonts w:ascii="Arial" w:hAnsi="Arial" w:cs="Arial"/>
          <w:color w:val="000000" w:themeColor="text1"/>
          <w:sz w:val="28"/>
          <w:szCs w:val="28"/>
        </w:rPr>
        <w:t>lo sguardo de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l Tuo volto contuso tra le pietre. Fa che anche i tuoi sacerdoti non siano mai travolti dall’umiliazione delle ca</w:t>
      </w:r>
      <w:r w:rsidR="00950F78" w:rsidRPr="007615B8">
        <w:rPr>
          <w:rFonts w:ascii="Arial" w:hAnsi="Arial" w:cs="Arial"/>
          <w:color w:val="000000" w:themeColor="text1"/>
          <w:sz w:val="28"/>
          <w:szCs w:val="28"/>
        </w:rPr>
        <w:t xml:space="preserve">dute e </w:t>
      </w:r>
      <w:r w:rsidR="00025A99" w:rsidRPr="007615B8">
        <w:rPr>
          <w:rFonts w:ascii="Arial" w:hAnsi="Arial" w:cs="Arial"/>
          <w:color w:val="000000" w:themeColor="text1"/>
          <w:sz w:val="28"/>
          <w:szCs w:val="28"/>
        </w:rPr>
        <w:t>trovino sempre in Te la forza di rialzarsi rinnovati</w:t>
      </w:r>
      <w:r w:rsidR="000B1E57" w:rsidRPr="007615B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CB4D50" w:rsidRPr="007615B8" w:rsidRDefault="00CB4D50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B5475A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insieme dicendo: </w:t>
      </w:r>
      <w:r w:rsidR="00EB575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Gesù,</w:t>
      </w:r>
      <w:r w:rsidR="00B5475A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converti il nostro cuore</w:t>
      </w:r>
      <w:r w:rsidR="001E0B48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.</w:t>
      </w:r>
    </w:p>
    <w:p w:rsidR="00CB4D50" w:rsidRPr="007615B8" w:rsidRDefault="00471470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1</w:t>
      </w:r>
      <w:r w:rsidR="001E0B4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E0B48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 xml:space="preserve">Tu che ci chiami alla gioia della carità fraterna. </w:t>
      </w:r>
      <w:r w:rsidR="001E0B48"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E726B1" w:rsidRPr="007615B8" w:rsidRDefault="004210C7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2 </w:t>
      </w:r>
      <w:r w:rsidR="00E726B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Tu che Ti fai vicino agli ammalati e ai sofferenti. Preghiamo</w:t>
      </w:r>
      <w:r w:rsidR="001E0B48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CB4D5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26B1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B4D50" w:rsidRPr="007615B8" w:rsidRDefault="00471470" w:rsidP="00B5475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3</w:t>
      </w:r>
      <w:r w:rsidR="004210C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210C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Tu che ascolti il grido degli umili e dei poveri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CB4D50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CB4D50" w:rsidRPr="007615B8" w:rsidRDefault="00CB4D50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P</w:t>
      </w:r>
      <w:r w:rsidR="00B83E37" w:rsidRPr="007615B8">
        <w:rPr>
          <w:rFonts w:ascii="Arial" w:hAnsi="Arial" w:cs="Arial"/>
          <w:color w:val="000000" w:themeColor="text1"/>
          <w:sz w:val="28"/>
          <w:szCs w:val="28"/>
        </w:rPr>
        <w:t xml:space="preserve">reghiamo: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Gesù Eucarestia è l’amore del Figlio di Dio per</w:t>
      </w:r>
      <w:r w:rsidR="001420C5" w:rsidRPr="007615B8">
        <w:rPr>
          <w:rFonts w:ascii="Arial" w:hAnsi="Arial" w:cs="Arial"/>
          <w:color w:val="000000" w:themeColor="text1"/>
          <w:sz w:val="28"/>
          <w:szCs w:val="28"/>
        </w:rPr>
        <w:t xml:space="preserve"> noi. E la seconda caduta dell’U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omo del Calvario è per il peso del peccato che l’umanità commette co</w:t>
      </w:r>
      <w:r w:rsidR="00B02958" w:rsidRPr="007615B8">
        <w:rPr>
          <w:rFonts w:ascii="Arial" w:hAnsi="Arial" w:cs="Arial"/>
          <w:color w:val="000000" w:themeColor="text1"/>
          <w:sz w:val="28"/>
          <w:szCs w:val="28"/>
        </w:rPr>
        <w:t>ntro la seconda Persona della S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S.</w:t>
      </w:r>
      <w:r w:rsidR="001420C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Trinità: Gesù,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Figlio prediletto del Padre e nostro fratello. Solo con la forza dell’amore che porta al perdono,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si rialza,</w:t>
      </w:r>
      <w:r w:rsidR="00B5475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quello stesso Amore che fa dell’Eucarestia il dono offerto dal Figlio di</w:t>
      </w:r>
      <w:r w:rsidR="0096207A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575B" w:rsidRPr="007615B8">
        <w:rPr>
          <w:rFonts w:ascii="Arial" w:hAnsi="Arial" w:cs="Arial"/>
          <w:color w:val="000000" w:themeColor="text1"/>
          <w:sz w:val="28"/>
          <w:szCs w:val="28"/>
        </w:rPr>
        <w:t>Dio per salvarci sulla via della vita.</w:t>
      </w:r>
    </w:p>
    <w:p w:rsidR="00EB575B" w:rsidRPr="007615B8" w:rsidRDefault="00EB575B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85574" w:rsidRPr="007615B8" w:rsidRDefault="00CB4D50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.</w:t>
      </w:r>
    </w:p>
    <w:p w:rsidR="002E5A3C" w:rsidRPr="007615B8" w:rsidRDefault="002E5A3C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6B1B" w:rsidRPr="007615B8" w:rsidRDefault="00CB4D50" w:rsidP="00B5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Amatevi fratelli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(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>2</w:t>
      </w:r>
      <w:r w:rsidR="002B32E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 xml:space="preserve"> e rit</w:t>
      </w:r>
      <w:r w:rsidR="002B32EC" w:rsidRPr="007615B8">
        <w:rPr>
          <w:rFonts w:ascii="Arial" w:hAnsi="Arial" w:cs="Arial"/>
          <w:color w:val="000000" w:themeColor="text1"/>
          <w:sz w:val="28"/>
          <w:szCs w:val="28"/>
        </w:rPr>
        <w:t>ornello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566B1B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0B1E57" w:rsidRPr="007615B8" w:rsidRDefault="00566B1B" w:rsidP="002B32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</w:p>
    <w:p w:rsidR="004025AF" w:rsidRPr="007615B8" w:rsidRDefault="008E7EE5" w:rsidP="000078D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a 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TAZIONE: GESU’ </w:t>
      </w:r>
      <w:r w:rsidR="005643BC" w:rsidRPr="007615B8">
        <w:rPr>
          <w:rFonts w:ascii="Arial" w:hAnsi="Arial" w:cs="Arial"/>
          <w:b/>
          <w:color w:val="000000" w:themeColor="text1"/>
          <w:sz w:val="28"/>
          <w:szCs w:val="28"/>
        </w:rPr>
        <w:t>CONSOLA</w:t>
      </w:r>
      <w:r w:rsidR="00701D3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LE DONNE DI GERUSALEMME</w:t>
      </w:r>
    </w:p>
    <w:p w:rsidR="004025AF" w:rsidRPr="007615B8" w:rsidRDefault="004025AF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85574" w:rsidRPr="007615B8" w:rsidRDefault="004B7E7F" w:rsidP="000078D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DD2779" w:rsidRPr="007615B8">
        <w:rPr>
          <w:rFonts w:ascii="Arial" w:hAnsi="Arial" w:cs="Arial"/>
          <w:b/>
          <w:color w:val="000000" w:themeColor="text1"/>
          <w:sz w:val="28"/>
          <w:szCs w:val="28"/>
        </w:rPr>
        <w:t>erdote:</w:t>
      </w:r>
      <w:r w:rsidR="00DD277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Ti adoriamo Cristo e Ti benediciamo</w:t>
      </w:r>
    </w:p>
    <w:p w:rsidR="00885574" w:rsidRPr="007615B8" w:rsidRDefault="004025AF" w:rsidP="000078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</w:t>
      </w:r>
    </w:p>
    <w:p w:rsidR="00885574" w:rsidRPr="007615B8" w:rsidRDefault="004B7E7F" w:rsidP="000078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DD2779" w:rsidRPr="007615B8">
        <w:rPr>
          <w:rFonts w:ascii="Arial" w:hAnsi="Arial" w:cs="Arial"/>
          <w:b/>
          <w:color w:val="000000" w:themeColor="text1"/>
          <w:sz w:val="28"/>
          <w:szCs w:val="28"/>
        </w:rPr>
        <w:t>erdote:</w:t>
      </w:r>
      <w:r w:rsidR="00DD277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</w:t>
      </w:r>
      <w:r w:rsidR="00701D30" w:rsidRPr="007615B8">
        <w:rPr>
          <w:rFonts w:ascii="Arial" w:hAnsi="Arial" w:cs="Arial"/>
          <w:color w:val="000000" w:themeColor="text1"/>
          <w:sz w:val="28"/>
          <w:szCs w:val="28"/>
        </w:rPr>
        <w:t>vangelo secondo Luca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Lo seguiva una gran folla di popolo</w:t>
      </w:r>
      <w:r w:rsidR="00C96B53" w:rsidRPr="007615B8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di donne che si battevano il petto e facevano lamenti su di Lui. Ma Gesù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voltandosi verso le donne disse: Figlie di Gerusalemme non piangete su di M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ma piangete su voi stesse e sui vostri figli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perché se trattano così il legno verd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5752" w:rsidRPr="007615B8">
        <w:rPr>
          <w:rFonts w:ascii="Arial" w:hAnsi="Arial" w:cs="Arial"/>
          <w:color w:val="000000" w:themeColor="text1"/>
          <w:sz w:val="28"/>
          <w:szCs w:val="28"/>
        </w:rPr>
        <w:t>che avverrà del legno secco?</w:t>
      </w:r>
    </w:p>
    <w:p w:rsidR="00885574" w:rsidRPr="007615B8" w:rsidRDefault="006511D7" w:rsidP="000078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DD277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43BC" w:rsidRPr="007615B8">
        <w:rPr>
          <w:rFonts w:ascii="Arial" w:hAnsi="Arial" w:cs="Arial"/>
          <w:color w:val="000000" w:themeColor="text1"/>
          <w:sz w:val="28"/>
          <w:szCs w:val="28"/>
        </w:rPr>
        <w:t>E’ il mistero del più forte legame d’amore proprio della creatura umana: quello delle madri verso i figli e dei figli verso le mamme. Le madri piangono su quel giovane Figlio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43BC" w:rsidRPr="007615B8">
        <w:rPr>
          <w:rFonts w:ascii="Arial" w:hAnsi="Arial" w:cs="Arial"/>
          <w:color w:val="000000" w:themeColor="text1"/>
          <w:sz w:val="28"/>
          <w:szCs w:val="28"/>
        </w:rPr>
        <w:t xml:space="preserve">straziato e condotto a morte. E quel Figlio si commuove per quelle donne e sul destino 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 xml:space="preserve">di </w:t>
      </w:r>
      <w:r w:rsidR="005643BC" w:rsidRPr="007615B8">
        <w:rPr>
          <w:rFonts w:ascii="Arial" w:hAnsi="Arial" w:cs="Arial"/>
          <w:color w:val="000000" w:themeColor="text1"/>
          <w:sz w:val="28"/>
          <w:szCs w:val="28"/>
        </w:rPr>
        <w:t xml:space="preserve">tante mamme e 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>dei</w:t>
      </w:r>
      <w:r w:rsidR="005643BC" w:rsidRPr="007615B8">
        <w:rPr>
          <w:rFonts w:ascii="Arial" w:hAnsi="Arial" w:cs="Arial"/>
          <w:color w:val="000000" w:themeColor="text1"/>
          <w:sz w:val="28"/>
          <w:szCs w:val="28"/>
        </w:rPr>
        <w:t xml:space="preserve"> loro figli. E’ il dolore delle madri di ogni te</w:t>
      </w:r>
      <w:r w:rsidR="001420C5" w:rsidRPr="007615B8">
        <w:rPr>
          <w:rFonts w:ascii="Arial" w:hAnsi="Arial" w:cs="Arial"/>
          <w:color w:val="000000" w:themeColor="text1"/>
          <w:sz w:val="28"/>
          <w:szCs w:val="28"/>
        </w:rPr>
        <w:t>mpo: che hanno perso i figli sf</w:t>
      </w:r>
      <w:r w:rsidR="005643BC" w:rsidRPr="007615B8">
        <w:rPr>
          <w:rFonts w:ascii="Arial" w:hAnsi="Arial" w:cs="Arial"/>
          <w:color w:val="000000" w:themeColor="text1"/>
          <w:sz w:val="28"/>
          <w:szCs w:val="28"/>
        </w:rPr>
        <w:t>ruttati in ogni logica di potere,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 xml:space="preserve"> nelle strad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nella droga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 xml:space="preserve">nelle guerre 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 xml:space="preserve">di ogni epoca.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Concedi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ai tuoi sacerdoti,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 xml:space="preserve"> di aver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>n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ei loro occhi la tenerezza dello sguardo materno</w:t>
      </w:r>
      <w:r w:rsidR="001420C5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23219" w:rsidRPr="007615B8">
        <w:rPr>
          <w:rFonts w:ascii="Arial" w:hAnsi="Arial" w:cs="Arial"/>
          <w:color w:val="000000" w:themeColor="text1"/>
          <w:sz w:val="28"/>
          <w:szCs w:val="28"/>
        </w:rPr>
        <w:t xml:space="preserve">vedendo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nel loro operato soltanto” i figli tuoi”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025AF" w:rsidRPr="007615B8" w:rsidRDefault="006511D7" w:rsidP="000078DF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0078D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6B7D3D" w:rsidRPr="007615B8">
        <w:rPr>
          <w:rFonts w:ascii="Arial" w:hAnsi="Arial" w:cs="Arial"/>
          <w:b/>
          <w:color w:val="000000" w:themeColor="text1"/>
          <w:sz w:val="28"/>
          <w:szCs w:val="28"/>
        </w:rPr>
        <w:t>insieme dicendo: “</w:t>
      </w:r>
      <w:r w:rsidR="006B7D3D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Gesù</w:t>
      </w:r>
      <w:r w:rsidR="000078D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, </w:t>
      </w:r>
      <w:r w:rsidR="006B7D3D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f</w:t>
      </w:r>
      <w:r w:rsidR="000078D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a</w:t>
      </w:r>
      <w:r w:rsidR="006B7D3D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che Ti sentiamo presente in mezzo a noi</w:t>
      </w:r>
      <w:r w:rsidR="00D95119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.</w:t>
      </w:r>
      <w:r w:rsidR="00C96B53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ab/>
      </w:r>
    </w:p>
    <w:p w:rsidR="007D6BB2" w:rsidRPr="007615B8" w:rsidRDefault="006B7D3D" w:rsidP="000078D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Nei momenti di sconforto e di scoraggiamento</w:t>
      </w:r>
      <w:r w:rsidR="00D95119" w:rsidRPr="007615B8">
        <w:rPr>
          <w:rFonts w:ascii="Arial" w:hAnsi="Arial" w:cs="Arial"/>
          <w:color w:val="000000" w:themeColor="text1"/>
          <w:sz w:val="28"/>
          <w:szCs w:val="28"/>
        </w:rPr>
        <w:t>. Preghiamo</w:t>
      </w:r>
    </w:p>
    <w:p w:rsidR="007D6BB2" w:rsidRPr="007615B8" w:rsidRDefault="006B7D3D" w:rsidP="000078D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nella sofferenza avvertiamo l’indifferenza altrui</w:t>
      </w:r>
      <w:r w:rsidR="00D95119" w:rsidRPr="007615B8">
        <w:rPr>
          <w:rFonts w:ascii="Arial" w:hAnsi="Arial" w:cs="Arial"/>
          <w:color w:val="000000" w:themeColor="text1"/>
          <w:sz w:val="28"/>
          <w:szCs w:val="28"/>
        </w:rPr>
        <w:t>. Preghiamo</w:t>
      </w:r>
      <w:r w:rsidR="007D6BB2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85574" w:rsidRPr="007615B8" w:rsidRDefault="006B7D3D" w:rsidP="000078DF">
      <w:pPr>
        <w:pStyle w:val="Paragrafoelenco"/>
        <w:numPr>
          <w:ilvl w:val="0"/>
          <w:numId w:val="9"/>
        </w:numPr>
        <w:spacing w:after="120" w:line="240" w:lineRule="auto"/>
        <w:ind w:left="924" w:hanging="35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raditi da persone car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offriamo la solitudine dell’abbandono e dell’ingratitudine.</w:t>
      </w:r>
      <w:r w:rsidR="00D95119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C96B53" w:rsidRPr="007615B8" w:rsidRDefault="004B7E7F" w:rsidP="000078DF">
      <w:pPr>
        <w:spacing w:after="12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2F7666" w:rsidRPr="007615B8">
        <w:rPr>
          <w:rFonts w:ascii="Arial" w:hAnsi="Arial" w:cs="Arial"/>
          <w:color w:val="000000" w:themeColor="text1"/>
          <w:sz w:val="28"/>
          <w:szCs w:val="28"/>
        </w:rPr>
        <w:t>Preghi</w:t>
      </w:r>
      <w:r w:rsidR="00957016" w:rsidRPr="007615B8">
        <w:rPr>
          <w:rFonts w:ascii="Arial" w:hAnsi="Arial" w:cs="Arial"/>
          <w:color w:val="000000" w:themeColor="text1"/>
          <w:sz w:val="28"/>
          <w:szCs w:val="28"/>
        </w:rPr>
        <w:t>amo</w:t>
      </w:r>
      <w:r w:rsidR="007D6BB2" w:rsidRPr="007615B8">
        <w:rPr>
          <w:rFonts w:ascii="Arial" w:hAnsi="Arial" w:cs="Arial"/>
          <w:color w:val="000000" w:themeColor="text1"/>
          <w:sz w:val="28"/>
          <w:szCs w:val="28"/>
        </w:rPr>
        <w:t>:</w:t>
      </w:r>
      <w:r w:rsidR="00622DB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Gesù Eucarestia non rimane sempre sull’altare o nel tabernacolo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7D3D" w:rsidRPr="007615B8">
        <w:rPr>
          <w:rFonts w:ascii="Arial" w:hAnsi="Arial" w:cs="Arial"/>
          <w:color w:val="000000" w:themeColor="text1"/>
          <w:sz w:val="28"/>
          <w:szCs w:val="28"/>
        </w:rPr>
        <w:t>va anche incontro alle anime. Egli cammina in mezzo al suo popolo per le strade del mond</w:t>
      </w:r>
      <w:r w:rsidR="00D37EB2" w:rsidRPr="007615B8">
        <w:rPr>
          <w:rFonts w:ascii="Arial" w:hAnsi="Arial" w:cs="Arial"/>
          <w:color w:val="000000" w:themeColor="text1"/>
          <w:sz w:val="28"/>
          <w:szCs w:val="28"/>
        </w:rPr>
        <w:t>o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; è il pastore amoroso che conduce ai pascoli alti le sue pecore;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è il Padre misericordioso che string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in un forte abbraccio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il figlio perduto e ritrovato;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è il medico premuroso che sana le ferite dell’anima e del corpo; è l’antidoto per non morire. Attiraci a T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e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 xml:space="preserve">afferrata la Tua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mano,</w:t>
      </w:r>
      <w:r w:rsidR="000078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5279" w:rsidRPr="007615B8">
        <w:rPr>
          <w:rFonts w:ascii="Arial" w:hAnsi="Arial" w:cs="Arial"/>
          <w:color w:val="000000" w:themeColor="text1"/>
          <w:sz w:val="28"/>
          <w:szCs w:val="28"/>
        </w:rPr>
        <w:t>capiremo che il dolore è il primo e necessario passo per risorgere con Te</w:t>
      </w:r>
      <w:r w:rsidR="00FB609F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025AF" w:rsidRPr="007615B8" w:rsidRDefault="004025AF" w:rsidP="000078D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FF56DC" w:rsidRPr="007615B8" w:rsidRDefault="004025AF" w:rsidP="000078D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>Santa M</w:t>
      </w:r>
      <w:r w:rsidR="006A5591" w:rsidRPr="007615B8">
        <w:rPr>
          <w:rFonts w:ascii="Arial" w:hAnsi="Arial" w:cs="Arial"/>
          <w:color w:val="000000" w:themeColor="text1"/>
          <w:sz w:val="28"/>
          <w:szCs w:val="28"/>
        </w:rPr>
        <w:t>adre</w:t>
      </w:r>
      <w:r w:rsidR="00D9511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F56DC" w:rsidRPr="007615B8" w:rsidRDefault="00FF56DC" w:rsidP="000078D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2355E" w:rsidRPr="007615B8" w:rsidRDefault="0072355E" w:rsidP="000078D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A17F3" w:rsidRPr="007615B8" w:rsidRDefault="00EA17F3" w:rsidP="000F4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a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TAZIONE: GESU’ CADE LA TERZA VOLTA</w:t>
      </w:r>
    </w:p>
    <w:p w:rsidR="00EA17F3" w:rsidRPr="007615B8" w:rsidRDefault="00EA17F3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A17F3" w:rsidRPr="007615B8" w:rsidRDefault="00EA17F3" w:rsidP="00FF56D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Ti adoriamo Cristo e Ti benediciamo</w:t>
      </w:r>
    </w:p>
    <w:p w:rsidR="00EA17F3" w:rsidRPr="007615B8" w:rsidRDefault="00EA17F3" w:rsidP="00FF56D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</w:t>
      </w:r>
    </w:p>
    <w:p w:rsidR="00EA17F3" w:rsidRPr="007615B8" w:rsidRDefault="00EA17F3" w:rsidP="00FF56D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Dal libro del profeta Isaia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Gesù sale al Calvario come un agnello innocente che non oppone resistenza a chi Gli dà la morte. Lui che non ha fatto torto a nessuno e non ha detto parola di menzogn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porta le colpe di tutta l’umanità e paga per noi peccatori. Ma l’ultima tristezza di vedersi abbandonato da tutti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anche dagli amici più cari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è divenuta insopportabile e Gesù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ancora una volta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si accascia a terra.</w:t>
      </w:r>
      <w:r w:rsidR="00532F6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EA17F3" w:rsidRPr="007615B8" w:rsidRDefault="00EA17F3" w:rsidP="00FF56D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076F" w:rsidRPr="007615B8">
        <w:rPr>
          <w:rFonts w:ascii="Arial" w:hAnsi="Arial" w:cs="Arial"/>
          <w:color w:val="000000" w:themeColor="text1"/>
          <w:sz w:val="28"/>
          <w:szCs w:val="28"/>
        </w:rPr>
        <w:t>G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esù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stremato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>cade per la terza volta.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7C27" w:rsidRPr="007615B8">
        <w:rPr>
          <w:rFonts w:ascii="Arial" w:hAnsi="Arial" w:cs="Arial"/>
          <w:color w:val="000000" w:themeColor="text1"/>
          <w:sz w:val="28"/>
          <w:szCs w:val="28"/>
        </w:rPr>
        <w:t xml:space="preserve">Prima di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essere innalzato fra terra e cielo deve manifestare un’ultima volt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la sua completa dedizione alla terra e alla polvere di cui siamo fatti. Cade 3 volte come le tentazioni di Satan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3 volte come i rinnegamenti di Pietro. M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fedele alla sua missione si rialza.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E questo avviene perché il Pad</w:t>
      </w:r>
      <w:r w:rsidR="00410FE7" w:rsidRPr="007615B8">
        <w:rPr>
          <w:rFonts w:ascii="Arial" w:hAnsi="Arial" w:cs="Arial"/>
          <w:color w:val="000000" w:themeColor="text1"/>
          <w:sz w:val="28"/>
          <w:szCs w:val="28"/>
        </w:rPr>
        <w:t>re è “il più forte di tutti” e L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o farà risorgere per sempre vittorioso anche “dopo 3 giorni” dalla sua caduta mortale.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Don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Padre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ai tuoi sacerdoti la forza di rialzarsi sempre. Di rialzarsi anche per la 3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volt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55B3" w:rsidRPr="007615B8">
        <w:rPr>
          <w:rFonts w:ascii="Arial" w:hAnsi="Arial" w:cs="Arial"/>
          <w:color w:val="000000" w:themeColor="text1"/>
          <w:sz w:val="28"/>
          <w:szCs w:val="28"/>
        </w:rPr>
        <w:t>c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 xml:space="preserve">ome </w:t>
      </w:r>
      <w:r w:rsidR="009755B3" w:rsidRPr="007615B8">
        <w:rPr>
          <w:rFonts w:ascii="Arial" w:hAnsi="Arial" w:cs="Arial"/>
          <w:color w:val="000000" w:themeColor="text1"/>
          <w:sz w:val="28"/>
          <w:szCs w:val="28"/>
        </w:rPr>
        <w:t>ha fatto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 xml:space="preserve"> il Figlio Tuo.</w:t>
      </w:r>
    </w:p>
    <w:p w:rsidR="00EA17F3" w:rsidRPr="007615B8" w:rsidRDefault="00EA17F3" w:rsidP="00FF56DC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A17F3" w:rsidRPr="007615B8" w:rsidRDefault="00EA17F3" w:rsidP="00FF56DC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FF56DC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DA076F" w:rsidRPr="007615B8">
        <w:rPr>
          <w:rFonts w:ascii="Arial" w:hAnsi="Arial" w:cs="Arial"/>
          <w:b/>
          <w:color w:val="000000" w:themeColor="text1"/>
          <w:sz w:val="28"/>
          <w:szCs w:val="28"/>
        </w:rPr>
        <w:t>insieme</w:t>
      </w:r>
      <w:r w:rsidR="00C87265" w:rsidRPr="007615B8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DA076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dicendo:</w:t>
      </w:r>
      <w:r w:rsidR="00FF56DC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F56DC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</w:t>
      </w:r>
      <w:r w:rsidR="00DA076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ostienici,</w:t>
      </w:r>
      <w:r w:rsidR="00FF56DC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DA076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</w:t>
      </w:r>
      <w:r w:rsidR="00C87265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EA17F3" w:rsidRPr="007615B8" w:rsidRDefault="00F31AAA" w:rsidP="00FF56DC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si affievolisce la nostra fede e viene meno la coerenza nelle situazioni quotidiane.</w:t>
      </w:r>
      <w:r w:rsidR="00EA17F3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EA17F3" w:rsidRPr="007615B8" w:rsidRDefault="00F31AAA" w:rsidP="00FF56DC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crolla il calore di un’amicizia e si spegne nel cuore la speranza dell’amore.</w:t>
      </w:r>
      <w:r w:rsidR="00EA17F3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.</w:t>
      </w:r>
    </w:p>
    <w:p w:rsidR="00EA17F3" w:rsidRPr="007615B8" w:rsidRDefault="00F31AAA" w:rsidP="00FF56DC">
      <w:pPr>
        <w:pStyle w:val="Paragrafoelenco"/>
        <w:numPr>
          <w:ilvl w:val="0"/>
          <w:numId w:val="17"/>
        </w:numPr>
        <w:spacing w:after="120" w:line="240" w:lineRule="auto"/>
        <w:ind w:left="284" w:firstLine="0"/>
        <w:contextualSpacing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voltiamo le spalle al fratello che soffre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ll’anzia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no abbandonato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265" w:rsidRPr="007615B8">
        <w:rPr>
          <w:rFonts w:ascii="Arial" w:hAnsi="Arial" w:cs="Arial"/>
          <w:color w:val="000000" w:themeColor="text1"/>
          <w:sz w:val="28"/>
          <w:szCs w:val="28"/>
        </w:rPr>
        <w:t>allo straniero che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cerca di aiuto.</w:t>
      </w:r>
      <w:r w:rsidR="00EA17F3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EA17F3" w:rsidRPr="007615B8" w:rsidRDefault="00EA17F3" w:rsidP="00FF56D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940F45" w:rsidRPr="007615B8">
        <w:rPr>
          <w:rFonts w:ascii="Arial" w:hAnsi="Arial" w:cs="Arial"/>
          <w:color w:val="000000" w:themeColor="text1"/>
          <w:sz w:val="28"/>
          <w:szCs w:val="28"/>
        </w:rPr>
        <w:t>Preghiamo: Gesù Eucarestia è l’amore dello Spirito Santo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 xml:space="preserve"> per noi. E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>la terza caduta di Gesù è per il peso dei peccati che l’umanità commet</w:t>
      </w:r>
      <w:r w:rsidR="00B83116" w:rsidRPr="007615B8">
        <w:rPr>
          <w:rFonts w:ascii="Arial" w:hAnsi="Arial" w:cs="Arial"/>
          <w:color w:val="000000" w:themeColor="text1"/>
          <w:sz w:val="28"/>
          <w:szCs w:val="28"/>
        </w:rPr>
        <w:t>te contro la 3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B83116" w:rsidRPr="007615B8">
        <w:rPr>
          <w:rFonts w:ascii="Arial" w:hAnsi="Arial" w:cs="Arial"/>
          <w:color w:val="000000" w:themeColor="text1"/>
          <w:sz w:val="28"/>
          <w:szCs w:val="28"/>
        </w:rPr>
        <w:t xml:space="preserve"> Persona della SS.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>Trinità. Lo Spirito del Padre e del figlio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>lo Spirito del nostro spirito. Solo con la forza dell’Amore che porta al perdono si rialza,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1BE" w:rsidRPr="007615B8">
        <w:rPr>
          <w:rFonts w:ascii="Arial" w:hAnsi="Arial" w:cs="Arial"/>
          <w:color w:val="000000" w:themeColor="text1"/>
          <w:sz w:val="28"/>
          <w:szCs w:val="28"/>
        </w:rPr>
        <w:t>quello stesso Amore che fa dell’Eucarestia il “dono” preparato dallo Spirito per condurci sulla via della santità. Amen</w:t>
      </w:r>
    </w:p>
    <w:p w:rsidR="00EA17F3" w:rsidRPr="007615B8" w:rsidRDefault="00EA17F3" w:rsidP="00FF56D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</w:t>
      </w:r>
      <w:r w:rsidR="00D47379" w:rsidRPr="007615B8">
        <w:rPr>
          <w:rFonts w:ascii="Arial" w:hAnsi="Arial" w:cs="Arial"/>
          <w:b/>
          <w:color w:val="000000" w:themeColor="text1"/>
          <w:sz w:val="28"/>
          <w:szCs w:val="28"/>
        </w:rPr>
        <w:t>o</w:t>
      </w:r>
    </w:p>
    <w:p w:rsidR="00FF56DC" w:rsidRPr="007615B8" w:rsidRDefault="00EA17F3" w:rsidP="00FF56D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Gesù mio (3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 xml:space="preserve"> e 4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° strofa e rit</w:t>
      </w:r>
      <w:r w:rsidR="00FF56DC" w:rsidRPr="007615B8">
        <w:rPr>
          <w:rFonts w:ascii="Arial" w:hAnsi="Arial" w:cs="Arial"/>
          <w:color w:val="000000" w:themeColor="text1"/>
          <w:sz w:val="28"/>
          <w:szCs w:val="28"/>
        </w:rPr>
        <w:t>ornello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D95119" w:rsidRPr="007615B8" w:rsidRDefault="00D95119" w:rsidP="00FF56D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025AF" w:rsidRPr="007615B8" w:rsidRDefault="004025AF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</w:t>
      </w:r>
      <w:r w:rsidR="00491461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E’ </w:t>
      </w:r>
      <w:r w:rsidR="00573D06" w:rsidRPr="007615B8">
        <w:rPr>
          <w:rFonts w:ascii="Arial" w:hAnsi="Arial" w:cs="Arial"/>
          <w:b/>
          <w:color w:val="000000" w:themeColor="text1"/>
          <w:sz w:val="28"/>
          <w:szCs w:val="28"/>
        </w:rPr>
        <w:t>SPOGLIATO DELLE</w:t>
      </w:r>
      <w:r w:rsidR="003368A7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UE</w:t>
      </w:r>
      <w:r w:rsidR="00573D0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VESTI</w:t>
      </w:r>
    </w:p>
    <w:p w:rsidR="002E5A3C" w:rsidRPr="007615B8" w:rsidRDefault="002E5A3C" w:rsidP="000F4A1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25AF" w:rsidRPr="007615B8" w:rsidRDefault="004025AF" w:rsidP="00AB4AC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4AC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Ti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doriamo Cristo e Ti benediciamo</w:t>
      </w:r>
    </w:p>
    <w:p w:rsidR="004025AF" w:rsidRPr="007615B8" w:rsidRDefault="004025AF" w:rsidP="00AB4AC0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</w:t>
      </w:r>
    </w:p>
    <w:p w:rsidR="008C2008" w:rsidRPr="007615B8" w:rsidRDefault="004B7E7F" w:rsidP="00AB4AC0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</w:t>
      </w:r>
      <w:r w:rsidR="008C2008" w:rsidRPr="007615B8">
        <w:rPr>
          <w:rFonts w:ascii="Arial" w:hAnsi="Arial" w:cs="Arial"/>
          <w:color w:val="000000" w:themeColor="text1"/>
          <w:sz w:val="28"/>
          <w:szCs w:val="28"/>
        </w:rPr>
        <w:t xml:space="preserve">secondo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Matteo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 xml:space="preserve">Giunti in un luogo detto </w:t>
      </w:r>
      <w:proofErr w:type="spellStart"/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G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>o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lgota</w:t>
      </w:r>
      <w:proofErr w:type="spellEnd"/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che significa luogo del Cranio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gli diedero da bere vino mescolato con fiel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ma Egli assaggiatol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non ne volle bere. Dopo averl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quindi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crocifiss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si spartirono le sue vesti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tirando a sorte la tunica. E sedutisi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368A7" w:rsidRPr="007615B8">
        <w:rPr>
          <w:rFonts w:ascii="Arial" w:hAnsi="Arial" w:cs="Arial"/>
          <w:color w:val="000000" w:themeColor="text1"/>
          <w:sz w:val="28"/>
          <w:szCs w:val="28"/>
        </w:rPr>
        <w:t>Gli facevano la guardia.</w:t>
      </w:r>
    </w:p>
    <w:p w:rsidR="006E1445" w:rsidRPr="007615B8" w:rsidRDefault="00E962AE" w:rsidP="00AB4AC0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681975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I soldati si spartiscono le tue vesti e tirano a sorte la tua tunica. Ti rimane solo la croc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l’unica necessaria per salvare il mondo. Ma</w:t>
      </w:r>
      <w:r w:rsidR="00163E50" w:rsidRPr="007615B8">
        <w:rPr>
          <w:rFonts w:ascii="Arial" w:hAnsi="Arial" w:cs="Arial"/>
          <w:color w:val="000000" w:themeColor="text1"/>
          <w:sz w:val="28"/>
          <w:szCs w:val="28"/>
        </w:rPr>
        <w:t xml:space="preserve"> Tu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3E50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3E50" w:rsidRPr="007615B8">
        <w:rPr>
          <w:rFonts w:ascii="Arial" w:hAnsi="Arial" w:cs="Arial"/>
          <w:color w:val="000000" w:themeColor="text1"/>
          <w:sz w:val="28"/>
          <w:szCs w:val="28"/>
        </w:rPr>
        <w:t>denudat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3E50" w:rsidRPr="007615B8">
        <w:rPr>
          <w:rFonts w:ascii="Arial" w:hAnsi="Arial" w:cs="Arial"/>
          <w:color w:val="000000" w:themeColor="text1"/>
          <w:sz w:val="28"/>
          <w:szCs w:val="28"/>
        </w:rPr>
        <w:t>nella tua m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assima u</w:t>
      </w:r>
      <w:r w:rsidR="00950F78" w:rsidRPr="007615B8">
        <w:rPr>
          <w:rFonts w:ascii="Arial" w:hAnsi="Arial" w:cs="Arial"/>
          <w:color w:val="000000" w:themeColor="text1"/>
          <w:sz w:val="28"/>
          <w:szCs w:val="28"/>
        </w:rPr>
        <w:t>miliazion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r</w:t>
      </w:r>
      <w:r w:rsidR="00950F78" w:rsidRPr="007615B8">
        <w:rPr>
          <w:rFonts w:ascii="Arial" w:hAnsi="Arial" w:cs="Arial"/>
          <w:color w:val="000000" w:themeColor="text1"/>
          <w:sz w:val="28"/>
          <w:szCs w:val="28"/>
        </w:rPr>
        <w:t xml:space="preserve">isplendi di gloria.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Così è stat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quand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rivestito di porpora e coronato di spin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Ti hanno presentato alla folla inferocita “Ecco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l’Uom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ecco il RE”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 xml:space="preserve">  Così s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a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rà tra br</w:t>
      </w:r>
      <w:r w:rsidR="005957DE" w:rsidRPr="007615B8">
        <w:rPr>
          <w:rFonts w:ascii="Arial" w:hAnsi="Arial" w:cs="Arial"/>
          <w:color w:val="000000" w:themeColor="text1"/>
          <w:sz w:val="28"/>
          <w:szCs w:val="28"/>
        </w:rPr>
        <w:t>ev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57DE" w:rsidRPr="007615B8">
        <w:rPr>
          <w:rFonts w:ascii="Arial" w:hAnsi="Arial" w:cs="Arial"/>
          <w:color w:val="000000" w:themeColor="text1"/>
          <w:sz w:val="28"/>
          <w:szCs w:val="28"/>
        </w:rPr>
        <w:t>quando Ti distenderai sul l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egno della Croc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>per un’ultima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DB1" w:rsidRPr="007615B8">
        <w:rPr>
          <w:rFonts w:ascii="Arial" w:hAnsi="Arial" w:cs="Arial"/>
          <w:color w:val="000000" w:themeColor="text1"/>
          <w:sz w:val="28"/>
          <w:szCs w:val="28"/>
        </w:rPr>
        <w:t xml:space="preserve">definitiva unione con madonna Povertà. </w:t>
      </w:r>
      <w:r w:rsidR="00410FE7" w:rsidRPr="007615B8">
        <w:rPr>
          <w:rFonts w:ascii="Arial" w:hAnsi="Arial" w:cs="Arial"/>
          <w:color w:val="000000" w:themeColor="text1"/>
          <w:sz w:val="28"/>
          <w:szCs w:val="28"/>
        </w:rPr>
        <w:t>F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>a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o Signor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che anche i tuoi ministri sappiano spogliarsi delle vanità del mondo e risplendano della gioia di chi scopre l’umiliazion</w:t>
      </w:r>
      <w:r w:rsidR="00410FE7" w:rsidRPr="007615B8">
        <w:rPr>
          <w:rFonts w:ascii="Arial" w:hAnsi="Arial" w:cs="Arial"/>
          <w:color w:val="000000" w:themeColor="text1"/>
          <w:sz w:val="28"/>
          <w:szCs w:val="28"/>
        </w:rPr>
        <w:t>e della povertà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10FE7" w:rsidRPr="007615B8">
        <w:rPr>
          <w:rFonts w:ascii="Arial" w:hAnsi="Arial" w:cs="Arial"/>
          <w:color w:val="000000" w:themeColor="text1"/>
          <w:sz w:val="28"/>
          <w:szCs w:val="28"/>
        </w:rPr>
        <w:t>trovando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 xml:space="preserve"> in Te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come San Francesc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10DF9" w:rsidRPr="007615B8">
        <w:rPr>
          <w:rFonts w:ascii="Arial" w:hAnsi="Arial" w:cs="Arial"/>
          <w:color w:val="000000" w:themeColor="text1"/>
          <w:sz w:val="28"/>
          <w:szCs w:val="28"/>
        </w:rPr>
        <w:t>l’unica ricchezza del loro vivere.</w:t>
      </w:r>
    </w:p>
    <w:p w:rsidR="004025AF" w:rsidRPr="007615B8" w:rsidRDefault="00E962AE" w:rsidP="00AB4AC0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B25FC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E31086" w:rsidRPr="007615B8">
        <w:rPr>
          <w:rFonts w:ascii="Arial" w:hAnsi="Arial" w:cs="Arial"/>
          <w:b/>
          <w:color w:val="000000" w:themeColor="text1"/>
          <w:sz w:val="28"/>
          <w:szCs w:val="28"/>
        </w:rPr>
        <w:t>insieme dicendo:</w:t>
      </w:r>
      <w:r w:rsidR="00AB4AC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B4AC0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N</w:t>
      </w:r>
      <w:r w:rsidR="00C87C94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on ci abbandonare Dio della salvezza</w:t>
      </w:r>
    </w:p>
    <w:p w:rsidR="007D6BB2" w:rsidRPr="007615B8" w:rsidRDefault="00C87C94" w:rsidP="00AB4A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il sentiero della vita diventa impervio e ripido. Preghiamo.</w:t>
      </w:r>
    </w:p>
    <w:p w:rsidR="007D6BB2" w:rsidRPr="007615B8" w:rsidRDefault="00F144CE" w:rsidP="00AB4A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di fronte alle difficoltà,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ci viene a mancare il coraggio necessario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2F253E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 </w:t>
      </w:r>
    </w:p>
    <w:p w:rsidR="006E1445" w:rsidRPr="007615B8" w:rsidRDefault="00C87C94" w:rsidP="00AB4AC0">
      <w:pPr>
        <w:pStyle w:val="Paragrafoelenco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Quando tutti si allontanano da noi e la solitudine invade il nostro cuore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D47379" w:rsidRPr="007615B8" w:rsidRDefault="004B7E7F" w:rsidP="00954EB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9176C" w:rsidRPr="007615B8">
        <w:rPr>
          <w:rFonts w:ascii="Arial" w:hAnsi="Arial" w:cs="Arial"/>
          <w:color w:val="000000" w:themeColor="text1"/>
          <w:sz w:val="28"/>
          <w:szCs w:val="28"/>
        </w:rPr>
        <w:t>Preghi</w:t>
      </w:r>
      <w:r w:rsidR="00957016" w:rsidRPr="007615B8">
        <w:rPr>
          <w:rFonts w:ascii="Arial" w:hAnsi="Arial" w:cs="Arial"/>
          <w:color w:val="000000" w:themeColor="text1"/>
          <w:sz w:val="28"/>
          <w:szCs w:val="28"/>
        </w:rPr>
        <w:t>amo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:</w:t>
      </w:r>
      <w:r w:rsidR="00AB4AC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 xml:space="preserve">Gesù Eucarestia invita tutti alla mensa della vita. Facciamoci commensali di Dio per bere il vino nuovo e per mangiare il Pane disceso dal cielo. Sostiamo ai piedi dell’albero della Croce per ristorarci dei suoi </w:t>
      </w:r>
      <w:r w:rsidR="005D73FF" w:rsidRPr="007615B8">
        <w:rPr>
          <w:rFonts w:ascii="Arial" w:hAnsi="Arial" w:cs="Arial"/>
          <w:color w:val="000000" w:themeColor="text1"/>
          <w:sz w:val="28"/>
          <w:szCs w:val="28"/>
        </w:rPr>
        <w:t>frutti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73FF" w:rsidRPr="007615B8">
        <w:rPr>
          <w:rFonts w:ascii="Arial" w:hAnsi="Arial" w:cs="Arial"/>
          <w:color w:val="000000" w:themeColor="text1"/>
          <w:sz w:val="28"/>
          <w:szCs w:val="28"/>
        </w:rPr>
        <w:t>al riparo della sua ombra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. I soldati romani si spartiscono le vesti di Gesù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ma non la sua Tunica. Noi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Corpo mistico di Cristo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7C94" w:rsidRPr="007615B8">
        <w:rPr>
          <w:rFonts w:ascii="Arial" w:hAnsi="Arial" w:cs="Arial"/>
          <w:color w:val="000000" w:themeColor="text1"/>
          <w:sz w:val="28"/>
          <w:szCs w:val="28"/>
        </w:rPr>
        <w:t>siamo quella tunica</w:t>
      </w:r>
      <w:r w:rsidR="00BC6686" w:rsidRPr="007615B8">
        <w:rPr>
          <w:rFonts w:ascii="Arial" w:hAnsi="Arial" w:cs="Arial"/>
          <w:color w:val="000000" w:themeColor="text1"/>
          <w:sz w:val="28"/>
          <w:szCs w:val="28"/>
        </w:rPr>
        <w:t xml:space="preserve"> indivisa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C6686" w:rsidRPr="007615B8">
        <w:rPr>
          <w:rFonts w:ascii="Arial" w:hAnsi="Arial" w:cs="Arial"/>
          <w:color w:val="000000" w:themeColor="text1"/>
          <w:sz w:val="28"/>
          <w:szCs w:val="28"/>
        </w:rPr>
        <w:t>Corpo mistico dissetato e saziato dal suo Capo e Signore che spezza per ognuno delle membra,</w:t>
      </w:r>
      <w:r w:rsidR="00954EB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C6686" w:rsidRPr="007615B8">
        <w:rPr>
          <w:rFonts w:ascii="Arial" w:hAnsi="Arial" w:cs="Arial"/>
          <w:color w:val="000000" w:themeColor="text1"/>
          <w:sz w:val="28"/>
          <w:szCs w:val="28"/>
        </w:rPr>
        <w:t>le sue eucaristiche vesti. Amen</w:t>
      </w:r>
    </w:p>
    <w:p w:rsidR="00D27C57" w:rsidRPr="007615B8" w:rsidRDefault="004025AF" w:rsidP="00AB4AC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4025AF" w:rsidRPr="007615B8" w:rsidRDefault="004025AF" w:rsidP="00AB4AC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>Ti saluto o Croce Santa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0348D" w:rsidRPr="007615B8">
        <w:rPr>
          <w:rFonts w:ascii="Arial" w:hAnsi="Arial" w:cs="Arial"/>
          <w:color w:val="000000" w:themeColor="text1"/>
          <w:sz w:val="28"/>
          <w:szCs w:val="28"/>
        </w:rPr>
        <w:t>3a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 xml:space="preserve"> e rit.</w:t>
      </w:r>
      <w:r w:rsidR="00D27C57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AA012C" w:rsidRPr="007615B8" w:rsidRDefault="00AA012C" w:rsidP="00AB4AC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83B62" w:rsidRPr="007615B8" w:rsidRDefault="00783B62" w:rsidP="00AB4AC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97671" w:rsidRPr="007615B8" w:rsidRDefault="000F2621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1</w:t>
      </w:r>
      <w:r w:rsidR="00497671"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="00497671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E’ INCHIODATO </w:t>
      </w:r>
      <w:r w:rsidR="008C01D2" w:rsidRPr="007615B8">
        <w:rPr>
          <w:rFonts w:ascii="Arial" w:hAnsi="Arial" w:cs="Arial"/>
          <w:b/>
          <w:color w:val="000000" w:themeColor="text1"/>
          <w:sz w:val="28"/>
          <w:szCs w:val="28"/>
        </w:rPr>
        <w:t>IN</w:t>
      </w:r>
      <w:r w:rsidR="00497671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CROCE</w:t>
      </w:r>
    </w:p>
    <w:p w:rsidR="0040348D" w:rsidRPr="007615B8" w:rsidRDefault="00497671" w:rsidP="00783B6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i adoriamo Cristo e Ti benediciamo</w:t>
      </w:r>
    </w:p>
    <w:p w:rsidR="00497671" w:rsidRPr="007615B8" w:rsidRDefault="00497671" w:rsidP="00AA012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ua Santa Croce hai redento il mondo</w:t>
      </w:r>
    </w:p>
    <w:p w:rsidR="00497671" w:rsidRPr="007615B8" w:rsidRDefault="00497671" w:rsidP="00AA012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secondo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Luca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Quando giunsero sul posto detto “luogo del Cranio” crocifissero Lui e i due malfattori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 xml:space="preserve">uno a destra e l’altro a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sinistra. Gesù diceva “Padre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perdona loro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perché non sano quello che fanno.”</w:t>
      </w:r>
    </w:p>
    <w:p w:rsidR="0040348D" w:rsidRPr="007615B8" w:rsidRDefault="00497671" w:rsidP="00AA012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E’ lì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>sulla croce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 xml:space="preserve">che si compie la missione del Cristo. Lo strazio e il dolore che Lo portano a chiamare il Padre assente 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Dio mio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Dio mio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perché mi hai abbandonato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>”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? E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 xml:space="preserve"> lì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 xml:space="preserve"> la ferma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assoluta volontà dell’obbedienza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f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isso e ade</w:t>
      </w:r>
      <w:r w:rsidR="00856A72" w:rsidRPr="007615B8">
        <w:rPr>
          <w:rFonts w:ascii="Arial" w:hAnsi="Arial" w:cs="Arial"/>
          <w:color w:val="000000" w:themeColor="text1"/>
          <w:sz w:val="28"/>
          <w:szCs w:val="28"/>
        </w:rPr>
        <w:t>s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>o co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>n i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>l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06F6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 xml:space="preserve"> corpo Crocifisso al legno della Croce. Concedi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o Signore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anche ai tuoi ministri di restare lietamente crocifissi in povertà e nuda obbedienza al minister</w:t>
      </w:r>
      <w:r w:rsidR="00856A72" w:rsidRPr="007615B8">
        <w:rPr>
          <w:rFonts w:ascii="Arial" w:hAnsi="Arial" w:cs="Arial"/>
          <w:color w:val="000000" w:themeColor="text1"/>
          <w:sz w:val="28"/>
          <w:szCs w:val="28"/>
        </w:rPr>
        <w:t>o che hai loro affidato. Compian</w:t>
      </w:r>
      <w:r w:rsidR="008C01D2" w:rsidRPr="007615B8">
        <w:rPr>
          <w:rFonts w:ascii="Arial" w:hAnsi="Arial" w:cs="Arial"/>
          <w:color w:val="000000" w:themeColor="text1"/>
          <w:sz w:val="28"/>
          <w:szCs w:val="28"/>
        </w:rPr>
        <w:t>o così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fino all’ultimo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come ha fatto</w:t>
      </w:r>
      <w:r w:rsidR="00856A72" w:rsidRPr="007615B8">
        <w:rPr>
          <w:rFonts w:ascii="Arial" w:hAnsi="Arial" w:cs="Arial"/>
          <w:color w:val="000000" w:themeColor="text1"/>
          <w:sz w:val="28"/>
          <w:szCs w:val="28"/>
        </w:rPr>
        <w:t xml:space="preserve"> il Loro Signore,</w:t>
      </w:r>
      <w:r w:rsidR="00AA01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6A72" w:rsidRPr="007615B8">
        <w:rPr>
          <w:rFonts w:ascii="Arial" w:hAnsi="Arial" w:cs="Arial"/>
          <w:color w:val="000000" w:themeColor="text1"/>
          <w:sz w:val="28"/>
          <w:szCs w:val="28"/>
        </w:rPr>
        <w:t>la Tua volontà.</w:t>
      </w:r>
    </w:p>
    <w:p w:rsidR="00856A72" w:rsidRPr="007615B8" w:rsidRDefault="00856A72" w:rsidP="00783B6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97671" w:rsidRPr="007615B8" w:rsidRDefault="00497671" w:rsidP="00783B6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544AF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insieme dicendo: </w:t>
      </w:r>
      <w:r w:rsidR="00544AF0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Abbi pietà Signore!</w:t>
      </w:r>
    </w:p>
    <w:p w:rsidR="00497671" w:rsidRPr="007615B8" w:rsidRDefault="00544AF0" w:rsidP="00783B6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nel Cristo Crocifisso impariamo a riconoscere l’amore che Dio ha per noi.</w:t>
      </w:r>
      <w:r w:rsidR="00497671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497671" w:rsidRPr="007615B8" w:rsidRDefault="00544AF0" w:rsidP="00783B62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ogni uomo abbia la forza di abbracciare,</w:t>
      </w:r>
      <w:r w:rsidR="00A24A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 Tuo amore,</w:t>
      </w:r>
      <w:r w:rsidR="00A24A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ogni giorno la sua croce.</w:t>
      </w:r>
      <w:r w:rsidR="00497671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 </w:t>
      </w:r>
    </w:p>
    <w:p w:rsidR="00497671" w:rsidRPr="007615B8" w:rsidRDefault="00544AF0" w:rsidP="00A24ADF">
      <w:pPr>
        <w:pStyle w:val="Paragrafoelenco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 il tuo preziosissimo Sangue e per le Tue sacre Piaghe abbi pietà di noi e in particolare per coloro che sono legati a Te dal voto religioso.</w:t>
      </w:r>
      <w:r w:rsidR="00497671"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</w:t>
      </w:r>
    </w:p>
    <w:p w:rsidR="0040348D" w:rsidRPr="007615B8" w:rsidRDefault="00497671" w:rsidP="00661247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Preghiamo: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Gesù Eucarestia ha il suo pubblico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 xml:space="preserve"> fa</w:t>
      </w:r>
      <w:r w:rsidR="002A7450" w:rsidRPr="007615B8">
        <w:rPr>
          <w:rFonts w:ascii="Arial" w:hAnsi="Arial" w:cs="Arial"/>
          <w:color w:val="000000" w:themeColor="text1"/>
          <w:sz w:val="28"/>
          <w:szCs w:val="28"/>
        </w:rPr>
        <w:t xml:space="preserve">tto di uomini che lo amano e di 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>uomin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>che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 xml:space="preserve">di fronte a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q</w:t>
      </w:r>
      <w:r w:rsidR="00DA7A0A" w:rsidRPr="007615B8">
        <w:rPr>
          <w:rFonts w:ascii="Arial" w:hAnsi="Arial" w:cs="Arial"/>
          <w:color w:val="000000" w:themeColor="text1"/>
          <w:sz w:val="28"/>
          <w:szCs w:val="28"/>
        </w:rPr>
        <w:t xml:space="preserve">uesto mistero sono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confus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distratt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indifferent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incredul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denigratori. Essi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come coloro che stavano ai piedi della croce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scuotendo il capo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>dicono: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>”</w:t>
      </w:r>
      <w:r w:rsidR="00544AF0" w:rsidRPr="007615B8">
        <w:rPr>
          <w:rFonts w:ascii="Arial" w:hAnsi="Arial" w:cs="Arial"/>
          <w:color w:val="000000" w:themeColor="text1"/>
          <w:sz w:val="28"/>
          <w:szCs w:val="28"/>
        </w:rPr>
        <w:t xml:space="preserve"> Se Tu sei il Figlio di Dio,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>lascia questa forma in cui Ti trovi e facci vedere chi sei veramente. Manifesta ora la Tua potenza e noi Ti crederemo</w:t>
      </w:r>
      <w:r w:rsidR="00FB609F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8F612E" w:rsidRPr="007615B8">
        <w:rPr>
          <w:rFonts w:ascii="Arial" w:hAnsi="Arial" w:cs="Arial"/>
          <w:color w:val="000000" w:themeColor="text1"/>
          <w:sz w:val="28"/>
          <w:szCs w:val="28"/>
        </w:rPr>
        <w:t xml:space="preserve"> Quanta crudeltà in queste parole! Basteranno le lodi di chi crede per coprire le bestemmie di chi non crede?</w:t>
      </w:r>
    </w:p>
    <w:p w:rsidR="0040348D" w:rsidRPr="007615B8" w:rsidRDefault="00497671" w:rsidP="00783B6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497671" w:rsidRPr="007615B8" w:rsidRDefault="00497671" w:rsidP="00783B6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 xml:space="preserve">O fieri flagelli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(1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 xml:space="preserve">strofa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e rit</w:t>
      </w:r>
      <w:r w:rsidR="00661247" w:rsidRPr="007615B8">
        <w:rPr>
          <w:rFonts w:ascii="Arial" w:hAnsi="Arial" w:cs="Arial"/>
          <w:color w:val="000000" w:themeColor="text1"/>
          <w:sz w:val="28"/>
          <w:szCs w:val="28"/>
        </w:rPr>
        <w:t>ornell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972A65" w:rsidRPr="007615B8" w:rsidRDefault="00972A65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72A65" w:rsidRPr="007615B8" w:rsidRDefault="00972A65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25AF" w:rsidRPr="007615B8" w:rsidRDefault="004025AF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0F2621" w:rsidRPr="007615B8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</w:t>
      </w:r>
      <w:r w:rsidR="00F105E8" w:rsidRPr="007615B8">
        <w:rPr>
          <w:rFonts w:ascii="Arial" w:hAnsi="Arial" w:cs="Arial"/>
          <w:b/>
          <w:color w:val="000000" w:themeColor="text1"/>
          <w:sz w:val="28"/>
          <w:szCs w:val="28"/>
        </w:rPr>
        <w:t>MUORE IN CROCE</w:t>
      </w:r>
    </w:p>
    <w:p w:rsidR="004025AF" w:rsidRPr="007615B8" w:rsidRDefault="004025AF" w:rsidP="000F4A15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025AF" w:rsidRPr="007615B8" w:rsidRDefault="004B7E7F" w:rsidP="002539E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>erdote: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Ti adoriamo Cristo e Ti benediciamo</w:t>
      </w:r>
    </w:p>
    <w:p w:rsidR="002539EE" w:rsidRPr="007615B8" w:rsidRDefault="00B03FD4" w:rsidP="002539EE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</w:t>
      </w:r>
      <w:r w:rsidR="002539E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>Perché con la Tua Santa Croce hai redento il mondo</w:t>
      </w:r>
    </w:p>
    <w:p w:rsidR="004025AF" w:rsidRPr="007615B8" w:rsidRDefault="004B7E7F" w:rsidP="002539EE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secondo </w:t>
      </w:r>
      <w:r w:rsidR="00F105E8" w:rsidRPr="007615B8">
        <w:rPr>
          <w:rFonts w:ascii="Arial" w:hAnsi="Arial" w:cs="Arial"/>
          <w:color w:val="000000" w:themeColor="text1"/>
          <w:sz w:val="28"/>
          <w:szCs w:val="28"/>
        </w:rPr>
        <w:t>Luca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34484C" w:rsidRPr="007615B8">
        <w:rPr>
          <w:rFonts w:ascii="Arial" w:hAnsi="Arial" w:cs="Arial"/>
          <w:color w:val="000000" w:themeColor="text1"/>
          <w:sz w:val="28"/>
          <w:szCs w:val="28"/>
        </w:rPr>
        <w:t>Era verso mezzogiorno quando il sole si eclissò e si fece buio su tutta la terra fino alle tre del pomeriggio: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484C" w:rsidRPr="007615B8">
        <w:rPr>
          <w:rFonts w:ascii="Arial" w:hAnsi="Arial" w:cs="Arial"/>
          <w:color w:val="000000" w:themeColor="text1"/>
          <w:sz w:val="28"/>
          <w:szCs w:val="28"/>
        </w:rPr>
        <w:t>Il velo del tempio si squarciò nel mezzo. Gesù gridando a gran voce disse: Padre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484C" w:rsidRPr="007615B8">
        <w:rPr>
          <w:rFonts w:ascii="Arial" w:hAnsi="Arial" w:cs="Arial"/>
          <w:color w:val="000000" w:themeColor="text1"/>
          <w:sz w:val="28"/>
          <w:szCs w:val="28"/>
        </w:rPr>
        <w:t>nelle tue mani consegno il mio Spirito. “Detto questo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484C" w:rsidRPr="007615B8">
        <w:rPr>
          <w:rFonts w:ascii="Arial" w:hAnsi="Arial" w:cs="Arial"/>
          <w:color w:val="000000" w:themeColor="text1"/>
          <w:sz w:val="28"/>
          <w:szCs w:val="28"/>
        </w:rPr>
        <w:t>spirò”</w:t>
      </w:r>
      <w:r w:rsidR="008C0DFC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62A79" w:rsidRPr="007615B8" w:rsidRDefault="00E962AE" w:rsidP="00B05F5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41AE6" w:rsidRPr="007615B8">
        <w:rPr>
          <w:rFonts w:ascii="Arial" w:hAnsi="Arial" w:cs="Arial"/>
          <w:color w:val="000000" w:themeColor="text1"/>
          <w:sz w:val="28"/>
          <w:szCs w:val="28"/>
        </w:rPr>
        <w:t>Il Tuo sacrificio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1AE6" w:rsidRPr="007615B8">
        <w:rPr>
          <w:rFonts w:ascii="Arial" w:hAnsi="Arial" w:cs="Arial"/>
          <w:color w:val="000000" w:themeColor="text1"/>
          <w:sz w:val="28"/>
          <w:szCs w:val="28"/>
        </w:rPr>
        <w:t>Gesù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1AE6" w:rsidRPr="007615B8">
        <w:rPr>
          <w:rFonts w:ascii="Arial" w:hAnsi="Arial" w:cs="Arial"/>
          <w:color w:val="000000" w:themeColor="text1"/>
          <w:sz w:val="28"/>
          <w:szCs w:val="28"/>
        </w:rPr>
        <w:t>volge al termine. Da quella Croce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dove pendi ormai morente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guardi tutti con amore. Non rimproveri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non </w:t>
      </w:r>
      <w:r w:rsidR="00972A65" w:rsidRPr="007615B8">
        <w:rPr>
          <w:rFonts w:ascii="Arial" w:hAnsi="Arial" w:cs="Arial"/>
          <w:color w:val="000000" w:themeColor="text1"/>
          <w:sz w:val="28"/>
          <w:szCs w:val="28"/>
        </w:rPr>
        <w:t>giudichi e non condanni nessuno.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 Poi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dopo aver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pronunciato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Tutto è compiuto”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 chinando il Capo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08D4" w:rsidRPr="007615B8">
        <w:rPr>
          <w:rFonts w:ascii="Arial" w:hAnsi="Arial" w:cs="Arial"/>
          <w:color w:val="000000" w:themeColor="text1"/>
          <w:sz w:val="28"/>
          <w:szCs w:val="28"/>
        </w:rPr>
        <w:t xml:space="preserve">esali il Tuo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Spirito</w:t>
      </w:r>
      <w:r w:rsidR="005608D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e lo rendi verso la terra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lì dove Tua Madre con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Giovanni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già radunava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ai piedi della </w:t>
      </w:r>
      <w:r w:rsidR="0056122F" w:rsidRPr="007615B8">
        <w:rPr>
          <w:rFonts w:ascii="Arial" w:hAnsi="Arial" w:cs="Arial"/>
          <w:color w:val="000000" w:themeColor="text1"/>
          <w:sz w:val="28"/>
          <w:szCs w:val="28"/>
        </w:rPr>
        <w:t>Croce, la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 Tua prima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piccola chiesa. Questo respiro sulla tua chiesa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ai tuoi piedi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è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 xml:space="preserve"> stato come l’alito del Creatore sul primo uomo,</w:t>
      </w:r>
      <w:r w:rsidR="002539E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160" w:rsidRPr="007615B8">
        <w:rPr>
          <w:rFonts w:ascii="Arial" w:hAnsi="Arial" w:cs="Arial"/>
          <w:color w:val="000000" w:themeColor="text1"/>
          <w:sz w:val="28"/>
          <w:szCs w:val="28"/>
        </w:rPr>
        <w:t>ma già annunciava quel respiro di vita nuova che avresti effuso sui discepoli la sera di Pasqua e nel giorno di Pentecoste.</w:t>
      </w:r>
    </w:p>
    <w:p w:rsidR="004025AF" w:rsidRPr="007615B8" w:rsidRDefault="00E962AE" w:rsidP="002539E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B05F5C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insieme </w:t>
      </w:r>
      <w:r w:rsidR="002740A3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dicendo: </w:t>
      </w:r>
      <w:r w:rsidR="00BB2939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Gloria a Te,</w:t>
      </w:r>
      <w:r w:rsidR="00B05F5C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BB2939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Gesù</w:t>
      </w:r>
    </w:p>
    <w:p w:rsidR="005503CB" w:rsidRPr="007615B8" w:rsidRDefault="00BB2939" w:rsidP="002539E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A T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he ridoni pace alla terra e al cielo con la tua morte santa e il Tuo sacrificio redentore. Preghiamo</w:t>
      </w:r>
    </w:p>
    <w:p w:rsidR="005503CB" w:rsidRPr="007615B8" w:rsidRDefault="00BB2939" w:rsidP="002539E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A Te che Ti abbandoni al Padr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pri il Tuo cuore a tutti e diventi fratello universale. Preghiamo</w:t>
      </w:r>
    </w:p>
    <w:p w:rsidR="005503CB" w:rsidRPr="007615B8" w:rsidRDefault="00BB2939" w:rsidP="002539E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A T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he continui a spalancare le braccia e il cuor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 accogliere e salvare ogni uomo che viene al mondo. Preghiamo</w:t>
      </w:r>
    </w:p>
    <w:p w:rsidR="004025AF" w:rsidRPr="007615B8" w:rsidRDefault="004B7E7F" w:rsidP="00B05F5C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Preghi</w:t>
      </w:r>
      <w:r w:rsidR="00CE5494" w:rsidRPr="007615B8">
        <w:rPr>
          <w:rFonts w:ascii="Arial" w:hAnsi="Arial" w:cs="Arial"/>
          <w:color w:val="000000" w:themeColor="text1"/>
          <w:sz w:val="28"/>
          <w:szCs w:val="28"/>
        </w:rPr>
        <w:t>amo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2A7450" w:rsidRPr="007615B8">
        <w:rPr>
          <w:rFonts w:ascii="Arial" w:hAnsi="Arial" w:cs="Arial"/>
          <w:color w:val="000000" w:themeColor="text1"/>
          <w:sz w:val="28"/>
          <w:szCs w:val="28"/>
        </w:rPr>
        <w:t>Gesù Eucarestia è C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 xml:space="preserve">olui che hanno trafitto. Dal </w:t>
      </w:r>
      <w:proofErr w:type="spellStart"/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Golgota</w:t>
      </w:r>
      <w:proofErr w:type="spellEnd"/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 xml:space="preserve"> all’altare attira gli sguardi delle generazioni di ogni tempo. Gesù Eucarestia è quel</w:t>
      </w:r>
      <w:r w:rsidR="002A7450" w:rsidRPr="007615B8">
        <w:rPr>
          <w:rFonts w:ascii="Arial" w:hAnsi="Arial" w:cs="Arial"/>
          <w:color w:val="000000" w:themeColor="text1"/>
          <w:sz w:val="28"/>
          <w:szCs w:val="28"/>
        </w:rPr>
        <w:t xml:space="preserve"> Cuore squarciato dall’odio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7450" w:rsidRPr="007615B8">
        <w:rPr>
          <w:rFonts w:ascii="Arial" w:hAnsi="Arial" w:cs="Arial"/>
          <w:color w:val="000000" w:themeColor="text1"/>
          <w:sz w:val="28"/>
          <w:szCs w:val="28"/>
        </w:rPr>
        <w:t>da C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ui l’acqua e il Sangue scorrono come fiume in piena a seppellire i figli delle tenebre nei flutti della misericordia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per farli rinascer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nello spirito d’amor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effuso sulla Croce,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39" w:rsidRPr="007615B8">
        <w:rPr>
          <w:rFonts w:ascii="Arial" w:hAnsi="Arial" w:cs="Arial"/>
          <w:color w:val="000000" w:themeColor="text1"/>
          <w:sz w:val="28"/>
          <w:szCs w:val="28"/>
        </w:rPr>
        <w:t>come figli della Luce.</w:t>
      </w:r>
    </w:p>
    <w:p w:rsidR="004025AF" w:rsidRPr="007615B8" w:rsidRDefault="009E4D0A" w:rsidP="002539E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3 </w:t>
      </w:r>
      <w:r w:rsidR="002740A3" w:rsidRPr="007615B8">
        <w:rPr>
          <w:rFonts w:ascii="Arial" w:hAnsi="Arial" w:cs="Arial"/>
          <w:b/>
          <w:color w:val="000000" w:themeColor="text1"/>
          <w:sz w:val="28"/>
          <w:szCs w:val="28"/>
        </w:rPr>
        <w:t>Gloria al Padre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1459" w:rsidRPr="007615B8">
        <w:rPr>
          <w:rFonts w:ascii="Arial" w:hAnsi="Arial" w:cs="Arial"/>
          <w:color w:val="000000" w:themeColor="text1"/>
          <w:sz w:val="28"/>
          <w:szCs w:val="28"/>
        </w:rPr>
        <w:t>(alla SS.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rinità)</w:t>
      </w:r>
    </w:p>
    <w:p w:rsidR="004025AF" w:rsidRPr="007615B8" w:rsidRDefault="004025AF" w:rsidP="002539E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>Ai piedi di Gesù (1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</w:t>
      </w:r>
      <w:r w:rsidR="00B05F5C" w:rsidRPr="007615B8">
        <w:rPr>
          <w:rFonts w:ascii="Arial" w:hAnsi="Arial" w:cs="Arial"/>
          <w:color w:val="000000" w:themeColor="text1"/>
          <w:sz w:val="28"/>
          <w:szCs w:val="28"/>
        </w:rPr>
        <w:t>ornello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B05F5C" w:rsidRPr="007615B8" w:rsidRDefault="00B05F5C" w:rsidP="002539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05F5C" w:rsidRPr="007615B8" w:rsidRDefault="00B05F5C" w:rsidP="002539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54C1F" w:rsidRPr="007615B8" w:rsidRDefault="00E54C1F" w:rsidP="002539EE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3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E’ DEPOSTO DALLA CROCE</w:t>
      </w:r>
    </w:p>
    <w:p w:rsidR="00E54C1F" w:rsidRPr="007615B8" w:rsidRDefault="00E54C1F" w:rsidP="000F4A1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54C1F" w:rsidRPr="007615B8" w:rsidRDefault="00E54C1F" w:rsidP="000069D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Ti adoriamo Cristo e Ti benediciamo</w:t>
      </w:r>
    </w:p>
    <w:p w:rsidR="000339FD" w:rsidRPr="007615B8" w:rsidRDefault="00E54C1F" w:rsidP="000339FD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>Perché con la Tua Santa Croce hai redento il mondo</w:t>
      </w:r>
    </w:p>
    <w:p w:rsidR="00E54C1F" w:rsidRPr="007615B8" w:rsidRDefault="00E54C1F" w:rsidP="000339FD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Dal Vangelo secondo Matteo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Venuta la ser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giunse un uomo ricco di Arimate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hiamato Giusepp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l quale era diventato anche lui discepolo di Gesù. Egli andò da Pilato e gli chiese il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orpo di Gesù. Pilato ordinò che gli fosse consegnato.</w:t>
      </w:r>
    </w:p>
    <w:p w:rsidR="00E54C1F" w:rsidRPr="007615B8" w:rsidRDefault="00E54C1F" w:rsidP="000339FD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Adesso tutto è compiuto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e il Tuo Corpo straziato è accolto tra le braccia pietose di Mari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in un dolore indicibil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ma in un silenzio che sa di fed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speranza e carità più forti della morte. E’ Lei il modello della Chiesa che genera i figli di Dio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che li accompagna nella passione e ne attende la resurrezione. Signor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concedi ai Tuoi ministri di vivere con cuore intriso di “Pietà” il Tuo eterno sacrificio ch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quotidianamente rinnovano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tenendoti tra le mani e offrendoti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cibo di vita etern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2E32" w:rsidRPr="007615B8">
        <w:rPr>
          <w:rFonts w:ascii="Arial" w:hAnsi="Arial" w:cs="Arial"/>
          <w:color w:val="000000" w:themeColor="text1"/>
          <w:sz w:val="28"/>
          <w:szCs w:val="28"/>
        </w:rPr>
        <w:t>a tutti gli invitati al tuo banchetto.</w:t>
      </w:r>
    </w:p>
    <w:p w:rsidR="00E54C1F" w:rsidRPr="007615B8" w:rsidRDefault="00E54C1F" w:rsidP="000069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Lettore: Preghiamo insieme dicendo: </w:t>
      </w:r>
      <w:r w:rsidR="00F6246E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Noi Ti preghiamo Signore</w:t>
      </w:r>
    </w:p>
    <w:p w:rsidR="00E54C1F" w:rsidRPr="007615B8" w:rsidRDefault="00F6246E" w:rsidP="000069D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Affinch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>é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nel momento della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prova cerchiamo conforto nel gre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bo di Mari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n una filiale dedizione a Lei. Preghiamo</w:t>
      </w:r>
    </w:p>
    <w:p w:rsidR="00E54C1F" w:rsidRPr="007615B8" w:rsidRDefault="00122513" w:rsidP="000069D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 i sacerdoti: nutrano nel loro cuore profondo amo</w:t>
      </w:r>
      <w:r w:rsidR="00F6246E" w:rsidRPr="007615B8">
        <w:rPr>
          <w:rFonts w:ascii="Arial" w:hAnsi="Arial" w:cs="Arial"/>
          <w:color w:val="000000" w:themeColor="text1"/>
          <w:sz w:val="28"/>
          <w:szCs w:val="28"/>
        </w:rPr>
        <w:t>re vers</w:t>
      </w:r>
      <w:r w:rsidR="00E76A7C" w:rsidRPr="007615B8">
        <w:rPr>
          <w:rFonts w:ascii="Arial" w:hAnsi="Arial" w:cs="Arial"/>
          <w:color w:val="000000" w:themeColor="text1"/>
          <w:sz w:val="28"/>
          <w:szCs w:val="28"/>
        </w:rPr>
        <w:t>o Mari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A7C" w:rsidRPr="007615B8">
        <w:rPr>
          <w:rFonts w:ascii="Arial" w:hAnsi="Arial" w:cs="Arial"/>
          <w:color w:val="000000" w:themeColor="text1"/>
          <w:sz w:val="28"/>
          <w:szCs w:val="28"/>
        </w:rPr>
        <w:t xml:space="preserve">madre purissima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affinch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>é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 sua intercession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il loro ministero porti frutti copiosi. Preghiamo</w:t>
      </w:r>
    </w:p>
    <w:p w:rsidR="00E54C1F" w:rsidRPr="007615B8" w:rsidRDefault="00122513" w:rsidP="000069D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Perché le nostre comunità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stanche e sfiduciat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ritrovino accanto a Mari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adre della speranz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nuova linfa giovanile entusiasmo. Preghiamo.</w:t>
      </w:r>
    </w:p>
    <w:p w:rsidR="00E54C1F" w:rsidRPr="007615B8" w:rsidRDefault="00E54C1F" w:rsidP="000069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54C1F" w:rsidRPr="007615B8" w:rsidRDefault="00E54C1F" w:rsidP="000069D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AD6284" w:rsidRPr="007615B8">
        <w:rPr>
          <w:rFonts w:ascii="Arial" w:hAnsi="Arial" w:cs="Arial"/>
          <w:color w:val="000000" w:themeColor="text1"/>
          <w:sz w:val="28"/>
          <w:szCs w:val="28"/>
        </w:rPr>
        <w:t xml:space="preserve">Preghiamo: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Gesù Eucarestia consegna i suo Corpo a coloro che glielo chiedono. Comunica tutto Se stesso senza riserva. Quale mistero! Dio si dona all’uomo;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il Creatore alla creatura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il Potente all’inerm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l’Eterno al mortale.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6869" w:rsidRPr="007615B8">
        <w:rPr>
          <w:rFonts w:ascii="Arial" w:hAnsi="Arial" w:cs="Arial"/>
          <w:color w:val="000000" w:themeColor="text1"/>
          <w:sz w:val="28"/>
          <w:szCs w:val="28"/>
        </w:rPr>
        <w:t>“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Corpus Cristi” proclama il sacerdote al momento della comunione,</w:t>
      </w:r>
      <w:r w:rsidR="00346869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e la risposta non può che essere “Amen” con le labbra e con il cuore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perché l’anima,</w:t>
      </w:r>
      <w:r w:rsidR="002F6F97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nell’ostia che si leva dinanzi a sé,</w:t>
      </w:r>
      <w:r w:rsidR="000339FD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2513" w:rsidRPr="007615B8">
        <w:rPr>
          <w:rFonts w:ascii="Arial" w:hAnsi="Arial" w:cs="Arial"/>
          <w:color w:val="000000" w:themeColor="text1"/>
          <w:sz w:val="28"/>
          <w:szCs w:val="28"/>
        </w:rPr>
        <w:t>ha riconosciuto il suo Signore.</w:t>
      </w:r>
    </w:p>
    <w:p w:rsidR="00E54C1F" w:rsidRPr="007615B8" w:rsidRDefault="00122787" w:rsidP="000069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D27C57" w:rsidRPr="007615B8" w:rsidRDefault="0040348D" w:rsidP="000069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:</w:t>
      </w:r>
      <w:r w:rsidR="000339FD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>Santa Madre</w:t>
      </w:r>
    </w:p>
    <w:p w:rsidR="00122513" w:rsidRPr="007615B8" w:rsidRDefault="00D27C57" w:rsidP="000069D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</w:t>
      </w:r>
    </w:p>
    <w:p w:rsidR="004025AF" w:rsidRPr="007615B8" w:rsidRDefault="004025AF" w:rsidP="000F4A15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E’ </w:t>
      </w:r>
      <w:r w:rsidR="002740A3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OSTO 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NEL SEPOLCRO</w:t>
      </w:r>
    </w:p>
    <w:p w:rsidR="00DA70B7" w:rsidRPr="007615B8" w:rsidRDefault="00DA70B7" w:rsidP="000F4A1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25AF" w:rsidRPr="007615B8" w:rsidRDefault="004B7E7F" w:rsidP="00DA0B6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>erdote:</w:t>
      </w:r>
      <w:r w:rsidR="007616B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Ti adoriamo, Cristo, e Ti benediciamo.</w:t>
      </w:r>
    </w:p>
    <w:p w:rsidR="004025AF" w:rsidRPr="007615B8" w:rsidRDefault="004025AF" w:rsidP="00DA0B6B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="00314E44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04B2" w:rsidRPr="007615B8">
        <w:rPr>
          <w:rFonts w:ascii="Arial" w:hAnsi="Arial" w:cs="Arial"/>
          <w:color w:val="000000" w:themeColor="text1"/>
          <w:sz w:val="28"/>
          <w:szCs w:val="28"/>
        </w:rPr>
        <w:t>Perch</w:t>
      </w:r>
      <w:r w:rsidR="00DA0B6B" w:rsidRPr="007615B8">
        <w:rPr>
          <w:rFonts w:ascii="Arial" w:hAnsi="Arial" w:cs="Arial"/>
          <w:color w:val="000000" w:themeColor="text1"/>
          <w:sz w:val="28"/>
          <w:szCs w:val="28"/>
        </w:rPr>
        <w:t>é</w:t>
      </w:r>
      <w:r w:rsidR="00CE5494" w:rsidRPr="007615B8">
        <w:rPr>
          <w:rFonts w:ascii="Arial" w:hAnsi="Arial" w:cs="Arial"/>
          <w:color w:val="000000" w:themeColor="text1"/>
          <w:sz w:val="28"/>
          <w:szCs w:val="28"/>
        </w:rPr>
        <w:t xml:space="preserve"> con la t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ua Santa Croce hai redento il mondo.</w:t>
      </w:r>
    </w:p>
    <w:p w:rsidR="004025AF" w:rsidRPr="007615B8" w:rsidRDefault="004B7E7F" w:rsidP="00DA0B6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secondo 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Matteo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8C0DFC" w:rsidRPr="007615B8">
        <w:rPr>
          <w:rFonts w:ascii="Arial" w:hAnsi="Arial" w:cs="Arial"/>
          <w:color w:val="000000" w:themeColor="text1"/>
          <w:sz w:val="28"/>
          <w:szCs w:val="28"/>
        </w:rPr>
        <w:t xml:space="preserve">Giuseppe </w:t>
      </w:r>
      <w:r w:rsidR="004678B6" w:rsidRPr="007615B8">
        <w:rPr>
          <w:rFonts w:ascii="Arial" w:hAnsi="Arial" w:cs="Arial"/>
          <w:color w:val="000000" w:themeColor="text1"/>
          <w:sz w:val="28"/>
          <w:szCs w:val="28"/>
        </w:rPr>
        <w:t>prese il Corpo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Lo avvolse in un lenzuolo e Lo depose nel suo sepolcro nuovo che si era fatto scavare nella roccia. Rotolat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poi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una grande pietra all’entrata del sepolcr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40A3" w:rsidRPr="007615B8">
        <w:rPr>
          <w:rFonts w:ascii="Arial" w:hAnsi="Arial" w:cs="Arial"/>
          <w:color w:val="000000" w:themeColor="text1"/>
          <w:sz w:val="28"/>
          <w:szCs w:val="28"/>
        </w:rPr>
        <w:t>se ne andò.</w:t>
      </w:r>
    </w:p>
    <w:p w:rsidR="001A19FF" w:rsidRPr="007615B8" w:rsidRDefault="00E962AE" w:rsidP="00DA0B6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Il Tuo Corpo giac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nella tomba oscur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 xml:space="preserve">lì dove su di Te non c’è più l’Uomo ma la potenza della 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>T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rinità. Tu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ha</w:t>
      </w:r>
      <w:r w:rsidR="00E901D4" w:rsidRPr="007615B8">
        <w:rPr>
          <w:rFonts w:ascii="Arial" w:hAnsi="Arial" w:cs="Arial"/>
          <w:color w:val="000000" w:themeColor="text1"/>
          <w:sz w:val="28"/>
          <w:szCs w:val="28"/>
        </w:rPr>
        <w:t>i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 xml:space="preserve"> chiesto al Padr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con forti grida e lacrim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>di essere liberato dalla morte e il Padre che Ti esaudisce sempr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057E" w:rsidRPr="007615B8">
        <w:rPr>
          <w:rFonts w:ascii="Arial" w:hAnsi="Arial" w:cs="Arial"/>
          <w:color w:val="000000" w:themeColor="text1"/>
          <w:sz w:val="28"/>
          <w:szCs w:val="28"/>
        </w:rPr>
        <w:t xml:space="preserve">non lascia che il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 xml:space="preserve">suo </w:t>
      </w:r>
      <w:r w:rsidR="00E901D4" w:rsidRPr="007615B8">
        <w:rPr>
          <w:rFonts w:ascii="Arial" w:hAnsi="Arial" w:cs="Arial"/>
          <w:color w:val="000000" w:themeColor="text1"/>
          <w:sz w:val="28"/>
          <w:szCs w:val="28"/>
        </w:rPr>
        <w:t>Santo veda la corruzione. 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come nella grotta di Betlemm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in potenza dello Spirito Santo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esplode il miracolo: Dio da Dio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Luce da Luc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Dio vero da Dio vero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osì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nella notte del sepolcro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né la grossa pietra sigillat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né le guardie poste a vigilare la tomb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poterono impedire la TRANSUSTANZIAZIONE de</w:t>
      </w:r>
      <w:r w:rsidR="00495055" w:rsidRPr="007615B8">
        <w:rPr>
          <w:rFonts w:ascii="Arial" w:hAnsi="Arial" w:cs="Arial"/>
          <w:color w:val="000000" w:themeColor="text1"/>
          <w:sz w:val="28"/>
          <w:szCs w:val="28"/>
        </w:rPr>
        <w:t xml:space="preserve">l Tuo cadavere in Corpo Risorto.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Aiut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Signor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noi tutti tuoi fedeli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guid</w:t>
      </w:r>
      <w:r w:rsidR="00E901D4" w:rsidRPr="007615B8">
        <w:rPr>
          <w:rFonts w:ascii="Arial" w:hAnsi="Arial" w:cs="Arial"/>
          <w:color w:val="000000" w:themeColor="text1"/>
          <w:sz w:val="28"/>
          <w:szCs w:val="28"/>
        </w:rPr>
        <w:t>ati dai tuoi sacerdoti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01D4" w:rsidRPr="007615B8">
        <w:rPr>
          <w:rFonts w:ascii="Arial" w:hAnsi="Arial" w:cs="Arial"/>
          <w:color w:val="000000" w:themeColor="text1"/>
          <w:sz w:val="28"/>
          <w:szCs w:val="28"/>
        </w:rPr>
        <w:t>a non tem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er</w:t>
      </w:r>
      <w:r w:rsidR="00E901D4" w:rsidRPr="007615B8">
        <w:rPr>
          <w:rFonts w:ascii="Arial" w:hAnsi="Arial" w:cs="Arial"/>
          <w:color w:val="000000" w:themeColor="text1"/>
          <w:sz w:val="28"/>
          <w:szCs w:val="28"/>
        </w:rPr>
        <w:t>e i sepolcri di questa terra. F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>a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 xml:space="preserve"> che ognuno di noi abbia la certezza di scendervi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>sapendo di cadere nelle mani del Padre Tuo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B822B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95055" w:rsidRPr="007615B8" w:rsidRDefault="00495055" w:rsidP="00DA0B6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25AF" w:rsidRPr="007615B8" w:rsidRDefault="00E962AE" w:rsidP="00DA0B6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F04D3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7A713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insieme </w:t>
      </w:r>
      <w:r w:rsidR="004678B6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dicendo: </w:t>
      </w:r>
      <w:r w:rsidR="00FA1A2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Ascoltaci,</w:t>
      </w:r>
      <w:r w:rsidR="007860A0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,</w:t>
      </w:r>
      <w:r w:rsidR="007860A0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fonte della vita.</w:t>
      </w:r>
    </w:p>
    <w:p w:rsidR="007A7139" w:rsidRPr="007615B8" w:rsidRDefault="00FA1A2F" w:rsidP="00DA0B6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abbiamo il coraggio di prendere su di noi la propria e l’altrui croc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per la costruzione del Regno. Preghiamo</w:t>
      </w:r>
    </w:p>
    <w:p w:rsidR="007A7139" w:rsidRPr="007615B8" w:rsidRDefault="00FA1A2F" w:rsidP="00DA0B6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nessuna sofferenza possa uccidere la vita che Cristo ha infuso in noi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mediante l’azione dello Spirito Santo. Preghiamo</w:t>
      </w:r>
    </w:p>
    <w:p w:rsidR="004025AF" w:rsidRPr="007615B8" w:rsidRDefault="00FA1A2F" w:rsidP="007860A0">
      <w:pPr>
        <w:pStyle w:val="Paragrafoelenco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Perché comprendiamo che la vita la si possiede in pienezza solo quando si fa dono di essa. Preghiamo</w:t>
      </w:r>
    </w:p>
    <w:p w:rsidR="00C26A39" w:rsidRPr="007615B8" w:rsidRDefault="004B7E7F" w:rsidP="00DA0B6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>erdote:</w:t>
      </w:r>
      <w:r w:rsidR="007616B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Preghi</w:t>
      </w:r>
      <w:r w:rsidR="00CE5494" w:rsidRPr="007615B8">
        <w:rPr>
          <w:rFonts w:ascii="Arial" w:hAnsi="Arial" w:cs="Arial"/>
          <w:color w:val="000000" w:themeColor="text1"/>
          <w:sz w:val="28"/>
          <w:szCs w:val="28"/>
        </w:rPr>
        <w:t>amo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Gesù Eucarestia quando entra in noi non è avvolto da un candido lenzuolo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 xml:space="preserve">né unto da oli aromatici: Ad accogliere il Signore del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lastRenderedPageBreak/>
        <w:t>cielo e della terra è il putridume della nostra misera anim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che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solo con la sua presenz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si trasformerà da luogo di morte in luogo di vita,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da sepolcro di tenebre a giardino di luce. Quale insormontabile mistero</w:t>
      </w:r>
      <w:r w:rsidR="00D31C0D" w:rsidRPr="007615B8">
        <w:rPr>
          <w:rFonts w:ascii="Arial" w:hAnsi="Arial" w:cs="Arial"/>
          <w:color w:val="000000" w:themeColor="text1"/>
          <w:sz w:val="28"/>
          <w:szCs w:val="28"/>
        </w:rPr>
        <w:t>. N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>ella santa comunione</w:t>
      </w:r>
      <w:r w:rsidR="00D31C0D" w:rsidRPr="007615B8">
        <w:rPr>
          <w:rFonts w:ascii="Arial" w:hAnsi="Arial" w:cs="Arial"/>
          <w:color w:val="000000" w:themeColor="text1"/>
          <w:sz w:val="28"/>
          <w:szCs w:val="28"/>
        </w:rPr>
        <w:t>:</w:t>
      </w:r>
      <w:r w:rsidR="00FA1A2F" w:rsidRPr="007615B8">
        <w:rPr>
          <w:rFonts w:ascii="Arial" w:hAnsi="Arial" w:cs="Arial"/>
          <w:color w:val="000000" w:themeColor="text1"/>
          <w:sz w:val="28"/>
          <w:szCs w:val="28"/>
        </w:rPr>
        <w:t xml:space="preserve"> Gesù viene ad essere sepolto nell’anima per farla risorgere con Lui.</w:t>
      </w:r>
    </w:p>
    <w:p w:rsidR="00C26A39" w:rsidRPr="007615B8" w:rsidRDefault="004025AF" w:rsidP="00DA0B6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4025AF" w:rsidRPr="007615B8" w:rsidRDefault="004025AF" w:rsidP="00E502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7860A0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C</w:t>
      </w:r>
      <w:r w:rsidR="00F55AB2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antiamo T</w:t>
      </w:r>
      <w:r w:rsidR="00F55AB2" w:rsidRPr="007615B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="00F55AB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5031" w:rsidRPr="007615B8">
        <w:rPr>
          <w:rFonts w:ascii="Arial" w:hAnsi="Arial" w:cs="Arial"/>
          <w:color w:val="000000" w:themeColor="text1"/>
          <w:sz w:val="28"/>
          <w:szCs w:val="28"/>
        </w:rPr>
        <w:t>(3</w:t>
      </w:r>
      <w:r w:rsidR="007860A0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F7132C"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)</w:t>
      </w:r>
    </w:p>
    <w:p w:rsidR="00E502DF" w:rsidRPr="007615B8" w:rsidRDefault="00E502DF" w:rsidP="00E502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025AF" w:rsidRPr="007615B8" w:rsidRDefault="004025AF" w:rsidP="007615B8">
      <w:pPr>
        <w:spacing w:after="12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15</w:t>
      </w:r>
      <w:r w:rsidRPr="007615B8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a</w:t>
      </w: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STAZIONE: GESU’ </w:t>
      </w:r>
      <w:r w:rsidR="000C4A29" w:rsidRPr="007615B8">
        <w:rPr>
          <w:rFonts w:ascii="Arial" w:hAnsi="Arial" w:cs="Arial"/>
          <w:b/>
          <w:color w:val="000000" w:themeColor="text1"/>
          <w:sz w:val="28"/>
          <w:szCs w:val="28"/>
        </w:rPr>
        <w:t>E’ RISORTO</w:t>
      </w:r>
    </w:p>
    <w:p w:rsidR="00505A27" w:rsidRPr="007615B8" w:rsidRDefault="004B7E7F" w:rsidP="00D7724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Ti adoriamo Cristo e Ti benediciamo</w:t>
      </w:r>
    </w:p>
    <w:p w:rsidR="004025AF" w:rsidRPr="007615B8" w:rsidRDefault="004025AF" w:rsidP="00D77242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Tutti:</w:t>
      </w:r>
      <w:r w:rsidR="00CE5494" w:rsidRPr="007615B8">
        <w:rPr>
          <w:rFonts w:ascii="Arial" w:hAnsi="Arial" w:cs="Arial"/>
          <w:color w:val="000000" w:themeColor="text1"/>
          <w:sz w:val="28"/>
          <w:szCs w:val="28"/>
        </w:rPr>
        <w:t xml:space="preserve"> Perché con la t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ua Santa Croce hai redento il mondo</w:t>
      </w:r>
    </w:p>
    <w:p w:rsidR="004025AF" w:rsidRPr="007615B8" w:rsidRDefault="004B7E7F" w:rsidP="00D77242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Sacerdote: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2FCF" w:rsidRPr="007615B8">
        <w:rPr>
          <w:rFonts w:ascii="Arial" w:hAnsi="Arial" w:cs="Arial"/>
          <w:color w:val="000000" w:themeColor="text1"/>
          <w:sz w:val="28"/>
          <w:szCs w:val="28"/>
        </w:rPr>
        <w:t xml:space="preserve">Dal Vangelo secondo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Luca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797EFE" w:rsidRPr="007615B8">
        <w:rPr>
          <w:rFonts w:ascii="Arial" w:hAnsi="Arial" w:cs="Arial"/>
          <w:color w:val="000000" w:themeColor="text1"/>
          <w:sz w:val="28"/>
          <w:szCs w:val="28"/>
        </w:rPr>
        <w:t>I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l primo giorno dopo il sabat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le donne di buon mattin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si recarono alla tomba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portando con sé gli aromi che avevano preparato.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Trovarono la pietra rotolata via dal sepolcr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ma entrate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non trovarono il corpo del Signore.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Mentre erano ancora incerte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ecco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due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uomini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apparire vicino a loro in vesti sfolgoranti. Essendosi le donne impaurite e av</w:t>
      </w:r>
      <w:r w:rsidR="006644CC" w:rsidRPr="007615B8">
        <w:rPr>
          <w:rFonts w:ascii="Arial" w:hAnsi="Arial" w:cs="Arial"/>
          <w:color w:val="000000" w:themeColor="text1"/>
          <w:sz w:val="28"/>
          <w:szCs w:val="28"/>
        </w:rPr>
        <w:t>e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ndo chinato il v</w:t>
      </w:r>
      <w:r w:rsidR="00DE56E7" w:rsidRPr="007615B8">
        <w:rPr>
          <w:rFonts w:ascii="Arial" w:hAnsi="Arial" w:cs="Arial"/>
          <w:color w:val="000000" w:themeColor="text1"/>
          <w:sz w:val="28"/>
          <w:szCs w:val="28"/>
        </w:rPr>
        <w:t>olto a terra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56E7" w:rsidRPr="007615B8">
        <w:rPr>
          <w:rFonts w:ascii="Arial" w:hAnsi="Arial" w:cs="Arial"/>
          <w:color w:val="000000" w:themeColor="text1"/>
          <w:sz w:val="28"/>
          <w:szCs w:val="28"/>
        </w:rPr>
        <w:t xml:space="preserve">essi dissero loro: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>Perché cercat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e tra i morti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C</w:t>
      </w:r>
      <w:r w:rsidR="00DE56E7" w:rsidRPr="007615B8">
        <w:rPr>
          <w:rFonts w:ascii="Arial" w:hAnsi="Arial" w:cs="Arial"/>
          <w:color w:val="000000" w:themeColor="text1"/>
          <w:sz w:val="28"/>
          <w:szCs w:val="28"/>
        </w:rPr>
        <w:t>olui che è vivo?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 xml:space="preserve"> Non è qui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4A29" w:rsidRPr="007615B8">
        <w:rPr>
          <w:rFonts w:ascii="Arial" w:hAnsi="Arial" w:cs="Arial"/>
          <w:color w:val="000000" w:themeColor="text1"/>
          <w:sz w:val="28"/>
          <w:szCs w:val="28"/>
        </w:rPr>
        <w:t xml:space="preserve">è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risuscitato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C711E" w:rsidRPr="007615B8" w:rsidRDefault="00E962AE" w:rsidP="00E502DF">
      <w:pPr>
        <w:spacing w:after="12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7616B0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Il seme dell’eternità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staccato dalla croce e deposto nel sepolcr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è germogliato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 xml:space="preserve">sbocciando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in luce nel mattino della vita.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 xml:space="preserve">Ti sei fatto Cibo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istituendo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 xml:space="preserve"> i cons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acratori del Pane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251D2C" w:rsidRPr="007615B8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sacerdoti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 xml:space="preserve">dando loro 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>la tua voce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per farci udire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 xml:space="preserve"> il Tuo</w:t>
      </w:r>
      <w:r w:rsidR="00251D2C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 xml:space="preserve">perdono </w:t>
      </w:r>
      <w:r w:rsidR="00251D2C" w:rsidRPr="007615B8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>il Tuo amore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>e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>innestaci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 xml:space="preserve"> alla Tua Resurrezione. Alla luce di questa vita nuova “che Tu </w:t>
      </w:r>
      <w:r w:rsidR="000B666C" w:rsidRPr="007615B8">
        <w:rPr>
          <w:rFonts w:ascii="Arial" w:hAnsi="Arial" w:cs="Arial"/>
          <w:color w:val="000000" w:themeColor="text1"/>
          <w:sz w:val="28"/>
          <w:szCs w:val="28"/>
        </w:rPr>
        <w:t xml:space="preserve">ci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hai donato” f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>a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 xml:space="preserve"> o Signore che i tuoi ministri brillino come veri segni di speranza,</w:t>
      </w:r>
      <w:r w:rsidR="00D77242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74A6" w:rsidRPr="007615B8">
        <w:rPr>
          <w:rFonts w:ascii="Arial" w:hAnsi="Arial" w:cs="Arial"/>
          <w:color w:val="000000" w:themeColor="text1"/>
          <w:sz w:val="28"/>
          <w:szCs w:val="28"/>
        </w:rPr>
        <w:t>in questo nostro mondo così bisognevole di testimoni.</w:t>
      </w:r>
      <w:r w:rsidR="009F24E3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025AF" w:rsidRPr="007615B8" w:rsidRDefault="00E962AE" w:rsidP="00D7724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Lettore:</w:t>
      </w:r>
      <w:r w:rsidR="00113809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25AF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Preghiamo </w:t>
      </w:r>
      <w:r w:rsidR="0021109E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insieme </w:t>
      </w:r>
      <w:r w:rsidR="00505A27" w:rsidRPr="007615B8">
        <w:rPr>
          <w:rFonts w:ascii="Arial" w:hAnsi="Arial" w:cs="Arial"/>
          <w:b/>
          <w:color w:val="000000" w:themeColor="text1"/>
          <w:sz w:val="28"/>
          <w:szCs w:val="28"/>
        </w:rPr>
        <w:t>dicendo</w:t>
      </w:r>
      <w:r w:rsidR="00E502DF" w:rsidRPr="007615B8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505A27"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A27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Noi crediamo alla Tua Resurrezione,</w:t>
      </w:r>
      <w:r w:rsidR="00E502DF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505A27" w:rsidRPr="007615B8">
        <w:rPr>
          <w:rFonts w:ascii="Arial" w:hAnsi="Arial" w:cs="Arial"/>
          <w:b/>
          <w:i/>
          <w:color w:val="000000" w:themeColor="text1"/>
          <w:sz w:val="28"/>
          <w:szCs w:val="28"/>
        </w:rPr>
        <w:t>Signore.</w:t>
      </w:r>
    </w:p>
    <w:p w:rsidR="00472773" w:rsidRPr="007615B8" w:rsidRDefault="00D12B91" w:rsidP="00D7724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1- Gesù Risorto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donaci la grazia di vivere una vita che si rinnova sempre. Preghiamo</w:t>
      </w:r>
      <w:r w:rsidR="00472773" w:rsidRPr="007615B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72773" w:rsidRPr="007615B8" w:rsidRDefault="00D12B91" w:rsidP="00D7724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2- Gesù Risorto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concedi alla Chiesa di testimoniare ovunque il messaggio evangelico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="0021109E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1109E" w:rsidRPr="007615B8">
        <w:rPr>
          <w:rFonts w:ascii="Arial" w:hAnsi="Arial" w:cs="Arial"/>
          <w:color w:val="000000" w:themeColor="text1"/>
          <w:sz w:val="28"/>
          <w:szCs w:val="28"/>
        </w:rPr>
        <w:t>Preghiamo</w:t>
      </w:r>
    </w:p>
    <w:p w:rsidR="004025AF" w:rsidRPr="007615B8" w:rsidRDefault="00D12B91" w:rsidP="00E502DF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color w:val="000000" w:themeColor="text1"/>
          <w:sz w:val="28"/>
          <w:szCs w:val="28"/>
        </w:rPr>
        <w:t>3-- Gesù Risorto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>offri una speranza vera a tutti coloro che soffrono nell’anima e nel corpo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>.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 Preghiamo.</w:t>
      </w:r>
    </w:p>
    <w:p w:rsidR="00DE56E7" w:rsidRPr="007615B8" w:rsidRDefault="004B7E7F" w:rsidP="00D7724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 xml:space="preserve">Sacerdote: </w:t>
      </w:r>
      <w:r w:rsidR="004025AF" w:rsidRPr="007615B8">
        <w:rPr>
          <w:rFonts w:ascii="Arial" w:hAnsi="Arial" w:cs="Arial"/>
          <w:color w:val="000000" w:themeColor="text1"/>
          <w:sz w:val="28"/>
          <w:szCs w:val="28"/>
        </w:rPr>
        <w:t>Preghiamo: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L’Eucarestia è leva potente per sollevare a Dio il mondo intero</w:t>
      </w:r>
      <w:r w:rsidR="00E76A7C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forza immensa di resurrezione per il genere umano. Divina Eucarestia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se Ti accogliamo come Signore e Salvatore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e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con fede apriamo i nostri cuori al meraviglioso mistero del Tuo Amore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>la nostra adorazione si fa “azione di grazia” e diviene “Eucarestia”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 xml:space="preserve"> sicch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>é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,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ognuno di noi</w:t>
      </w:r>
      <w:r w:rsidR="00D12B91" w:rsidRPr="007615B8">
        <w:rPr>
          <w:rFonts w:ascii="Arial" w:hAnsi="Arial" w:cs="Arial"/>
          <w:color w:val="000000" w:themeColor="text1"/>
          <w:sz w:val="28"/>
          <w:szCs w:val="28"/>
        </w:rPr>
        <w:t xml:space="preserve"> può 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dire”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mi ha veramente amato fino alla fine.”</w:t>
      </w:r>
    </w:p>
    <w:p w:rsidR="00952048" w:rsidRPr="007615B8" w:rsidRDefault="004025AF" w:rsidP="00D772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Padre nostro</w:t>
      </w:r>
    </w:p>
    <w:p w:rsidR="006722C6" w:rsidRPr="007615B8" w:rsidRDefault="004025AF" w:rsidP="00D7724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5B8">
        <w:rPr>
          <w:rFonts w:ascii="Arial" w:hAnsi="Arial" w:cs="Arial"/>
          <w:b/>
          <w:color w:val="000000" w:themeColor="text1"/>
          <w:sz w:val="28"/>
          <w:szCs w:val="28"/>
        </w:rPr>
        <w:t>Canto</w:t>
      </w:r>
      <w:r w:rsidRPr="007615B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Resta q</w:t>
      </w:r>
      <w:bookmarkStart w:id="0" w:name="_GoBack"/>
      <w:bookmarkEnd w:id="0"/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ui con noi (1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>^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 xml:space="preserve"> strofa e rit</w:t>
      </w:r>
      <w:r w:rsidR="00E502DF" w:rsidRPr="007615B8">
        <w:rPr>
          <w:rFonts w:ascii="Arial" w:hAnsi="Arial" w:cs="Arial"/>
          <w:color w:val="000000" w:themeColor="text1"/>
          <w:sz w:val="28"/>
          <w:szCs w:val="28"/>
        </w:rPr>
        <w:t>ornello</w:t>
      </w:r>
      <w:r w:rsidR="007967D5" w:rsidRPr="007615B8">
        <w:rPr>
          <w:rFonts w:ascii="Arial" w:hAnsi="Arial" w:cs="Arial"/>
          <w:color w:val="000000" w:themeColor="text1"/>
          <w:sz w:val="28"/>
          <w:szCs w:val="28"/>
        </w:rPr>
        <w:t>)</w:t>
      </w:r>
    </w:p>
    <w:sectPr w:rsidR="006722C6" w:rsidRPr="007615B8" w:rsidSect="004E77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82"/>
    <w:multiLevelType w:val="hybridMultilevel"/>
    <w:tmpl w:val="360E2E8A"/>
    <w:lvl w:ilvl="0" w:tplc="DE4E13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CF2A70"/>
    <w:multiLevelType w:val="hybridMultilevel"/>
    <w:tmpl w:val="0EBEE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E05"/>
    <w:multiLevelType w:val="hybridMultilevel"/>
    <w:tmpl w:val="6E3083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31794"/>
    <w:multiLevelType w:val="hybridMultilevel"/>
    <w:tmpl w:val="7F86D62A"/>
    <w:lvl w:ilvl="0" w:tplc="B1FA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D97"/>
    <w:multiLevelType w:val="hybridMultilevel"/>
    <w:tmpl w:val="7B06F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5CC"/>
    <w:multiLevelType w:val="hybridMultilevel"/>
    <w:tmpl w:val="D46E2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A4C"/>
    <w:multiLevelType w:val="hybridMultilevel"/>
    <w:tmpl w:val="8040B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23B8"/>
    <w:multiLevelType w:val="hybridMultilevel"/>
    <w:tmpl w:val="8040B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4E75"/>
    <w:multiLevelType w:val="hybridMultilevel"/>
    <w:tmpl w:val="7B06F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455A"/>
    <w:multiLevelType w:val="hybridMultilevel"/>
    <w:tmpl w:val="C6961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9BF"/>
    <w:multiLevelType w:val="hybridMultilevel"/>
    <w:tmpl w:val="82789F00"/>
    <w:lvl w:ilvl="0" w:tplc="889A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21AF3"/>
    <w:multiLevelType w:val="hybridMultilevel"/>
    <w:tmpl w:val="D59EB5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C4967"/>
    <w:multiLevelType w:val="hybridMultilevel"/>
    <w:tmpl w:val="4E708728"/>
    <w:lvl w:ilvl="0" w:tplc="792AC8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3425AA"/>
    <w:multiLevelType w:val="hybridMultilevel"/>
    <w:tmpl w:val="E5B04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1349"/>
    <w:multiLevelType w:val="hybridMultilevel"/>
    <w:tmpl w:val="EA2C2A8E"/>
    <w:lvl w:ilvl="0" w:tplc="69D0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C2BAE"/>
    <w:multiLevelType w:val="hybridMultilevel"/>
    <w:tmpl w:val="18BE7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3DF0"/>
    <w:multiLevelType w:val="hybridMultilevel"/>
    <w:tmpl w:val="96F83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AFB"/>
    <w:multiLevelType w:val="hybridMultilevel"/>
    <w:tmpl w:val="2690B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80A10"/>
    <w:multiLevelType w:val="hybridMultilevel"/>
    <w:tmpl w:val="6E149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48B2"/>
    <w:multiLevelType w:val="hybridMultilevel"/>
    <w:tmpl w:val="37A403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15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0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0283E"/>
    <w:rsid w:val="000069D5"/>
    <w:rsid w:val="000072D3"/>
    <w:rsid w:val="000078DF"/>
    <w:rsid w:val="000118DC"/>
    <w:rsid w:val="00011D9D"/>
    <w:rsid w:val="00014DDE"/>
    <w:rsid w:val="00015C79"/>
    <w:rsid w:val="00025A99"/>
    <w:rsid w:val="00025EEC"/>
    <w:rsid w:val="000339FD"/>
    <w:rsid w:val="00046A64"/>
    <w:rsid w:val="00054DF7"/>
    <w:rsid w:val="00061B0D"/>
    <w:rsid w:val="00073BE1"/>
    <w:rsid w:val="000760E0"/>
    <w:rsid w:val="00086FE9"/>
    <w:rsid w:val="000905EA"/>
    <w:rsid w:val="00096CE5"/>
    <w:rsid w:val="00097706"/>
    <w:rsid w:val="000A14C0"/>
    <w:rsid w:val="000B1E57"/>
    <w:rsid w:val="000B4CBE"/>
    <w:rsid w:val="000B56C9"/>
    <w:rsid w:val="000B666C"/>
    <w:rsid w:val="000C39B8"/>
    <w:rsid w:val="000C4A29"/>
    <w:rsid w:val="000E3B86"/>
    <w:rsid w:val="000E7A7A"/>
    <w:rsid w:val="000F0D39"/>
    <w:rsid w:val="000F2621"/>
    <w:rsid w:val="000F4A15"/>
    <w:rsid w:val="001103FC"/>
    <w:rsid w:val="00111306"/>
    <w:rsid w:val="001118E1"/>
    <w:rsid w:val="001119FD"/>
    <w:rsid w:val="00113809"/>
    <w:rsid w:val="00114CE2"/>
    <w:rsid w:val="00117C32"/>
    <w:rsid w:val="00122513"/>
    <w:rsid w:val="00122787"/>
    <w:rsid w:val="00122FDC"/>
    <w:rsid w:val="001327BA"/>
    <w:rsid w:val="001420C5"/>
    <w:rsid w:val="001544E5"/>
    <w:rsid w:val="001557BC"/>
    <w:rsid w:val="00163E50"/>
    <w:rsid w:val="00181DAE"/>
    <w:rsid w:val="001900A1"/>
    <w:rsid w:val="001914CB"/>
    <w:rsid w:val="001957E9"/>
    <w:rsid w:val="001A19FF"/>
    <w:rsid w:val="001A7385"/>
    <w:rsid w:val="001A74A6"/>
    <w:rsid w:val="001B04B2"/>
    <w:rsid w:val="001C5448"/>
    <w:rsid w:val="001D2B2A"/>
    <w:rsid w:val="001E0B48"/>
    <w:rsid w:val="001F03A7"/>
    <w:rsid w:val="001F5797"/>
    <w:rsid w:val="002008BB"/>
    <w:rsid w:val="00203FA1"/>
    <w:rsid w:val="002042C5"/>
    <w:rsid w:val="0021039E"/>
    <w:rsid w:val="0021109E"/>
    <w:rsid w:val="00224DEB"/>
    <w:rsid w:val="002277B0"/>
    <w:rsid w:val="002303B2"/>
    <w:rsid w:val="00233703"/>
    <w:rsid w:val="00234FC8"/>
    <w:rsid w:val="00251D2C"/>
    <w:rsid w:val="002539EE"/>
    <w:rsid w:val="00260839"/>
    <w:rsid w:val="00267CB4"/>
    <w:rsid w:val="00267E05"/>
    <w:rsid w:val="002740A3"/>
    <w:rsid w:val="00285BD9"/>
    <w:rsid w:val="00290ADA"/>
    <w:rsid w:val="00290CC2"/>
    <w:rsid w:val="00291589"/>
    <w:rsid w:val="0029733B"/>
    <w:rsid w:val="002A3CE1"/>
    <w:rsid w:val="002A6104"/>
    <w:rsid w:val="002A7450"/>
    <w:rsid w:val="002B32CB"/>
    <w:rsid w:val="002B32EC"/>
    <w:rsid w:val="002B5BFB"/>
    <w:rsid w:val="002E3997"/>
    <w:rsid w:val="002E5A3C"/>
    <w:rsid w:val="002F0F38"/>
    <w:rsid w:val="002F1ECE"/>
    <w:rsid w:val="002F22BB"/>
    <w:rsid w:val="002F253E"/>
    <w:rsid w:val="002F6AA9"/>
    <w:rsid w:val="002F6F97"/>
    <w:rsid w:val="002F7666"/>
    <w:rsid w:val="003107B8"/>
    <w:rsid w:val="00310DF9"/>
    <w:rsid w:val="00314E44"/>
    <w:rsid w:val="00315E0F"/>
    <w:rsid w:val="0032465E"/>
    <w:rsid w:val="00330335"/>
    <w:rsid w:val="00335CA2"/>
    <w:rsid w:val="003368A7"/>
    <w:rsid w:val="003439BF"/>
    <w:rsid w:val="0034484C"/>
    <w:rsid w:val="00346869"/>
    <w:rsid w:val="00346DB1"/>
    <w:rsid w:val="00354275"/>
    <w:rsid w:val="003563AA"/>
    <w:rsid w:val="00366FC7"/>
    <w:rsid w:val="0037531E"/>
    <w:rsid w:val="0037556A"/>
    <w:rsid w:val="00375B95"/>
    <w:rsid w:val="00397C4E"/>
    <w:rsid w:val="003A721F"/>
    <w:rsid w:val="003B2E32"/>
    <w:rsid w:val="003B3620"/>
    <w:rsid w:val="003C057E"/>
    <w:rsid w:val="003C42C9"/>
    <w:rsid w:val="003D2A67"/>
    <w:rsid w:val="003D2BF5"/>
    <w:rsid w:val="003E1571"/>
    <w:rsid w:val="003E5E08"/>
    <w:rsid w:val="003E6D0F"/>
    <w:rsid w:val="003F20A0"/>
    <w:rsid w:val="003F2938"/>
    <w:rsid w:val="003F5293"/>
    <w:rsid w:val="003F5FB6"/>
    <w:rsid w:val="004025AF"/>
    <w:rsid w:val="0040348D"/>
    <w:rsid w:val="004049BA"/>
    <w:rsid w:val="00404AE9"/>
    <w:rsid w:val="00410FE7"/>
    <w:rsid w:val="004210C7"/>
    <w:rsid w:val="004263F1"/>
    <w:rsid w:val="004348C0"/>
    <w:rsid w:val="00441604"/>
    <w:rsid w:val="00441858"/>
    <w:rsid w:val="004474B0"/>
    <w:rsid w:val="00450426"/>
    <w:rsid w:val="00452E5E"/>
    <w:rsid w:val="0045365B"/>
    <w:rsid w:val="004550DC"/>
    <w:rsid w:val="00455DF0"/>
    <w:rsid w:val="00460C75"/>
    <w:rsid w:val="004678B6"/>
    <w:rsid w:val="00471470"/>
    <w:rsid w:val="00472773"/>
    <w:rsid w:val="004729AD"/>
    <w:rsid w:val="00485F98"/>
    <w:rsid w:val="00491461"/>
    <w:rsid w:val="0049176C"/>
    <w:rsid w:val="004926DF"/>
    <w:rsid w:val="00495055"/>
    <w:rsid w:val="00497671"/>
    <w:rsid w:val="004A2144"/>
    <w:rsid w:val="004A5752"/>
    <w:rsid w:val="004B1459"/>
    <w:rsid w:val="004B7E7F"/>
    <w:rsid w:val="004C7073"/>
    <w:rsid w:val="004C711E"/>
    <w:rsid w:val="004D2309"/>
    <w:rsid w:val="004D5415"/>
    <w:rsid w:val="004E4E9D"/>
    <w:rsid w:val="004E6785"/>
    <w:rsid w:val="004E72CF"/>
    <w:rsid w:val="004E7714"/>
    <w:rsid w:val="004F5F7F"/>
    <w:rsid w:val="004F76AF"/>
    <w:rsid w:val="00505031"/>
    <w:rsid w:val="00505A27"/>
    <w:rsid w:val="00513373"/>
    <w:rsid w:val="00524C6D"/>
    <w:rsid w:val="00532F6E"/>
    <w:rsid w:val="00536826"/>
    <w:rsid w:val="00537478"/>
    <w:rsid w:val="005432D5"/>
    <w:rsid w:val="00544AF0"/>
    <w:rsid w:val="00545950"/>
    <w:rsid w:val="005503CB"/>
    <w:rsid w:val="00553C57"/>
    <w:rsid w:val="00557C27"/>
    <w:rsid w:val="005604F0"/>
    <w:rsid w:val="005608D4"/>
    <w:rsid w:val="0056122F"/>
    <w:rsid w:val="005643BC"/>
    <w:rsid w:val="005645CC"/>
    <w:rsid w:val="00566B1B"/>
    <w:rsid w:val="00572B5D"/>
    <w:rsid w:val="00573D06"/>
    <w:rsid w:val="005868EE"/>
    <w:rsid w:val="00587396"/>
    <w:rsid w:val="005957DE"/>
    <w:rsid w:val="00597A30"/>
    <w:rsid w:val="005A3FC9"/>
    <w:rsid w:val="005A6524"/>
    <w:rsid w:val="005B4B53"/>
    <w:rsid w:val="005B7B09"/>
    <w:rsid w:val="005D73FF"/>
    <w:rsid w:val="005F31F3"/>
    <w:rsid w:val="0060016E"/>
    <w:rsid w:val="0060462B"/>
    <w:rsid w:val="00605AE7"/>
    <w:rsid w:val="00605CCD"/>
    <w:rsid w:val="00614FE6"/>
    <w:rsid w:val="006150B0"/>
    <w:rsid w:val="006206F2"/>
    <w:rsid w:val="00620F4F"/>
    <w:rsid w:val="00622DB5"/>
    <w:rsid w:val="0063031F"/>
    <w:rsid w:val="006304AA"/>
    <w:rsid w:val="0063345D"/>
    <w:rsid w:val="00635FD9"/>
    <w:rsid w:val="006511D7"/>
    <w:rsid w:val="00651D84"/>
    <w:rsid w:val="006520CD"/>
    <w:rsid w:val="00657131"/>
    <w:rsid w:val="00660991"/>
    <w:rsid w:val="00661247"/>
    <w:rsid w:val="006644CC"/>
    <w:rsid w:val="006722C6"/>
    <w:rsid w:val="00673D5D"/>
    <w:rsid w:val="00677146"/>
    <w:rsid w:val="00681975"/>
    <w:rsid w:val="00681A4F"/>
    <w:rsid w:val="00681F42"/>
    <w:rsid w:val="0068348E"/>
    <w:rsid w:val="0069107D"/>
    <w:rsid w:val="00691ED3"/>
    <w:rsid w:val="006A1D49"/>
    <w:rsid w:val="006A5591"/>
    <w:rsid w:val="006B2BB5"/>
    <w:rsid w:val="006B397E"/>
    <w:rsid w:val="006B74A5"/>
    <w:rsid w:val="006B7D3D"/>
    <w:rsid w:val="006C357C"/>
    <w:rsid w:val="006D587B"/>
    <w:rsid w:val="006D5BBD"/>
    <w:rsid w:val="006D6486"/>
    <w:rsid w:val="006D7726"/>
    <w:rsid w:val="006E1445"/>
    <w:rsid w:val="006E151B"/>
    <w:rsid w:val="006E4413"/>
    <w:rsid w:val="006E70CD"/>
    <w:rsid w:val="006F0F9C"/>
    <w:rsid w:val="006F5279"/>
    <w:rsid w:val="007019C5"/>
    <w:rsid w:val="00701D30"/>
    <w:rsid w:val="007023DF"/>
    <w:rsid w:val="00710D58"/>
    <w:rsid w:val="0071387C"/>
    <w:rsid w:val="00720036"/>
    <w:rsid w:val="007230E3"/>
    <w:rsid w:val="0072355E"/>
    <w:rsid w:val="00724ACC"/>
    <w:rsid w:val="0072550E"/>
    <w:rsid w:val="00731D1F"/>
    <w:rsid w:val="0073223A"/>
    <w:rsid w:val="00740423"/>
    <w:rsid w:val="00746085"/>
    <w:rsid w:val="0075467C"/>
    <w:rsid w:val="007615B8"/>
    <w:rsid w:val="007616B0"/>
    <w:rsid w:val="00763D67"/>
    <w:rsid w:val="007772C0"/>
    <w:rsid w:val="00780AFC"/>
    <w:rsid w:val="007836DB"/>
    <w:rsid w:val="007838C8"/>
    <w:rsid w:val="00783B62"/>
    <w:rsid w:val="00785FB3"/>
    <w:rsid w:val="007860A0"/>
    <w:rsid w:val="0078789C"/>
    <w:rsid w:val="0079195E"/>
    <w:rsid w:val="007930CF"/>
    <w:rsid w:val="007936F5"/>
    <w:rsid w:val="00793FA0"/>
    <w:rsid w:val="00795EEA"/>
    <w:rsid w:val="007967D5"/>
    <w:rsid w:val="00797EFE"/>
    <w:rsid w:val="007A32F4"/>
    <w:rsid w:val="007A41C8"/>
    <w:rsid w:val="007A7139"/>
    <w:rsid w:val="007B5157"/>
    <w:rsid w:val="007C1D22"/>
    <w:rsid w:val="007D1324"/>
    <w:rsid w:val="007D2FCF"/>
    <w:rsid w:val="007D395E"/>
    <w:rsid w:val="007D4A29"/>
    <w:rsid w:val="007D6B6F"/>
    <w:rsid w:val="007D6B93"/>
    <w:rsid w:val="007D6BB2"/>
    <w:rsid w:val="007E427E"/>
    <w:rsid w:val="00807504"/>
    <w:rsid w:val="00816C89"/>
    <w:rsid w:val="008171FF"/>
    <w:rsid w:val="00820A40"/>
    <w:rsid w:val="008244B0"/>
    <w:rsid w:val="00830491"/>
    <w:rsid w:val="00832688"/>
    <w:rsid w:val="00841AE6"/>
    <w:rsid w:val="00841FCA"/>
    <w:rsid w:val="008433C9"/>
    <w:rsid w:val="00845BC3"/>
    <w:rsid w:val="008466F3"/>
    <w:rsid w:val="00846A36"/>
    <w:rsid w:val="00856A72"/>
    <w:rsid w:val="0086014D"/>
    <w:rsid w:val="008715F7"/>
    <w:rsid w:val="00877D07"/>
    <w:rsid w:val="00880B09"/>
    <w:rsid w:val="00885574"/>
    <w:rsid w:val="00885F5F"/>
    <w:rsid w:val="00895C23"/>
    <w:rsid w:val="008A4452"/>
    <w:rsid w:val="008A5251"/>
    <w:rsid w:val="008A7741"/>
    <w:rsid w:val="008A7E39"/>
    <w:rsid w:val="008B5160"/>
    <w:rsid w:val="008B5853"/>
    <w:rsid w:val="008C01D2"/>
    <w:rsid w:val="008C0DFC"/>
    <w:rsid w:val="008C15B4"/>
    <w:rsid w:val="008C2008"/>
    <w:rsid w:val="008C3F2E"/>
    <w:rsid w:val="008C79B7"/>
    <w:rsid w:val="008D116C"/>
    <w:rsid w:val="008D3E22"/>
    <w:rsid w:val="008E64E8"/>
    <w:rsid w:val="008E7EE5"/>
    <w:rsid w:val="008F10AC"/>
    <w:rsid w:val="008F18AD"/>
    <w:rsid w:val="008F612E"/>
    <w:rsid w:val="00901E83"/>
    <w:rsid w:val="00903E1D"/>
    <w:rsid w:val="00910D47"/>
    <w:rsid w:val="00911930"/>
    <w:rsid w:val="009132C2"/>
    <w:rsid w:val="0091695E"/>
    <w:rsid w:val="00917270"/>
    <w:rsid w:val="00920508"/>
    <w:rsid w:val="00924D3D"/>
    <w:rsid w:val="00926B4B"/>
    <w:rsid w:val="0092789D"/>
    <w:rsid w:val="00931ED6"/>
    <w:rsid w:val="00932B7F"/>
    <w:rsid w:val="00934FA8"/>
    <w:rsid w:val="00936023"/>
    <w:rsid w:val="009403D2"/>
    <w:rsid w:val="00940AAA"/>
    <w:rsid w:val="00940D6C"/>
    <w:rsid w:val="00940F45"/>
    <w:rsid w:val="009475F6"/>
    <w:rsid w:val="00950F78"/>
    <w:rsid w:val="00952048"/>
    <w:rsid w:val="00954EBC"/>
    <w:rsid w:val="00956160"/>
    <w:rsid w:val="00957016"/>
    <w:rsid w:val="00957E6E"/>
    <w:rsid w:val="0096207A"/>
    <w:rsid w:val="0096404A"/>
    <w:rsid w:val="00966C3F"/>
    <w:rsid w:val="00971AB8"/>
    <w:rsid w:val="00972A65"/>
    <w:rsid w:val="009749E4"/>
    <w:rsid w:val="009755B3"/>
    <w:rsid w:val="0098106A"/>
    <w:rsid w:val="009826C8"/>
    <w:rsid w:val="00987D0A"/>
    <w:rsid w:val="0099004C"/>
    <w:rsid w:val="009901F3"/>
    <w:rsid w:val="00995A2D"/>
    <w:rsid w:val="009B27C0"/>
    <w:rsid w:val="009D2BDA"/>
    <w:rsid w:val="009D4CC4"/>
    <w:rsid w:val="009E34EE"/>
    <w:rsid w:val="009E4D0A"/>
    <w:rsid w:val="009F04D3"/>
    <w:rsid w:val="009F24E3"/>
    <w:rsid w:val="009F4BE9"/>
    <w:rsid w:val="00A07B2E"/>
    <w:rsid w:val="00A10279"/>
    <w:rsid w:val="00A11A50"/>
    <w:rsid w:val="00A11DD7"/>
    <w:rsid w:val="00A14B0A"/>
    <w:rsid w:val="00A24ADF"/>
    <w:rsid w:val="00A2650E"/>
    <w:rsid w:val="00A43FEC"/>
    <w:rsid w:val="00A46497"/>
    <w:rsid w:val="00A5173E"/>
    <w:rsid w:val="00A52928"/>
    <w:rsid w:val="00A54A00"/>
    <w:rsid w:val="00A617BB"/>
    <w:rsid w:val="00A65ADF"/>
    <w:rsid w:val="00A67970"/>
    <w:rsid w:val="00A75D46"/>
    <w:rsid w:val="00A76E60"/>
    <w:rsid w:val="00A82619"/>
    <w:rsid w:val="00A83D14"/>
    <w:rsid w:val="00A85F0A"/>
    <w:rsid w:val="00A97C62"/>
    <w:rsid w:val="00AA012C"/>
    <w:rsid w:val="00AA361E"/>
    <w:rsid w:val="00AA3C07"/>
    <w:rsid w:val="00AB0322"/>
    <w:rsid w:val="00AB1979"/>
    <w:rsid w:val="00AB2846"/>
    <w:rsid w:val="00AB3E1E"/>
    <w:rsid w:val="00AB4AC0"/>
    <w:rsid w:val="00AB6BDC"/>
    <w:rsid w:val="00AD6284"/>
    <w:rsid w:val="00AE087F"/>
    <w:rsid w:val="00AE66B2"/>
    <w:rsid w:val="00B021BE"/>
    <w:rsid w:val="00B02958"/>
    <w:rsid w:val="00B036A8"/>
    <w:rsid w:val="00B03FD4"/>
    <w:rsid w:val="00B0522A"/>
    <w:rsid w:val="00B05F5C"/>
    <w:rsid w:val="00B14A0F"/>
    <w:rsid w:val="00B15664"/>
    <w:rsid w:val="00B25369"/>
    <w:rsid w:val="00B25D1F"/>
    <w:rsid w:val="00B25FC4"/>
    <w:rsid w:val="00B27CF0"/>
    <w:rsid w:val="00B367C8"/>
    <w:rsid w:val="00B45759"/>
    <w:rsid w:val="00B462E6"/>
    <w:rsid w:val="00B46458"/>
    <w:rsid w:val="00B4686C"/>
    <w:rsid w:val="00B47A3A"/>
    <w:rsid w:val="00B5475A"/>
    <w:rsid w:val="00B60F98"/>
    <w:rsid w:val="00B75877"/>
    <w:rsid w:val="00B76054"/>
    <w:rsid w:val="00B822BE"/>
    <w:rsid w:val="00B83116"/>
    <w:rsid w:val="00B83166"/>
    <w:rsid w:val="00B83E37"/>
    <w:rsid w:val="00B90E87"/>
    <w:rsid w:val="00B915AC"/>
    <w:rsid w:val="00B931E9"/>
    <w:rsid w:val="00B93C6A"/>
    <w:rsid w:val="00B94D17"/>
    <w:rsid w:val="00BA305C"/>
    <w:rsid w:val="00BB2939"/>
    <w:rsid w:val="00BC00BB"/>
    <w:rsid w:val="00BC53E4"/>
    <w:rsid w:val="00BC6686"/>
    <w:rsid w:val="00BC69C6"/>
    <w:rsid w:val="00BE3990"/>
    <w:rsid w:val="00BE740D"/>
    <w:rsid w:val="00C054FA"/>
    <w:rsid w:val="00C10D31"/>
    <w:rsid w:val="00C127FE"/>
    <w:rsid w:val="00C22F2D"/>
    <w:rsid w:val="00C26A39"/>
    <w:rsid w:val="00C33071"/>
    <w:rsid w:val="00C336CF"/>
    <w:rsid w:val="00C511B6"/>
    <w:rsid w:val="00C53917"/>
    <w:rsid w:val="00C61483"/>
    <w:rsid w:val="00C65646"/>
    <w:rsid w:val="00C67265"/>
    <w:rsid w:val="00C709C9"/>
    <w:rsid w:val="00C74DA7"/>
    <w:rsid w:val="00C74F4D"/>
    <w:rsid w:val="00C76A25"/>
    <w:rsid w:val="00C83AB2"/>
    <w:rsid w:val="00C843A4"/>
    <w:rsid w:val="00C846B4"/>
    <w:rsid w:val="00C87265"/>
    <w:rsid w:val="00C87C94"/>
    <w:rsid w:val="00C911B9"/>
    <w:rsid w:val="00C96B53"/>
    <w:rsid w:val="00C97491"/>
    <w:rsid w:val="00CA072D"/>
    <w:rsid w:val="00CA1225"/>
    <w:rsid w:val="00CA3C09"/>
    <w:rsid w:val="00CA6634"/>
    <w:rsid w:val="00CA7E2D"/>
    <w:rsid w:val="00CB4D50"/>
    <w:rsid w:val="00CB7A90"/>
    <w:rsid w:val="00CC433D"/>
    <w:rsid w:val="00CC4910"/>
    <w:rsid w:val="00CD72E3"/>
    <w:rsid w:val="00CE0058"/>
    <w:rsid w:val="00CE318E"/>
    <w:rsid w:val="00CE5494"/>
    <w:rsid w:val="00CE6A45"/>
    <w:rsid w:val="00CF249B"/>
    <w:rsid w:val="00D0283E"/>
    <w:rsid w:val="00D04599"/>
    <w:rsid w:val="00D10F5B"/>
    <w:rsid w:val="00D12B91"/>
    <w:rsid w:val="00D163B1"/>
    <w:rsid w:val="00D178A5"/>
    <w:rsid w:val="00D178A9"/>
    <w:rsid w:val="00D23219"/>
    <w:rsid w:val="00D27833"/>
    <w:rsid w:val="00D27C57"/>
    <w:rsid w:val="00D30E99"/>
    <w:rsid w:val="00D31C0D"/>
    <w:rsid w:val="00D33800"/>
    <w:rsid w:val="00D351E0"/>
    <w:rsid w:val="00D37EB2"/>
    <w:rsid w:val="00D45B67"/>
    <w:rsid w:val="00D47379"/>
    <w:rsid w:val="00D62A79"/>
    <w:rsid w:val="00D65D1D"/>
    <w:rsid w:val="00D73F92"/>
    <w:rsid w:val="00D77242"/>
    <w:rsid w:val="00D91804"/>
    <w:rsid w:val="00D94609"/>
    <w:rsid w:val="00D95119"/>
    <w:rsid w:val="00DA076F"/>
    <w:rsid w:val="00DA0B6B"/>
    <w:rsid w:val="00DA70B7"/>
    <w:rsid w:val="00DA7A0A"/>
    <w:rsid w:val="00DB045A"/>
    <w:rsid w:val="00DB3101"/>
    <w:rsid w:val="00DB4979"/>
    <w:rsid w:val="00DB60B1"/>
    <w:rsid w:val="00DC2F5C"/>
    <w:rsid w:val="00DC5255"/>
    <w:rsid w:val="00DD2027"/>
    <w:rsid w:val="00DD2779"/>
    <w:rsid w:val="00DD7F71"/>
    <w:rsid w:val="00DE0F0E"/>
    <w:rsid w:val="00DE56E7"/>
    <w:rsid w:val="00DE65D2"/>
    <w:rsid w:val="00DF0BAA"/>
    <w:rsid w:val="00DF4758"/>
    <w:rsid w:val="00E01EAC"/>
    <w:rsid w:val="00E01FC5"/>
    <w:rsid w:val="00E0580B"/>
    <w:rsid w:val="00E10A25"/>
    <w:rsid w:val="00E168C4"/>
    <w:rsid w:val="00E20F1F"/>
    <w:rsid w:val="00E246EA"/>
    <w:rsid w:val="00E31086"/>
    <w:rsid w:val="00E32FDB"/>
    <w:rsid w:val="00E35EF5"/>
    <w:rsid w:val="00E35F5E"/>
    <w:rsid w:val="00E41471"/>
    <w:rsid w:val="00E41BFD"/>
    <w:rsid w:val="00E41DA3"/>
    <w:rsid w:val="00E45811"/>
    <w:rsid w:val="00E467C9"/>
    <w:rsid w:val="00E502DF"/>
    <w:rsid w:val="00E54C1F"/>
    <w:rsid w:val="00E55825"/>
    <w:rsid w:val="00E579A2"/>
    <w:rsid w:val="00E7199E"/>
    <w:rsid w:val="00E726B1"/>
    <w:rsid w:val="00E76A7C"/>
    <w:rsid w:val="00E76A85"/>
    <w:rsid w:val="00E901D4"/>
    <w:rsid w:val="00E9041E"/>
    <w:rsid w:val="00E9547C"/>
    <w:rsid w:val="00E962AE"/>
    <w:rsid w:val="00EA17F3"/>
    <w:rsid w:val="00EA2678"/>
    <w:rsid w:val="00EA324B"/>
    <w:rsid w:val="00EB0A04"/>
    <w:rsid w:val="00EB2202"/>
    <w:rsid w:val="00EB575B"/>
    <w:rsid w:val="00EC22DC"/>
    <w:rsid w:val="00EC412E"/>
    <w:rsid w:val="00ED2BC0"/>
    <w:rsid w:val="00EE0ED4"/>
    <w:rsid w:val="00EE16FD"/>
    <w:rsid w:val="00EF0F27"/>
    <w:rsid w:val="00F07FDA"/>
    <w:rsid w:val="00F105E8"/>
    <w:rsid w:val="00F14374"/>
    <w:rsid w:val="00F144CE"/>
    <w:rsid w:val="00F20278"/>
    <w:rsid w:val="00F243B5"/>
    <w:rsid w:val="00F24487"/>
    <w:rsid w:val="00F31AAA"/>
    <w:rsid w:val="00F36F14"/>
    <w:rsid w:val="00F42005"/>
    <w:rsid w:val="00F44A5B"/>
    <w:rsid w:val="00F44F38"/>
    <w:rsid w:val="00F474D1"/>
    <w:rsid w:val="00F55AB2"/>
    <w:rsid w:val="00F6246E"/>
    <w:rsid w:val="00F657B0"/>
    <w:rsid w:val="00F70C90"/>
    <w:rsid w:val="00F7132C"/>
    <w:rsid w:val="00F74830"/>
    <w:rsid w:val="00F760ED"/>
    <w:rsid w:val="00F76546"/>
    <w:rsid w:val="00F8132B"/>
    <w:rsid w:val="00F850AA"/>
    <w:rsid w:val="00F86D07"/>
    <w:rsid w:val="00FA1934"/>
    <w:rsid w:val="00FA1A2F"/>
    <w:rsid w:val="00FA2E4A"/>
    <w:rsid w:val="00FA4A37"/>
    <w:rsid w:val="00FA4EF7"/>
    <w:rsid w:val="00FA6B6E"/>
    <w:rsid w:val="00FA6EEA"/>
    <w:rsid w:val="00FB609F"/>
    <w:rsid w:val="00FB729D"/>
    <w:rsid w:val="00FC205F"/>
    <w:rsid w:val="00FC25D1"/>
    <w:rsid w:val="00FC5908"/>
    <w:rsid w:val="00FD1600"/>
    <w:rsid w:val="00FD7345"/>
    <w:rsid w:val="00FE223F"/>
    <w:rsid w:val="00FE6421"/>
    <w:rsid w:val="00FE6E3B"/>
    <w:rsid w:val="00FF06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14BBA-D392-4348-8C92-EF15CCE1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F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35FD-3438-40DB-B98D-BD969CA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4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3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Belisario Moliterni</cp:lastModifiedBy>
  <cp:revision>107</cp:revision>
  <cp:lastPrinted>2022-03-28T12:28:00Z</cp:lastPrinted>
  <dcterms:created xsi:type="dcterms:W3CDTF">2022-03-19T17:25:00Z</dcterms:created>
  <dcterms:modified xsi:type="dcterms:W3CDTF">2022-04-07T14:29:00Z</dcterms:modified>
</cp:coreProperties>
</file>